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51" w:rsidRPr="00D7431D" w:rsidRDefault="00A45D51" w:rsidP="00550ABE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 xml:space="preserve">рассмотренных         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365A99">
        <w:rPr>
          <w:rFonts w:eastAsiaTheme="minorHAnsi"/>
          <w:b/>
          <w:bCs/>
          <w:lang w:eastAsia="en-US"/>
        </w:rPr>
        <w:t xml:space="preserve">                          за </w:t>
      </w:r>
      <w:r w:rsidR="00365A99" w:rsidRPr="00D7431D">
        <w:rPr>
          <w:rFonts w:eastAsiaTheme="minorHAnsi"/>
          <w:b/>
          <w:bCs/>
          <w:lang w:val="en-US" w:eastAsia="en-US"/>
        </w:rPr>
        <w:t>I</w:t>
      </w:r>
      <w:r w:rsidR="003179CF">
        <w:rPr>
          <w:rFonts w:eastAsiaTheme="minorHAnsi"/>
          <w:b/>
          <w:bCs/>
          <w:lang w:val="en-US" w:eastAsia="en-US"/>
        </w:rPr>
        <w:t>V</w:t>
      </w:r>
      <w:r w:rsidR="00365A99" w:rsidRPr="00D7431D">
        <w:rPr>
          <w:rFonts w:eastAsiaTheme="minorHAnsi"/>
          <w:b/>
          <w:bCs/>
          <w:lang w:eastAsia="en-US"/>
        </w:rPr>
        <w:t xml:space="preserve"> квартал 2018 года </w:t>
      </w:r>
      <w:r w:rsidRPr="00D7431D">
        <w:rPr>
          <w:rFonts w:eastAsiaTheme="minorHAnsi"/>
          <w:b/>
          <w:bCs/>
          <w:lang w:eastAsia="en-US"/>
        </w:rPr>
        <w:t xml:space="preserve">обращений </w:t>
      </w:r>
      <w:r w:rsidR="00365A99">
        <w:rPr>
          <w:rFonts w:eastAsiaTheme="minorHAnsi"/>
          <w:b/>
          <w:bCs/>
          <w:lang w:eastAsia="en-US"/>
        </w:rPr>
        <w:t>и запросов информации граждан</w:t>
      </w:r>
      <w:r w:rsidRPr="00D7431D">
        <w:rPr>
          <w:rFonts w:eastAsiaTheme="minorHAnsi"/>
          <w:b/>
          <w:bCs/>
          <w:lang w:eastAsia="en-US"/>
        </w:rPr>
        <w:t>,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объединений граждан, в том числе юридических лиц, 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>пост</w:t>
      </w:r>
      <w:r w:rsidR="00365A99">
        <w:rPr>
          <w:rFonts w:eastAsiaTheme="minorHAnsi"/>
          <w:b/>
          <w:bCs/>
          <w:lang w:eastAsia="en-US"/>
        </w:rPr>
        <w:t xml:space="preserve">упивших в администрацию города, а также результатов рассмотрения </w:t>
      </w:r>
      <w:r w:rsidR="000F1B50">
        <w:rPr>
          <w:rFonts w:eastAsiaTheme="minorHAnsi"/>
          <w:b/>
          <w:bCs/>
          <w:lang w:eastAsia="en-US"/>
        </w:rPr>
        <w:t xml:space="preserve">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0F1B50">
        <w:rPr>
          <w:rFonts w:eastAsiaTheme="minorHAnsi"/>
          <w:b/>
          <w:bCs/>
          <w:lang w:eastAsia="en-US"/>
        </w:rPr>
        <w:t xml:space="preserve">  </w:t>
      </w:r>
      <w:r w:rsidR="00365A99">
        <w:rPr>
          <w:rFonts w:eastAsiaTheme="minorHAnsi"/>
          <w:b/>
          <w:bCs/>
          <w:lang w:eastAsia="en-US"/>
        </w:rPr>
        <w:t>и принятых мер</w:t>
      </w:r>
      <w:r w:rsidRPr="00D7431D">
        <w:rPr>
          <w:rFonts w:eastAsiaTheme="minorHAnsi"/>
          <w:b/>
          <w:bCs/>
          <w:lang w:eastAsia="en-US"/>
        </w:rPr>
        <w:t xml:space="preserve"> 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7C0AC3" w:rsidRDefault="00645C3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3179CF">
        <w:rPr>
          <w:rFonts w:ascii="Times New Roman" w:hAnsi="Times New Roman"/>
          <w:sz w:val="28"/>
          <w:szCs w:val="28"/>
          <w:lang w:val="en-US"/>
        </w:rPr>
        <w:t>V</w:t>
      </w:r>
      <w:r w:rsidRPr="007C0AC3">
        <w:rPr>
          <w:rFonts w:ascii="Times New Roman" w:hAnsi="Times New Roman"/>
          <w:sz w:val="28"/>
          <w:szCs w:val="28"/>
        </w:rPr>
        <w:t xml:space="preserve"> квартал 2018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3179CF" w:rsidRPr="003179CF">
        <w:rPr>
          <w:rFonts w:ascii="Times New Roman" w:hAnsi="Times New Roman"/>
          <w:sz w:val="28"/>
          <w:szCs w:val="28"/>
        </w:rPr>
        <w:t>751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3179CF">
        <w:rPr>
          <w:rFonts w:ascii="Times New Roman" w:hAnsi="Times New Roman"/>
          <w:sz w:val="28"/>
          <w:szCs w:val="28"/>
        </w:rPr>
        <w:t>е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 xml:space="preserve">в ходе проведения личных приемов главой города, заместителями главы города, управляющим делами администрации города). За </w:t>
      </w:r>
      <w:r w:rsidR="001332F1" w:rsidRPr="00D43F6D">
        <w:rPr>
          <w:rFonts w:ascii="Times New Roman" w:hAnsi="Times New Roman" w:cs="Times New Roman"/>
          <w:sz w:val="28"/>
          <w:szCs w:val="28"/>
        </w:rPr>
        <w:t>аналогичный пер</w:t>
      </w:r>
      <w:r w:rsidRPr="00D43F6D">
        <w:rPr>
          <w:rFonts w:ascii="Times New Roman" w:hAnsi="Times New Roman" w:cs="Times New Roman"/>
          <w:sz w:val="28"/>
          <w:szCs w:val="28"/>
        </w:rPr>
        <w:t>иод 2017</w:t>
      </w:r>
      <w:r w:rsidR="001332F1" w:rsidRPr="00D43F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F6D" w:rsidRPr="00D43F6D">
        <w:rPr>
          <w:rFonts w:ascii="Times New Roman" w:hAnsi="Times New Roman" w:cs="Times New Roman"/>
          <w:sz w:val="28"/>
          <w:szCs w:val="28"/>
        </w:rPr>
        <w:t>поступило</w:t>
      </w:r>
      <w:r w:rsidR="00053D34" w:rsidRPr="00D43F6D">
        <w:rPr>
          <w:rFonts w:ascii="Times New Roman" w:hAnsi="Times New Roman" w:cs="Times New Roman"/>
          <w:sz w:val="28"/>
          <w:szCs w:val="28"/>
        </w:rPr>
        <w:t xml:space="preserve"> </w:t>
      </w:r>
      <w:r w:rsidR="00D43F6D" w:rsidRPr="00D43F6D">
        <w:rPr>
          <w:rFonts w:ascii="Times New Roman" w:hAnsi="Times New Roman" w:cs="Times New Roman"/>
          <w:sz w:val="28"/>
          <w:szCs w:val="28"/>
        </w:rPr>
        <w:t>789</w:t>
      </w:r>
      <w:r w:rsidR="003179CF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обращени</w:t>
      </w:r>
      <w:r w:rsidR="0070429D">
        <w:rPr>
          <w:rFonts w:ascii="Times New Roman" w:hAnsi="Times New Roman"/>
          <w:sz w:val="28"/>
          <w:szCs w:val="28"/>
        </w:rPr>
        <w:t>й</w:t>
      </w:r>
      <w:r w:rsidR="0076099A">
        <w:rPr>
          <w:rFonts w:ascii="Times New Roman" w:hAnsi="Times New Roman"/>
          <w:sz w:val="28"/>
          <w:szCs w:val="28"/>
        </w:rPr>
        <w:t xml:space="preserve">, </w:t>
      </w:r>
      <w:r w:rsidR="0076099A" w:rsidRPr="0011410D">
        <w:rPr>
          <w:rFonts w:ascii="Times New Roman" w:hAnsi="Times New Roman" w:cs="Times New Roman"/>
          <w:sz w:val="28"/>
          <w:szCs w:val="28"/>
        </w:rPr>
        <w:t>2016 года</w:t>
      </w:r>
      <w:r w:rsidR="00AA406C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975D8" w:rsidRPr="0011410D">
        <w:rPr>
          <w:rFonts w:ascii="Times New Roman" w:hAnsi="Times New Roman" w:cs="Times New Roman"/>
          <w:sz w:val="28"/>
          <w:szCs w:val="28"/>
        </w:rPr>
        <w:t>–</w:t>
      </w:r>
      <w:r w:rsidR="009178DB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D43F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410D" w:rsidRPr="0011410D">
        <w:rPr>
          <w:rFonts w:ascii="Times New Roman" w:hAnsi="Times New Roman" w:cs="Times New Roman"/>
          <w:sz w:val="28"/>
          <w:szCs w:val="28"/>
        </w:rPr>
        <w:t>553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410D">
        <w:rPr>
          <w:rFonts w:ascii="Times New Roman" w:hAnsi="Times New Roman" w:cs="Times New Roman"/>
          <w:sz w:val="28"/>
          <w:szCs w:val="28"/>
        </w:rPr>
        <w:t>я</w:t>
      </w:r>
      <w:r w:rsidR="001332F1" w:rsidRPr="0011410D">
        <w:rPr>
          <w:rFonts w:ascii="Times New Roman" w:hAnsi="Times New Roman" w:cs="Times New Roman"/>
          <w:sz w:val="28"/>
          <w:szCs w:val="28"/>
        </w:rPr>
        <w:t>.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Pr="007D0F29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запросов информации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т граждан, 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главе города, заместителям главы города, управляющему делами администрации </w:t>
      </w:r>
      <w:proofErr w:type="gramStart"/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орода</w:t>
      </w:r>
      <w:r w:rsidR="000F1B50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178D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="009178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11410D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6-2018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6E7F96" w:rsidRDefault="008B27B6" w:rsidP="00F644F6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82407" wp14:editId="191ADAEA">
                <wp:simplePos x="0" y="0"/>
                <wp:positionH relativeFrom="column">
                  <wp:posOffset>2386188</wp:posOffset>
                </wp:positionH>
                <wp:positionV relativeFrom="paragraph">
                  <wp:posOffset>467317</wp:posOffset>
                </wp:positionV>
                <wp:extent cx="984174" cy="269114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24">
                          <a:off x="0" y="0"/>
                          <a:ext cx="984174" cy="2691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6225DD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5,8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24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7.9pt;margin-top:36.8pt;width:77.5pt;height:21.2pt;rotation:-626826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6225DD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5,8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E4D35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97CF0" wp14:editId="352AE1D3">
                <wp:simplePos x="0" y="0"/>
                <wp:positionH relativeFrom="margin">
                  <wp:posOffset>2336140</wp:posOffset>
                </wp:positionH>
                <wp:positionV relativeFrom="paragraph">
                  <wp:posOffset>539890</wp:posOffset>
                </wp:positionV>
                <wp:extent cx="1879200" cy="301800"/>
                <wp:effectExtent l="0" t="57150" r="6985" b="22225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200" cy="30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F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3.95pt;margin-top:42.5pt;width:147.95pt;height:23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" strokecolor="black [3213]">
                <v:stroke endarrow="block"/>
                <w10:wrap anchorx="margin"/>
              </v:shape>
            </w:pict>
          </mc:Fallback>
        </mc:AlternateContent>
      </w:r>
      <w:r w:rsidR="00863880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82407" wp14:editId="191ADAEA">
                <wp:simplePos x="0" y="0"/>
                <wp:positionH relativeFrom="column">
                  <wp:posOffset>3735850</wp:posOffset>
                </wp:positionH>
                <wp:positionV relativeFrom="paragraph">
                  <wp:posOffset>130368</wp:posOffset>
                </wp:positionV>
                <wp:extent cx="503695" cy="264341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6883">
                          <a:off x="0" y="0"/>
                          <a:ext cx="503695" cy="2643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86388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4,</w:t>
                            </w:r>
                            <w:r w:rsidR="006225DD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1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24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4.15pt;margin-top:10.25pt;width:39.65pt;height:20.8pt;rotation:107793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" filled="f" stroked="f">
                <v:textbox>
                  <w:txbxContent>
                    <w:p w:rsidR="00101D70" w:rsidRDefault="0086388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4,</w:t>
                      </w:r>
                      <w:r w:rsidR="006225DD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1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63880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BAD81" wp14:editId="650BD918">
                <wp:simplePos x="0" y="0"/>
                <wp:positionH relativeFrom="page">
                  <wp:posOffset>4471200</wp:posOffset>
                </wp:positionH>
                <wp:positionV relativeFrom="paragraph">
                  <wp:posOffset>338290</wp:posOffset>
                </wp:positionV>
                <wp:extent cx="604500" cy="151200"/>
                <wp:effectExtent l="0" t="0" r="81915" b="77470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00" cy="15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07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2.05pt;margin-top:26.65pt;width:47.6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" strokecolor="black [3213]">
                <v:stroke endarrow="block"/>
                <w10:wrap anchorx="page"/>
              </v:shape>
            </w:pict>
          </mc:Fallback>
        </mc:AlternateContent>
      </w:r>
      <w:r w:rsidR="006E7F96">
        <w:rPr>
          <w:noProof/>
          <w:lang w:eastAsia="ru-RU"/>
        </w:rPr>
        <w:drawing>
          <wp:inline distT="0" distB="0" distL="0" distR="0" wp14:anchorId="2402F4C8" wp14:editId="670D20A7">
            <wp:extent cx="4962525" cy="258127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7C0AC3" w:rsidRDefault="004C00EB" w:rsidP="00B315B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6C737A">
        <w:rPr>
          <w:rFonts w:ascii="Times New Roman" w:hAnsi="Times New Roman"/>
          <w:sz w:val="28"/>
          <w:szCs w:val="28"/>
          <w:lang w:val="en-US"/>
        </w:rPr>
        <w:t>V</w:t>
      </w:r>
      <w:r w:rsidR="00461874" w:rsidRPr="007C0AC3">
        <w:rPr>
          <w:rFonts w:ascii="Times New Roman" w:hAnsi="Times New Roman"/>
          <w:sz w:val="28"/>
          <w:szCs w:val="28"/>
        </w:rPr>
        <w:t xml:space="preserve"> квартал 2018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(</w:t>
      </w:r>
      <w:r w:rsidR="006C737A" w:rsidRPr="006C737A">
        <w:rPr>
          <w:rFonts w:ascii="Times New Roman" w:hAnsi="Times New Roman"/>
          <w:sz w:val="28"/>
          <w:szCs w:val="28"/>
        </w:rPr>
        <w:t>751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E17324">
        <w:rPr>
          <w:rFonts w:ascii="Times New Roman" w:hAnsi="Times New Roman"/>
          <w:sz w:val="28"/>
          <w:szCs w:val="28"/>
        </w:rPr>
        <w:t>4,81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6C737A">
        <w:rPr>
          <w:rFonts w:ascii="Times New Roman" w:hAnsi="Times New Roman"/>
          <w:sz w:val="28"/>
          <w:szCs w:val="28"/>
        </w:rPr>
        <w:t xml:space="preserve">уменьшилось </w:t>
      </w:r>
      <w:r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9178DB">
        <w:rPr>
          <w:rFonts w:ascii="Times New Roman" w:hAnsi="Times New Roman"/>
          <w:sz w:val="28"/>
          <w:szCs w:val="28"/>
        </w:rPr>
        <w:t xml:space="preserve">               </w:t>
      </w:r>
      <w:r w:rsidRPr="007C0AC3">
        <w:rPr>
          <w:rFonts w:ascii="Times New Roman" w:hAnsi="Times New Roman"/>
          <w:sz w:val="28"/>
          <w:szCs w:val="28"/>
        </w:rPr>
        <w:t xml:space="preserve">2017 года </w:t>
      </w:r>
      <w:r w:rsidR="00780E05">
        <w:rPr>
          <w:rFonts w:ascii="Times New Roman" w:hAnsi="Times New Roman"/>
          <w:sz w:val="28"/>
          <w:szCs w:val="28"/>
        </w:rPr>
        <w:t>(</w:t>
      </w:r>
      <w:r w:rsidR="006C737A">
        <w:rPr>
          <w:rFonts w:ascii="Times New Roman" w:hAnsi="Times New Roman"/>
          <w:sz w:val="28"/>
          <w:szCs w:val="28"/>
        </w:rPr>
        <w:t>789</w:t>
      </w:r>
      <w:r w:rsidR="00DE24DC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="006C737A">
        <w:rPr>
          <w:rFonts w:ascii="Times New Roman" w:hAnsi="Times New Roman"/>
          <w:sz w:val="28"/>
          <w:szCs w:val="28"/>
        </w:rPr>
        <w:t xml:space="preserve">увеличилось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E17324">
        <w:rPr>
          <w:rFonts w:ascii="Times New Roman" w:hAnsi="Times New Roman"/>
          <w:sz w:val="28"/>
          <w:szCs w:val="28"/>
        </w:rPr>
        <w:t>35,8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E17324"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FC2FA2">
        <w:rPr>
          <w:rFonts w:ascii="Times New Roman" w:hAnsi="Times New Roman"/>
          <w:sz w:val="28"/>
          <w:szCs w:val="28"/>
        </w:rPr>
        <w:t>2016 года</w:t>
      </w:r>
      <w:r w:rsidR="00780E05">
        <w:rPr>
          <w:rFonts w:ascii="Times New Roman" w:hAnsi="Times New Roman"/>
          <w:sz w:val="28"/>
          <w:szCs w:val="28"/>
        </w:rPr>
        <w:t xml:space="preserve"> (5</w:t>
      </w:r>
      <w:r w:rsidR="006C737A">
        <w:rPr>
          <w:rFonts w:ascii="Times New Roman" w:hAnsi="Times New Roman"/>
          <w:sz w:val="28"/>
          <w:szCs w:val="28"/>
        </w:rPr>
        <w:t>53</w:t>
      </w:r>
      <w:r w:rsidR="00DE24DC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>.</w:t>
      </w:r>
      <w:r w:rsidRPr="007C0AC3">
        <w:rPr>
          <w:rFonts w:ascii="Times New Roman" w:hAnsi="Times New Roman"/>
          <w:sz w:val="28"/>
          <w:szCs w:val="28"/>
        </w:rPr>
        <w:tab/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0814C1">
        <w:rPr>
          <w:rFonts w:ascii="Times New Roman" w:hAnsi="Times New Roman"/>
          <w:sz w:val="28"/>
          <w:szCs w:val="28"/>
          <w:lang w:val="en-US"/>
        </w:rPr>
        <w:t>V</w:t>
      </w:r>
      <w:r w:rsidRPr="007C0AC3">
        <w:rPr>
          <w:rFonts w:ascii="Times New Roman" w:hAnsi="Times New Roman"/>
          <w:sz w:val="28"/>
          <w:szCs w:val="28"/>
        </w:rPr>
        <w:t xml:space="preserve"> квартале 2018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0814C1" w:rsidRPr="000814C1">
        <w:rPr>
          <w:rFonts w:ascii="Times New Roman" w:hAnsi="Times New Roman" w:cs="Times New Roman"/>
          <w:sz w:val="28"/>
          <w:szCs w:val="28"/>
        </w:rPr>
        <w:t>374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F4488D">
        <w:rPr>
          <w:rFonts w:ascii="Times New Roman" w:hAnsi="Times New Roman" w:cs="Times New Roman"/>
          <w:sz w:val="28"/>
          <w:szCs w:val="28"/>
        </w:rPr>
        <w:t>50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0814C1" w:rsidRPr="000814C1">
        <w:rPr>
          <w:rFonts w:ascii="Times New Roman" w:hAnsi="Times New Roman" w:cs="Times New Roman"/>
          <w:sz w:val="28"/>
          <w:szCs w:val="28"/>
        </w:rPr>
        <w:t>228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F4488D">
        <w:rPr>
          <w:rFonts w:ascii="Times New Roman" w:hAnsi="Times New Roman" w:cs="Times New Roman"/>
          <w:sz w:val="28"/>
          <w:szCs w:val="28"/>
        </w:rPr>
        <w:t>30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 xml:space="preserve">главой </w:t>
      </w:r>
      <w:r w:rsidR="00F919F9">
        <w:rPr>
          <w:rFonts w:ascii="Times New Roman" w:hAnsi="Times New Roman"/>
          <w:sz w:val="28"/>
          <w:szCs w:val="28"/>
        </w:rPr>
        <w:t xml:space="preserve">       </w:t>
      </w:r>
      <w:r w:rsidR="003A7233">
        <w:rPr>
          <w:rFonts w:ascii="Times New Roman" w:hAnsi="Times New Roman"/>
          <w:sz w:val="28"/>
          <w:szCs w:val="28"/>
        </w:rPr>
        <w:t>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 xml:space="preserve">администрации </w:t>
      </w:r>
      <w:r w:rsidR="00F445ED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6659ED">
        <w:rPr>
          <w:rFonts w:ascii="Times New Roman" w:hAnsi="Times New Roman"/>
          <w:sz w:val="28"/>
          <w:szCs w:val="28"/>
        </w:rPr>
        <w:t>города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0814C1" w:rsidRPr="000814C1">
        <w:rPr>
          <w:rFonts w:ascii="Times New Roman" w:hAnsi="Times New Roman" w:cs="Times New Roman"/>
          <w:sz w:val="28"/>
          <w:szCs w:val="28"/>
        </w:rPr>
        <w:t>149</w:t>
      </w:r>
      <w:r w:rsidR="00F4488D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F4488D">
        <w:rPr>
          <w:rFonts w:ascii="Times New Roman" w:hAnsi="Times New Roman" w:cs="Times New Roman"/>
          <w:sz w:val="28"/>
          <w:szCs w:val="28"/>
        </w:rPr>
        <w:t>20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lastRenderedPageBreak/>
        <w:tab/>
        <w:t xml:space="preserve">Динамика количества обращений по формам поступления за 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="000814C1">
        <w:rPr>
          <w:rFonts w:ascii="Times New Roman" w:hAnsi="Times New Roman"/>
          <w:sz w:val="28"/>
          <w:szCs w:val="28"/>
          <w:lang w:val="en-US"/>
        </w:rPr>
        <w:t>V</w:t>
      </w:r>
      <w:r w:rsidRPr="007C0AC3">
        <w:rPr>
          <w:rFonts w:ascii="Times New Roman" w:hAnsi="Times New Roman"/>
          <w:sz w:val="28"/>
          <w:szCs w:val="28"/>
        </w:rPr>
        <w:t xml:space="preserve"> квартал </w:t>
      </w:r>
      <w:r w:rsidR="009178DB">
        <w:rPr>
          <w:rFonts w:ascii="Times New Roman" w:hAnsi="Times New Roman"/>
          <w:sz w:val="28"/>
          <w:szCs w:val="28"/>
        </w:rPr>
        <w:t xml:space="preserve">         </w:t>
      </w:r>
      <w:r w:rsidRPr="007C0AC3">
        <w:rPr>
          <w:rFonts w:ascii="Times New Roman" w:hAnsi="Times New Roman"/>
          <w:sz w:val="28"/>
          <w:szCs w:val="28"/>
        </w:rPr>
        <w:t>2016-2018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и запросов информации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6C7DB7">
        <w:rPr>
          <w:rFonts w:ascii="Times New Roman" w:hAnsi="Times New Roman"/>
          <w:i/>
          <w:sz w:val="28"/>
          <w:szCs w:val="28"/>
          <w:lang w:val="en-US"/>
        </w:rPr>
        <w:t>IV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6-2018 годов</w:t>
      </w:r>
    </w:p>
    <w:p w:rsidR="007C3235" w:rsidRPr="007C0AC3" w:rsidRDefault="00811CCF" w:rsidP="00FB5B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B2BF7" wp14:editId="19526D96">
                <wp:simplePos x="0" y="0"/>
                <wp:positionH relativeFrom="margin">
                  <wp:posOffset>5468141</wp:posOffset>
                </wp:positionH>
                <wp:positionV relativeFrom="paragraph">
                  <wp:posOffset>1074775</wp:posOffset>
                </wp:positionV>
                <wp:extent cx="273600" cy="360000"/>
                <wp:effectExtent l="0" t="0" r="50800" b="59690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6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30.55pt;margin-top:84.65pt;width:21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" strokecolor="black [3213]">
                <v:stroke endarrow="block"/>
                <w10:wrap anchorx="margin"/>
              </v:shape>
            </w:pict>
          </mc:Fallback>
        </mc:AlternateContent>
      </w:r>
      <w:r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D4E02" wp14:editId="1F668629">
                <wp:simplePos x="0" y="0"/>
                <wp:positionH relativeFrom="column">
                  <wp:posOffset>4765410</wp:posOffset>
                </wp:positionH>
                <wp:positionV relativeFrom="paragraph">
                  <wp:posOffset>1425922</wp:posOffset>
                </wp:positionV>
                <wp:extent cx="939070" cy="249053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9384">
                          <a:off x="0" y="0"/>
                          <a:ext cx="939070" cy="2490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5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4E02" id="_x0000_s1028" type="#_x0000_t202" style="position:absolute;left:0;text-align:left;margin-left:375.25pt;margin-top:112.3pt;width:73.95pt;height:19.6pt;rotation:-189029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5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B2BF7" wp14:editId="19526D96">
                <wp:simplePos x="0" y="0"/>
                <wp:positionH relativeFrom="margin">
                  <wp:posOffset>4964140</wp:posOffset>
                </wp:positionH>
                <wp:positionV relativeFrom="paragraph">
                  <wp:posOffset>1441975</wp:posOffset>
                </wp:positionV>
                <wp:extent cx="770040" cy="446400"/>
                <wp:effectExtent l="0" t="38100" r="49530" b="30480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040" cy="44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EFF4" id="Прямая со стрелкой 1" o:spid="_x0000_s1026" type="#_x0000_t32" style="position:absolute;margin-left:390.9pt;margin-top:113.55pt;width:60.65pt;height:35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="0064451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D92D60" wp14:editId="2E094950">
                <wp:simplePos x="0" y="0"/>
                <wp:positionH relativeFrom="page">
                  <wp:posOffset>4190400</wp:posOffset>
                </wp:positionH>
                <wp:positionV relativeFrom="paragraph">
                  <wp:posOffset>865975</wp:posOffset>
                </wp:positionV>
                <wp:extent cx="288000" cy="93600"/>
                <wp:effectExtent l="0" t="0" r="36195" b="7810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9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FEB9" id="Прямая со стрелкой 1" o:spid="_x0000_s1026" type="#_x0000_t32" style="position:absolute;margin-left:329.95pt;margin-top:68.2pt;width:22.7pt;height:7.3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" strokecolor="black [3213]">
                <v:stroke endarrow="block"/>
                <w10:wrap anchorx="page"/>
              </v:shape>
            </w:pict>
          </mc:Fallback>
        </mc:AlternateContent>
      </w:r>
      <w:r w:rsidR="006C7DB7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1AD5F" wp14:editId="7BB503BA">
                <wp:simplePos x="0" y="0"/>
                <wp:positionH relativeFrom="column">
                  <wp:posOffset>898681</wp:posOffset>
                </wp:positionH>
                <wp:positionV relativeFrom="paragraph">
                  <wp:posOffset>585154</wp:posOffset>
                </wp:positionV>
                <wp:extent cx="747563" cy="37655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1711">
                          <a:off x="0" y="0"/>
                          <a:ext cx="747563" cy="376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811CC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9,61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AD5F" id="_x0000_s1029" type="#_x0000_t202" style="position:absolute;left:0;text-align:left;margin-left:70.75pt;margin-top:46.1pt;width:58.85pt;height:29.65pt;rotation:-19642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811CC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9,61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C7DB7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82407" wp14:editId="191ADAEA">
                <wp:simplePos x="0" y="0"/>
                <wp:positionH relativeFrom="margin">
                  <wp:posOffset>502285</wp:posOffset>
                </wp:positionH>
                <wp:positionV relativeFrom="paragraph">
                  <wp:posOffset>1207770</wp:posOffset>
                </wp:positionV>
                <wp:extent cx="641312" cy="273402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5101">
                          <a:off x="0" y="0"/>
                          <a:ext cx="641312" cy="2734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6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4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2407" id="_x0000_s1030" type="#_x0000_t202" style="position:absolute;left:0;text-align:left;margin-left:39.55pt;margin-top:95.1pt;width:50.5pt;height:21.55pt;rotation:-2910780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6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4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DB7"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C39E1" wp14:editId="06453DAA">
                <wp:simplePos x="0" y="0"/>
                <wp:positionH relativeFrom="column">
                  <wp:posOffset>2455545</wp:posOffset>
                </wp:positionH>
                <wp:positionV relativeFrom="paragraph">
                  <wp:posOffset>902335</wp:posOffset>
                </wp:positionV>
                <wp:extent cx="914947" cy="389357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7791">
                          <a:off x="0" y="0"/>
                          <a:ext cx="914947" cy="3893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5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8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39E1" id="_x0000_s1031" type="#_x0000_t202" style="position:absolute;left:0;text-align:left;margin-left:193.35pt;margin-top:71.05pt;width:72.05pt;height:30.65pt;rotation:-114929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5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8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C7DB7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FB7F7" wp14:editId="44113547">
                <wp:simplePos x="0" y="0"/>
                <wp:positionH relativeFrom="page">
                  <wp:posOffset>3288838</wp:posOffset>
                </wp:positionH>
                <wp:positionV relativeFrom="paragraph">
                  <wp:posOffset>556185</wp:posOffset>
                </wp:positionV>
                <wp:extent cx="1297133" cy="356276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1380">
                          <a:off x="0" y="0"/>
                          <a:ext cx="1297133" cy="3562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Default="00F21EEA" w:rsidP="00F21EEA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B7F7" id="_x0000_s1032" type="#_x0000_t202" style="position:absolute;left:0;text-align:left;margin-left:258.95pt;margin-top:43.8pt;width:102.15pt;height:28.05pt;rotation:-2532551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" filled="f" stroked="f">
                <v:textbox>
                  <w:txbxContent>
                    <w:p w:rsidR="00F21EEA" w:rsidRDefault="00F21EEA" w:rsidP="00F21EEA">
                      <w:pPr>
                        <w:pStyle w:val="a7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7DB7"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61379" wp14:editId="1D35D8D5">
                <wp:simplePos x="0" y="0"/>
                <wp:positionH relativeFrom="column">
                  <wp:posOffset>3387583</wp:posOffset>
                </wp:positionH>
                <wp:positionV relativeFrom="paragraph">
                  <wp:posOffset>672707</wp:posOffset>
                </wp:positionV>
                <wp:extent cx="561340" cy="254353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8783">
                          <a:off x="0" y="0"/>
                          <a:ext cx="561340" cy="2543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811CC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4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4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1379" id="_x0000_s1033" type="#_x0000_t202" style="position:absolute;left:0;text-align:left;margin-left:266.75pt;margin-top:52.95pt;width:44.2pt;height:20.05pt;rotation:145138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" filled="f" stroked="f">
                <v:textbox>
                  <w:txbxContent>
                    <w:p w:rsidR="00101D70" w:rsidRDefault="00811CC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4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4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="006C7DB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FA42C9" wp14:editId="1B39B178">
                <wp:simplePos x="0" y="0"/>
                <wp:positionH relativeFrom="margin">
                  <wp:posOffset>2775340</wp:posOffset>
                </wp:positionH>
                <wp:positionV relativeFrom="paragraph">
                  <wp:posOffset>986637</wp:posOffset>
                </wp:positionV>
                <wp:extent cx="864000" cy="230117"/>
                <wp:effectExtent l="0" t="57150" r="0" b="3683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000" cy="230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47F3" id="Прямая со стрелкой 1" o:spid="_x0000_s1026" type="#_x0000_t32" style="position:absolute;margin-left:218.55pt;margin-top:77.7pt;width:68.05pt;height:18.1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6C7DB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4BA3AF" wp14:editId="33C139E0">
                <wp:simplePos x="0" y="0"/>
                <wp:positionH relativeFrom="column">
                  <wp:posOffset>672670</wp:posOffset>
                </wp:positionH>
                <wp:positionV relativeFrom="paragraph">
                  <wp:posOffset>872880</wp:posOffset>
                </wp:positionV>
                <wp:extent cx="857025" cy="813600"/>
                <wp:effectExtent l="0" t="38100" r="57785" b="24765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025" cy="81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AF20" id="Прямая со стрелкой 1" o:spid="_x0000_s1026" type="#_x0000_t32" style="position:absolute;margin-left:52.95pt;margin-top:68.75pt;width:67.5pt;height:64.0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" strokecolor="black [3213]">
                <v:stroke endarrow="block"/>
              </v:shape>
            </w:pict>
          </mc:Fallback>
        </mc:AlternateContent>
      </w:r>
      <w:r w:rsidR="006C7DB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3B0DF9" wp14:editId="1893F296">
                <wp:simplePos x="0" y="0"/>
                <wp:positionH relativeFrom="column">
                  <wp:posOffset>1184140</wp:posOffset>
                </wp:positionH>
                <wp:positionV relativeFrom="paragraph">
                  <wp:posOffset>865975</wp:posOffset>
                </wp:positionV>
                <wp:extent cx="302400" cy="171870"/>
                <wp:effectExtent l="0" t="38100" r="59690" b="19050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00" cy="171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854C" id="Прямая со стрелкой 1" o:spid="_x0000_s1026" type="#_x0000_t32" style="position:absolute;margin-left:93.25pt;margin-top:68.2pt;width:23.8pt;height:13.5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" strokecolor="black [3213]">
                <v:stroke endarrow="block"/>
              </v:shape>
            </w:pict>
          </mc:Fallback>
        </mc:AlternateContent>
      </w:r>
      <w:r w:rsidR="00B315BE">
        <w:rPr>
          <w:noProof/>
          <w:lang w:eastAsia="ru-RU"/>
        </w:rPr>
        <w:drawing>
          <wp:inline distT="0" distB="0" distL="0" distR="0" wp14:anchorId="6E68ECF7" wp14:editId="327D7CC0">
            <wp:extent cx="2047875" cy="3705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315BE" w:rsidRPr="00B315BE">
        <w:rPr>
          <w:noProof/>
        </w:rPr>
        <w:t xml:space="preserve"> </w:t>
      </w:r>
      <w:r w:rsidR="00B315BE">
        <w:rPr>
          <w:noProof/>
          <w:lang w:eastAsia="ru-RU"/>
        </w:rPr>
        <w:drawing>
          <wp:inline distT="0" distB="0" distL="0" distR="0" wp14:anchorId="6BB8BA70" wp14:editId="0AFB9D2A">
            <wp:extent cx="2143125" cy="368617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315BE" w:rsidRPr="00B315BE">
        <w:rPr>
          <w:noProof/>
        </w:rPr>
        <w:t xml:space="preserve"> </w:t>
      </w:r>
      <w:r w:rsidR="00FB5B01">
        <w:rPr>
          <w:noProof/>
          <w:lang w:eastAsia="ru-RU"/>
        </w:rPr>
        <w:drawing>
          <wp:inline distT="0" distB="0" distL="0" distR="0" wp14:anchorId="41EC8868" wp14:editId="095C6891">
            <wp:extent cx="2066925" cy="372427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760" w:rsidRDefault="00060760" w:rsidP="00156C95">
      <w:pPr>
        <w:ind w:firstLine="709"/>
        <w:jc w:val="both"/>
        <w:rPr>
          <w:sz w:val="24"/>
          <w:szCs w:val="24"/>
        </w:rPr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="00463D1B">
        <w:t xml:space="preserve">         </w:t>
      </w:r>
      <w:r w:rsidR="00A54EB7">
        <w:t xml:space="preserve"> </w:t>
      </w:r>
      <w:r w:rsidR="004D24F0" w:rsidRPr="007C0AC3">
        <w:rPr>
          <w:sz w:val="24"/>
          <w:szCs w:val="24"/>
        </w:rPr>
        <w:t>Диаграмма №</w:t>
      </w:r>
      <w:r w:rsidR="004A0C98" w:rsidRPr="007C0AC3">
        <w:rPr>
          <w:sz w:val="24"/>
          <w:szCs w:val="24"/>
        </w:rPr>
        <w:t>2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0F24A9" w:rsidRDefault="000F24A9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A3D00" w:rsidRDefault="00104B18" w:rsidP="002F6F13">
      <w:pPr>
        <w:shd w:val="clear" w:color="auto" w:fill="FFFFFF"/>
        <w:ind w:firstLine="708"/>
        <w:jc w:val="both"/>
        <w:textAlignment w:val="top"/>
      </w:pPr>
      <w:r w:rsidRPr="004A3D00">
        <w:t>В I</w:t>
      </w:r>
      <w:r w:rsidR="00C065AA">
        <w:rPr>
          <w:lang w:val="en-US"/>
        </w:rPr>
        <w:t>V</w:t>
      </w:r>
      <w:r w:rsidRPr="004A3D00">
        <w:t xml:space="preserve"> квартале 2018 года при направлении </w:t>
      </w:r>
      <w:r w:rsidR="004B7E78" w:rsidRPr="004A3D00">
        <w:rPr>
          <w:iCs/>
        </w:rPr>
        <w:t>об</w:t>
      </w:r>
      <w:r w:rsidR="000E6AD2" w:rsidRPr="004A3D00">
        <w:rPr>
          <w:iCs/>
        </w:rPr>
        <w:t xml:space="preserve">ращений и запросов информации </w:t>
      </w:r>
      <w:r w:rsidR="00486DD7" w:rsidRPr="004A3D00">
        <w:rPr>
          <w:iCs/>
        </w:rPr>
        <w:t xml:space="preserve">заявители </w:t>
      </w:r>
      <w:r w:rsidR="00352A17">
        <w:t>в основном использовали сеть "</w:t>
      </w:r>
      <w:r w:rsidRPr="004A3D00">
        <w:t>Интернет</w:t>
      </w:r>
      <w:r w:rsidR="00352A17">
        <w:t>"</w:t>
      </w:r>
      <w:r w:rsidR="009A59D4">
        <w:t xml:space="preserve"> </w:t>
      </w:r>
      <w:r w:rsidR="000E6AD2" w:rsidRPr="004A3D00">
        <w:t>(</w:t>
      </w:r>
      <w:r w:rsidR="001B63C8">
        <w:t>395</w:t>
      </w:r>
      <w:r w:rsidR="000E6AD2" w:rsidRPr="004A3D00">
        <w:t xml:space="preserve"> </w:t>
      </w:r>
      <w:r w:rsidR="002F6F13" w:rsidRPr="004A3D00">
        <w:t>или</w:t>
      </w:r>
      <w:r w:rsidR="002B1CF3" w:rsidRPr="004A3D00">
        <w:t xml:space="preserve"> </w:t>
      </w:r>
      <w:r w:rsidR="00E81AE0">
        <w:t>52,6</w:t>
      </w:r>
      <w:r w:rsidR="005E75B5">
        <w:t>%</w:t>
      </w:r>
      <w:r w:rsidR="000E6AD2" w:rsidRPr="004A3D00">
        <w:t>)</w:t>
      </w:r>
      <w:r w:rsidR="000F24A9">
        <w:t xml:space="preserve">, </w:t>
      </w:r>
      <w:r w:rsidR="002F6F13" w:rsidRPr="004A3D00">
        <w:rPr>
          <w:color w:val="333333"/>
        </w:rPr>
        <w:t xml:space="preserve">что свидетельствует о доступности и удобстве использования информационно-телекоммуникационной сети </w:t>
      </w:r>
      <w:r w:rsidR="00AB7A79">
        <w:t>"</w:t>
      </w:r>
      <w:r w:rsidR="00AB7A79" w:rsidRPr="004A3D00">
        <w:t>Интернет</w:t>
      </w:r>
      <w:r w:rsidR="00AB7A79">
        <w:t>"</w:t>
      </w:r>
      <w:r w:rsidR="002F6F13" w:rsidRPr="004A3D00">
        <w:rPr>
          <w:color w:val="333333"/>
        </w:rPr>
        <w:t xml:space="preserve"> (</w:t>
      </w:r>
      <w:r w:rsidR="00AB7A79">
        <w:rPr>
          <w:color w:val="333333"/>
        </w:rPr>
        <w:t>через</w:t>
      </w:r>
      <w:r w:rsidR="00C651AE">
        <w:rPr>
          <w:color w:val="333333"/>
        </w:rPr>
        <w:t xml:space="preserve"> </w:t>
      </w:r>
      <w:r w:rsidR="00DA266A">
        <w:t>"</w:t>
      </w:r>
      <w:r w:rsidR="00DA266A">
        <w:rPr>
          <w:color w:val="333333"/>
        </w:rPr>
        <w:t>Интернет</w:t>
      </w:r>
      <w:r w:rsidR="009178DB">
        <w:rPr>
          <w:color w:val="333333"/>
        </w:rPr>
        <w:t>-</w:t>
      </w:r>
      <w:r w:rsidR="00AB7A79">
        <w:t>приемную</w:t>
      </w:r>
      <w:r w:rsidR="00DA266A">
        <w:t>"</w:t>
      </w:r>
      <w:r w:rsidR="00AB7A79">
        <w:t xml:space="preserve"> </w:t>
      </w:r>
      <w:r w:rsidR="000E6AD2" w:rsidRPr="004A3D00">
        <w:t xml:space="preserve"> </w:t>
      </w:r>
      <w:r w:rsidR="005C1663" w:rsidRPr="004A3D00">
        <w:t>официальн</w:t>
      </w:r>
      <w:r w:rsidR="003768F3">
        <w:t>ого</w:t>
      </w:r>
      <w:r w:rsidR="005C1663" w:rsidRPr="004A3D00">
        <w:t xml:space="preserve"> сайт</w:t>
      </w:r>
      <w:r w:rsidR="003768F3">
        <w:t>а</w:t>
      </w:r>
      <w:r w:rsidR="005C1663" w:rsidRPr="004A3D00">
        <w:t xml:space="preserve"> органов местного самоуправления </w:t>
      </w:r>
      <w:r w:rsidR="002F6F13" w:rsidRPr="004A3D00">
        <w:t xml:space="preserve">направлено </w:t>
      </w:r>
      <w:r w:rsidR="001B63C8" w:rsidRPr="001B63C8">
        <w:t>196</w:t>
      </w:r>
      <w:r w:rsidR="00BC5B19">
        <w:t xml:space="preserve"> </w:t>
      </w:r>
      <w:r w:rsidR="000363B2">
        <w:t>обращени</w:t>
      </w:r>
      <w:r w:rsidR="00BC5B19">
        <w:t>й</w:t>
      </w:r>
      <w:r w:rsidR="002B1CF3" w:rsidRPr="004A3D00">
        <w:t xml:space="preserve"> </w:t>
      </w:r>
      <w:r w:rsidR="002F6F13" w:rsidRPr="004A3D00">
        <w:t>(</w:t>
      </w:r>
      <w:r w:rsidR="00FA5B07">
        <w:t>49,62</w:t>
      </w:r>
      <w:r w:rsidR="00127789" w:rsidRPr="004A3D00">
        <w:t>%</w:t>
      </w:r>
      <w:r w:rsidR="002F6F13" w:rsidRPr="004A3D00">
        <w:t>)</w:t>
      </w:r>
      <w:r w:rsidR="005C1663" w:rsidRPr="004A3D00">
        <w:t xml:space="preserve">, </w:t>
      </w:r>
      <w:r w:rsidR="00AA3FC1" w:rsidRPr="004A3D00">
        <w:t xml:space="preserve">через </w:t>
      </w:r>
      <w:r w:rsidR="00F728D8" w:rsidRPr="004A3D00">
        <w:t xml:space="preserve">интерактивный сервис </w:t>
      </w:r>
      <w:r w:rsidR="00352A17">
        <w:t>"</w:t>
      </w:r>
      <w:r w:rsidR="00FE14D2" w:rsidRPr="004A3D00">
        <w:rPr>
          <w:bCs/>
        </w:rPr>
        <w:t>Личный кабинет</w:t>
      </w:r>
      <w:r w:rsidR="00352A17">
        <w:rPr>
          <w:bCs/>
        </w:rPr>
        <w:t>"</w:t>
      </w:r>
      <w:r w:rsidR="00FE14D2" w:rsidRPr="004A3D00">
        <w:rPr>
          <w:bCs/>
        </w:rPr>
        <w:t xml:space="preserve"> официального сайта органов местного самоуправления г.</w:t>
      </w:r>
      <w:r w:rsidR="000975D8" w:rsidRPr="004A3D00">
        <w:rPr>
          <w:bCs/>
        </w:rPr>
        <w:t xml:space="preserve"> </w:t>
      </w:r>
      <w:r w:rsidR="00FE14D2" w:rsidRPr="004A3D00">
        <w:rPr>
          <w:bCs/>
        </w:rPr>
        <w:t>Нижневартовска</w:t>
      </w:r>
      <w:r w:rsidR="000B2246">
        <w:rPr>
          <w:bCs/>
        </w:rPr>
        <w:t xml:space="preserve"> </w:t>
      </w:r>
      <w:r w:rsidR="000B2246" w:rsidRPr="004A3D00">
        <w:t>–</w:t>
      </w:r>
      <w:r w:rsidR="00FE14D2" w:rsidRPr="004A3D00">
        <w:t xml:space="preserve"> </w:t>
      </w:r>
      <w:r w:rsidR="001B63C8">
        <w:t>93</w:t>
      </w:r>
      <w:r w:rsidR="000975D8" w:rsidRPr="004A3D00">
        <w:t xml:space="preserve">  </w:t>
      </w:r>
      <w:r w:rsidR="00FE14D2" w:rsidRPr="004A3D00">
        <w:t>обращени</w:t>
      </w:r>
      <w:r w:rsidR="001B63C8">
        <w:t>я</w:t>
      </w:r>
      <w:r w:rsidR="00FE14D2" w:rsidRPr="004A3D00">
        <w:t xml:space="preserve"> </w:t>
      </w:r>
      <w:r w:rsidR="002F6F13" w:rsidRPr="004A3D00">
        <w:t>(</w:t>
      </w:r>
      <w:r w:rsidR="00FA5B07">
        <w:t>23,54</w:t>
      </w:r>
      <w:r w:rsidR="00127789" w:rsidRPr="004A3D00">
        <w:t>%</w:t>
      </w:r>
      <w:r w:rsidR="002F6F13" w:rsidRPr="004A3D00">
        <w:t>)</w:t>
      </w:r>
      <w:r w:rsidR="00AA3FC1" w:rsidRPr="004A3D00">
        <w:t xml:space="preserve">, </w:t>
      </w:r>
      <w:r w:rsidR="000975D8" w:rsidRPr="004A3D00">
        <w:t xml:space="preserve">на </w:t>
      </w:r>
      <w:r w:rsidR="005C1663" w:rsidRPr="004A3D00">
        <w:t>электронн</w:t>
      </w:r>
      <w:r w:rsidR="002F6F13" w:rsidRPr="004A3D00">
        <w:t>ую</w:t>
      </w:r>
      <w:r w:rsidR="005C1663" w:rsidRPr="004A3D00">
        <w:t xml:space="preserve"> почт</w:t>
      </w:r>
      <w:r w:rsidR="00EA4B07" w:rsidRPr="004A3D00">
        <w:t>у</w:t>
      </w:r>
      <w:r w:rsidR="000975D8" w:rsidRPr="004A3D00">
        <w:t xml:space="preserve"> – </w:t>
      </w:r>
      <w:r w:rsidR="001B63C8">
        <w:t>106</w:t>
      </w:r>
      <w:r w:rsidR="00127789" w:rsidRPr="004A3D00">
        <w:t xml:space="preserve"> </w:t>
      </w:r>
      <w:r w:rsidR="00FE14D2" w:rsidRPr="004A3D00">
        <w:t>обращени</w:t>
      </w:r>
      <w:r w:rsidR="00F85880">
        <w:t>й</w:t>
      </w:r>
      <w:r w:rsidR="00FE14D2" w:rsidRPr="004A3D00">
        <w:t xml:space="preserve"> </w:t>
      </w:r>
      <w:r w:rsidR="00EA4B07" w:rsidRPr="004A3D00">
        <w:t>(</w:t>
      </w:r>
      <w:r w:rsidR="00FA5B07">
        <w:t>26,8</w:t>
      </w:r>
      <w:r w:rsidR="00FE308B">
        <w:t>4</w:t>
      </w:r>
      <w:r w:rsidR="00BC5B19">
        <w:t>%</w:t>
      </w:r>
      <w:r w:rsidR="00EA4B07" w:rsidRPr="004A3D00">
        <w:t>)</w:t>
      </w:r>
      <w:r w:rsidR="00127789" w:rsidRPr="004A3D00">
        <w:t>.</w:t>
      </w:r>
    </w:p>
    <w:p w:rsidR="00060760" w:rsidRPr="004A3D00" w:rsidRDefault="00A43109" w:rsidP="00B97074">
      <w:pPr>
        <w:ind w:firstLine="709"/>
        <w:jc w:val="both"/>
      </w:pPr>
      <w:r>
        <w:t>2</w:t>
      </w:r>
      <w:r w:rsidR="001B63C8">
        <w:t>99</w:t>
      </w:r>
      <w:r>
        <w:t xml:space="preserve"> </w:t>
      </w:r>
      <w:r w:rsidRPr="004A3D00">
        <w:t>обращени</w:t>
      </w:r>
      <w:r>
        <w:t>й</w:t>
      </w:r>
      <w:r w:rsidRPr="004A3D00">
        <w:t xml:space="preserve"> поступило лично от заявителей</w:t>
      </w:r>
      <w:r w:rsidR="00BC5B19">
        <w:t xml:space="preserve"> </w:t>
      </w:r>
      <w:r w:rsidRPr="004A3D00">
        <w:t>(</w:t>
      </w:r>
      <w:r w:rsidR="001A4990">
        <w:t>39,8</w:t>
      </w:r>
      <w:r w:rsidRPr="004A3D00">
        <w:t>%),</w:t>
      </w:r>
      <w:r>
        <w:t xml:space="preserve"> п</w:t>
      </w:r>
      <w:r w:rsidR="00B97074" w:rsidRPr="004A3D00">
        <w:t xml:space="preserve">очтовым отправлением </w:t>
      </w:r>
      <w:r w:rsidRPr="004A3D00">
        <w:t>–</w:t>
      </w:r>
      <w:r>
        <w:t xml:space="preserve"> </w:t>
      </w:r>
      <w:r w:rsidR="00BB1287">
        <w:t xml:space="preserve">22 </w:t>
      </w:r>
      <w:r w:rsidR="001B63C8">
        <w:t>обращени</w:t>
      </w:r>
      <w:r w:rsidR="00BB1287">
        <w:t>я</w:t>
      </w:r>
      <w:r w:rsidR="00B97074" w:rsidRPr="004A3D00">
        <w:t xml:space="preserve"> (</w:t>
      </w:r>
      <w:r w:rsidR="00E81AE0">
        <w:t>3</w:t>
      </w:r>
      <w:r w:rsidR="00B97074" w:rsidRPr="004A3D00">
        <w:t>%),</w:t>
      </w:r>
      <w:r w:rsidR="001040CE">
        <w:t xml:space="preserve"> </w:t>
      </w:r>
      <w:r w:rsidR="001B63C8">
        <w:t>с личного приема должностных лиц – 19 обращений (</w:t>
      </w:r>
      <w:r w:rsidR="00E81AE0">
        <w:t>2,5</w:t>
      </w:r>
      <w:r w:rsidR="001B63C8">
        <w:t xml:space="preserve">%), </w:t>
      </w:r>
      <w:r w:rsidR="00F85880">
        <w:t xml:space="preserve">иным способом – </w:t>
      </w:r>
      <w:r w:rsidR="001B63C8">
        <w:t>12</w:t>
      </w:r>
      <w:r w:rsidR="00F85880">
        <w:t xml:space="preserve"> обращений (</w:t>
      </w:r>
      <w:r w:rsidR="00E81AE0">
        <w:t>1,6</w:t>
      </w:r>
      <w:r w:rsidR="00F85880">
        <w:t>%)</w:t>
      </w:r>
      <w:r w:rsidR="001B63C8">
        <w:t>, через другие лица</w:t>
      </w:r>
      <w:r w:rsidR="001B63C8" w:rsidRPr="004A3D00">
        <w:t xml:space="preserve"> – </w:t>
      </w:r>
      <w:r w:rsidR="001B63C8">
        <w:t>3 обращен</w:t>
      </w:r>
      <w:r w:rsidR="00BB1287">
        <w:t>ия</w:t>
      </w:r>
      <w:r w:rsidR="00E81AE0">
        <w:t xml:space="preserve"> (0,4%)</w:t>
      </w:r>
      <w:r w:rsidR="00BB1287">
        <w:t>, "Горячая" линия Губернатора – 1 обращение</w:t>
      </w:r>
      <w:r w:rsidR="00E81AE0">
        <w:t xml:space="preserve"> (0,1%).</w:t>
      </w:r>
      <w:r w:rsidR="005E75B5">
        <w:t xml:space="preserve">                                                                                                                                                                                      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3D00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t>Динамика поступления обращений и запросов информации</w:t>
      </w:r>
    </w:p>
    <w:p w:rsid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="0015544A">
        <w:rPr>
          <w:rFonts w:ascii="Times New Roman" w:hAnsi="Times New Roman"/>
          <w:bCs/>
          <w:i/>
          <w:sz w:val="28"/>
          <w:szCs w:val="28"/>
          <w:lang w:val="en-US"/>
        </w:rPr>
        <w:t>IV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квартал 2018 года</w:t>
      </w:r>
    </w:p>
    <w:p w:rsidR="00A149E2" w:rsidRDefault="00A149E2" w:rsidP="00A149E2">
      <w:pPr>
        <w:pStyle w:val="a6"/>
        <w:rPr>
          <w:rFonts w:ascii="Times New Roman" w:hAnsi="Times New Roman"/>
          <w:bCs/>
          <w:i/>
          <w:sz w:val="28"/>
          <w:szCs w:val="28"/>
        </w:rPr>
      </w:pPr>
    </w:p>
    <w:p w:rsidR="00A149E2" w:rsidRPr="007D0F29" w:rsidRDefault="00A149E2" w:rsidP="00A149E2">
      <w:pPr>
        <w:pStyle w:val="a6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D2A73E" wp14:editId="75079113">
            <wp:extent cx="6153150" cy="2973600"/>
            <wp:effectExtent l="0" t="0" r="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00EB" w:rsidRDefault="004C00EB" w:rsidP="00FE14D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58B6" w:rsidRDefault="004E58B6" w:rsidP="004E58B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E14D2" w:rsidRDefault="00A54EB7" w:rsidP="00B67C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156C95">
        <w:rPr>
          <w:lang w:val="en-US"/>
        </w:rPr>
        <w:t>V</w:t>
      </w:r>
      <w:r w:rsidR="009A53D2">
        <w:t xml:space="preserve"> квартал 2018 года </w:t>
      </w:r>
      <w:r w:rsidR="00156C95" w:rsidRPr="00156C95">
        <w:t>751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9178DB">
        <w:t xml:space="preserve">                     </w:t>
      </w:r>
      <w:r w:rsidR="00156C95" w:rsidRPr="00156C95">
        <w:t>809</w:t>
      </w:r>
      <w:r w:rsidR="006326DD" w:rsidRPr="007E1250">
        <w:t xml:space="preserve"> вопрос</w:t>
      </w:r>
      <w:r w:rsidR="00801887">
        <w:t>ов</w:t>
      </w:r>
      <w:r w:rsidR="006326DD" w:rsidRPr="001319D3">
        <w:t xml:space="preserve">, из них </w:t>
      </w:r>
      <w:r w:rsidR="00A91EF3">
        <w:t>7</w:t>
      </w:r>
      <w:r w:rsidR="0015544A">
        <w:t>49</w:t>
      </w:r>
      <w:r w:rsidR="00A91EF3">
        <w:t xml:space="preserve"> </w:t>
      </w:r>
      <w:r w:rsidR="001319D3" w:rsidRPr="001319D3">
        <w:t>составляют заявления,</w:t>
      </w:r>
      <w:r w:rsidR="00AF1329">
        <w:t xml:space="preserve"> 2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>предложения</w:t>
      </w:r>
      <w:r w:rsidR="00900A16">
        <w:t xml:space="preserve">. </w:t>
      </w:r>
    </w:p>
    <w:p w:rsidR="007737A3" w:rsidRDefault="007737A3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6C7E">
        <w:rPr>
          <w:color w:val="auto"/>
          <w:sz w:val="28"/>
          <w:szCs w:val="28"/>
        </w:rPr>
        <w:t>За I</w:t>
      </w:r>
      <w:r w:rsidR="00156C95">
        <w:rPr>
          <w:color w:val="auto"/>
          <w:sz w:val="28"/>
          <w:szCs w:val="28"/>
          <w:lang w:val="en-US"/>
        </w:rPr>
        <w:t>V</w:t>
      </w:r>
      <w:r w:rsidRPr="00F36C7E">
        <w:rPr>
          <w:color w:val="auto"/>
          <w:sz w:val="28"/>
          <w:szCs w:val="28"/>
        </w:rPr>
        <w:t xml:space="preserve"> квартал 2018 года</w:t>
      </w:r>
      <w:r w:rsidR="00156C95">
        <w:rPr>
          <w:color w:val="auto"/>
          <w:sz w:val="28"/>
          <w:szCs w:val="28"/>
        </w:rPr>
        <w:t xml:space="preserve"> поступило 1</w:t>
      </w:r>
      <w:r>
        <w:rPr>
          <w:color w:val="auto"/>
          <w:sz w:val="28"/>
          <w:szCs w:val="28"/>
        </w:rPr>
        <w:t xml:space="preserve"> повторн</w:t>
      </w:r>
      <w:r w:rsidR="00156C95">
        <w:rPr>
          <w:color w:val="auto"/>
          <w:sz w:val="28"/>
          <w:szCs w:val="28"/>
        </w:rPr>
        <w:t>ое обращение</w:t>
      </w:r>
      <w:r>
        <w:rPr>
          <w:color w:val="auto"/>
          <w:sz w:val="28"/>
          <w:szCs w:val="28"/>
        </w:rPr>
        <w:t xml:space="preserve">, за аналогичный период </w:t>
      </w:r>
      <w:r w:rsidRPr="00F36C7E">
        <w:rPr>
          <w:color w:val="auto"/>
          <w:sz w:val="28"/>
          <w:szCs w:val="28"/>
        </w:rPr>
        <w:t>2017 года</w:t>
      </w:r>
      <w:r>
        <w:rPr>
          <w:color w:val="auto"/>
          <w:sz w:val="28"/>
          <w:szCs w:val="28"/>
        </w:rPr>
        <w:t xml:space="preserve"> – </w:t>
      </w:r>
      <w:r w:rsidR="00156C95"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 xml:space="preserve"> обращений, 2016 года – </w:t>
      </w:r>
      <w:r w:rsidRPr="003871F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обращения</w:t>
      </w:r>
      <w:r w:rsidRPr="00F36C7E">
        <w:rPr>
          <w:color w:val="auto"/>
          <w:sz w:val="28"/>
          <w:szCs w:val="28"/>
        </w:rPr>
        <w:t>.</w:t>
      </w:r>
      <w:r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0A76FA">
        <w:rPr>
          <w:color w:val="auto"/>
          <w:sz w:val="28"/>
          <w:szCs w:val="28"/>
          <w:lang w:val="en-US"/>
        </w:rPr>
        <w:t>V</w:t>
      </w:r>
      <w:r w:rsidRPr="007C0AC3">
        <w:rPr>
          <w:color w:val="auto"/>
          <w:sz w:val="28"/>
          <w:szCs w:val="28"/>
        </w:rPr>
        <w:t xml:space="preserve"> квартал 2018 года поступило</w:t>
      </w:r>
      <w:r w:rsidRPr="003871FD">
        <w:rPr>
          <w:color w:val="auto"/>
          <w:sz w:val="28"/>
          <w:szCs w:val="28"/>
        </w:rPr>
        <w:t xml:space="preserve"> 3</w:t>
      </w:r>
      <w:r w:rsidR="00277C20" w:rsidRPr="00277C20">
        <w:rPr>
          <w:color w:val="auto"/>
          <w:sz w:val="28"/>
          <w:szCs w:val="28"/>
        </w:rPr>
        <w:t>5</w:t>
      </w:r>
      <w:r w:rsidRPr="007C0AC3">
        <w:rPr>
          <w:color w:val="auto"/>
          <w:sz w:val="28"/>
          <w:szCs w:val="28"/>
        </w:rPr>
        <w:t xml:space="preserve"> коллективн</w:t>
      </w:r>
      <w:r>
        <w:rPr>
          <w:color w:val="auto"/>
          <w:sz w:val="28"/>
          <w:szCs w:val="28"/>
        </w:rPr>
        <w:t>ых</w:t>
      </w:r>
      <w:r w:rsidRPr="007C0AC3">
        <w:rPr>
          <w:color w:val="auto"/>
          <w:sz w:val="28"/>
          <w:szCs w:val="28"/>
        </w:rPr>
        <w:t xml:space="preserve"> </w:t>
      </w:r>
      <w:proofErr w:type="gramStart"/>
      <w:r w:rsidRPr="007C0AC3">
        <w:rPr>
          <w:color w:val="auto"/>
          <w:sz w:val="28"/>
          <w:szCs w:val="28"/>
        </w:rPr>
        <w:t>обращени</w:t>
      </w:r>
      <w:r w:rsidR="000A76FA">
        <w:rPr>
          <w:color w:val="auto"/>
          <w:sz w:val="28"/>
          <w:szCs w:val="28"/>
        </w:rPr>
        <w:t>й</w:t>
      </w:r>
      <w:r w:rsidRPr="007C0AC3">
        <w:rPr>
          <w:color w:val="auto"/>
          <w:sz w:val="28"/>
          <w:szCs w:val="28"/>
        </w:rPr>
        <w:t xml:space="preserve">, </w:t>
      </w:r>
      <w:r w:rsidR="009178DB">
        <w:rPr>
          <w:color w:val="auto"/>
          <w:sz w:val="28"/>
          <w:szCs w:val="28"/>
        </w:rPr>
        <w:t xml:space="preserve">  </w:t>
      </w:r>
      <w:proofErr w:type="gramEnd"/>
      <w:r w:rsidR="009178DB">
        <w:rPr>
          <w:color w:val="auto"/>
          <w:sz w:val="28"/>
          <w:szCs w:val="28"/>
        </w:rPr>
        <w:t xml:space="preserve">                        </w:t>
      </w:r>
      <w:r w:rsidRPr="007C0AC3">
        <w:rPr>
          <w:color w:val="auto"/>
          <w:sz w:val="28"/>
          <w:szCs w:val="28"/>
        </w:rPr>
        <w:t>что составил</w:t>
      </w:r>
      <w:r w:rsidRPr="00DD5EA4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4,7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>
        <w:rPr>
          <w:color w:val="auto"/>
          <w:sz w:val="28"/>
          <w:szCs w:val="28"/>
        </w:rPr>
        <w:t>уменьшение</w:t>
      </w:r>
      <w:r w:rsidRPr="00DD5EA4">
        <w:rPr>
          <w:color w:val="auto"/>
          <w:sz w:val="28"/>
          <w:szCs w:val="28"/>
        </w:rPr>
        <w:t xml:space="preserve"> количества коллективных обращений </w:t>
      </w:r>
      <w:r w:rsidRPr="00780E05">
        <w:rPr>
          <w:color w:val="auto"/>
          <w:sz w:val="28"/>
          <w:szCs w:val="28"/>
        </w:rPr>
        <w:t xml:space="preserve">на </w:t>
      </w:r>
      <w:r w:rsidR="004A0B42">
        <w:rPr>
          <w:color w:val="auto"/>
          <w:sz w:val="28"/>
          <w:szCs w:val="28"/>
        </w:rPr>
        <w:t>44,44</w:t>
      </w:r>
      <w:r w:rsidRPr="00780E05">
        <w:rPr>
          <w:color w:val="auto"/>
          <w:sz w:val="28"/>
          <w:szCs w:val="28"/>
        </w:rPr>
        <w:t>%</w:t>
      </w:r>
      <w:r w:rsidR="00AD6FA9">
        <w:rPr>
          <w:color w:val="auto"/>
          <w:sz w:val="28"/>
          <w:szCs w:val="28"/>
        </w:rPr>
        <w:t xml:space="preserve"> (63) </w:t>
      </w:r>
      <w:r>
        <w:rPr>
          <w:color w:val="auto"/>
          <w:sz w:val="28"/>
          <w:szCs w:val="28"/>
        </w:rPr>
        <w:t>по сравнению</w:t>
      </w:r>
      <w:r w:rsidR="000A76FA" w:rsidRPr="000A76FA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7 года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увеличение </w:t>
      </w:r>
      <w:r w:rsidRPr="00780E05">
        <w:rPr>
          <w:color w:val="auto"/>
          <w:sz w:val="28"/>
          <w:szCs w:val="28"/>
        </w:rPr>
        <w:t xml:space="preserve">на </w:t>
      </w:r>
      <w:r w:rsidR="00AD6FA9">
        <w:rPr>
          <w:color w:val="auto"/>
          <w:sz w:val="28"/>
          <w:szCs w:val="28"/>
        </w:rPr>
        <w:t>9,37</w:t>
      </w:r>
      <w:r w:rsidRPr="00780E05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</w:t>
      </w:r>
      <w:r w:rsidR="00AD6FA9">
        <w:rPr>
          <w:color w:val="auto"/>
          <w:sz w:val="28"/>
          <w:szCs w:val="28"/>
        </w:rPr>
        <w:t xml:space="preserve">(32) </w:t>
      </w:r>
      <w:r w:rsidRPr="00DD5EA4">
        <w:rPr>
          <w:color w:val="auto"/>
          <w:sz w:val="28"/>
          <w:szCs w:val="28"/>
        </w:rPr>
        <w:t xml:space="preserve">по отношению к </w:t>
      </w:r>
      <w:r w:rsidRPr="00DD5EA4">
        <w:rPr>
          <w:color w:val="auto"/>
          <w:sz w:val="28"/>
          <w:szCs w:val="28"/>
          <w:lang w:val="en-US"/>
        </w:rPr>
        <w:t>I</w:t>
      </w:r>
      <w:r w:rsidR="000A76FA">
        <w:rPr>
          <w:color w:val="auto"/>
          <w:sz w:val="28"/>
          <w:szCs w:val="28"/>
          <w:lang w:val="en-US"/>
        </w:rPr>
        <w:t>V</w:t>
      </w:r>
      <w:r w:rsidRPr="00DD5EA4">
        <w:rPr>
          <w:color w:val="auto"/>
          <w:sz w:val="28"/>
          <w:szCs w:val="28"/>
        </w:rPr>
        <w:t xml:space="preserve"> кварталу 2016 года</w:t>
      </w:r>
      <w:r w:rsidR="00AD6FA9">
        <w:rPr>
          <w:color w:val="auto"/>
          <w:sz w:val="28"/>
          <w:szCs w:val="28"/>
        </w:rPr>
        <w:t>.</w:t>
      </w:r>
      <w:r w:rsidR="00FA2D15">
        <w:rPr>
          <w:color w:val="auto"/>
          <w:sz w:val="28"/>
          <w:szCs w:val="28"/>
        </w:rPr>
        <w:t xml:space="preserve"> </w:t>
      </w:r>
    </w:p>
    <w:p w:rsidR="00FB5B01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 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F03B8D">
        <w:rPr>
          <w:i/>
          <w:color w:val="auto"/>
          <w:sz w:val="28"/>
          <w:szCs w:val="28"/>
          <w:lang w:val="en-US"/>
        </w:rPr>
        <w:t>I</w:t>
      </w:r>
      <w:r w:rsidR="0002168C">
        <w:rPr>
          <w:i/>
          <w:color w:val="auto"/>
          <w:sz w:val="28"/>
          <w:szCs w:val="28"/>
          <w:lang w:val="en-US"/>
        </w:rPr>
        <w:t>V</w:t>
      </w:r>
      <w:r w:rsidR="00301401" w:rsidRPr="00301401">
        <w:rPr>
          <w:i/>
          <w:color w:val="auto"/>
          <w:sz w:val="28"/>
          <w:szCs w:val="28"/>
        </w:rPr>
        <w:t xml:space="preserve"> квартал 2016-2018 годов</w:t>
      </w:r>
    </w:p>
    <w:p w:rsidR="004A0B42" w:rsidRDefault="004A0B42" w:rsidP="004A0B42">
      <w:pPr>
        <w:pStyle w:val="a7"/>
        <w:rPr>
          <w:sz w:val="28"/>
          <w:szCs w:val="28"/>
        </w:rPr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FCC215" wp14:editId="74AE8AC6">
                <wp:simplePos x="0" y="0"/>
                <wp:positionH relativeFrom="column">
                  <wp:posOffset>2288815</wp:posOffset>
                </wp:positionH>
                <wp:positionV relativeFrom="paragraph">
                  <wp:posOffset>5292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4" type="#_x0000_t202" style="position:absolute;margin-left:180.2pt;margin-top:41.65pt;width:49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" filled="f" stroked="f">
                <v:textbox>
                  <w:txbxContent>
                    <w:p w:rsidR="004A0B42" w:rsidRDefault="004A0B4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</w:p>
    <w:p w:rsidR="00F41277" w:rsidRDefault="00AD6FA9" w:rsidP="004A0B42">
      <w:pPr>
        <w:pStyle w:val="a7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4619D4" wp14:editId="6859BF3E">
                <wp:simplePos x="0" y="0"/>
                <wp:positionH relativeFrom="column">
                  <wp:posOffset>2979363</wp:posOffset>
                </wp:positionH>
                <wp:positionV relativeFrom="paragraph">
                  <wp:posOffset>493902</wp:posOffset>
                </wp:positionV>
                <wp:extent cx="661670" cy="251592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570">
                          <a:off x="0" y="0"/>
                          <a:ext cx="661670" cy="2515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44,44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19D4" id="_x0000_s1035" type="#_x0000_t202" style="position:absolute;margin-left:234.6pt;margin-top:38.9pt;width:52.1pt;height:19.8pt;rotation:200056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44,44%</w:t>
                      </w:r>
                    </w:p>
                  </w:txbxContent>
                </v:textbox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806E3E" wp14:editId="35120C80">
                <wp:simplePos x="0" y="0"/>
                <wp:positionH relativeFrom="column">
                  <wp:posOffset>1607820</wp:posOffset>
                </wp:positionH>
                <wp:positionV relativeFrom="paragraph">
                  <wp:posOffset>700405</wp:posOffset>
                </wp:positionV>
                <wp:extent cx="677170" cy="236263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9192">
                          <a:off x="0" y="0"/>
                          <a:ext cx="677170" cy="2362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AD6FA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9,3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6E3E" id="_x0000_s1036" type="#_x0000_t202" style="position:absolute;margin-left:126.6pt;margin-top:55.15pt;width:53.3pt;height:18.6pt;rotation:-19749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AD6FA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9,3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376C75" wp14:editId="4748C6BB">
                <wp:simplePos x="0" y="0"/>
                <wp:positionH relativeFrom="margin">
                  <wp:posOffset>1306540</wp:posOffset>
                </wp:positionH>
                <wp:positionV relativeFrom="paragraph">
                  <wp:posOffset>934910</wp:posOffset>
                </wp:positionV>
                <wp:extent cx="2094640" cy="93600"/>
                <wp:effectExtent l="0" t="76200" r="0" b="20955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640" cy="9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7E4E" id="Прямая со стрелкой 1" o:spid="_x0000_s1026" type="#_x0000_t32" style="position:absolute;margin-left:102.9pt;margin-top:73.6pt;width:164.95pt;height:7.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4299A8" wp14:editId="2A0D81CC">
                <wp:simplePos x="0" y="0"/>
                <wp:positionH relativeFrom="margin">
                  <wp:posOffset>2652840</wp:posOffset>
                </wp:positionH>
                <wp:positionV relativeFrom="paragraph">
                  <wp:posOffset>457715</wp:posOffset>
                </wp:positionV>
                <wp:extent cx="864000" cy="446400"/>
                <wp:effectExtent l="0" t="0" r="69850" b="4953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44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7316" id="Прямая со стрелкой 1" o:spid="_x0000_s1026" type="#_x0000_t32" style="position:absolute;margin-left:208.9pt;margin-top:36.05pt;width:68.05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" strokecolor="black [3213]">
                <v:stroke endarrow="block"/>
                <w10:wrap anchorx="margin"/>
              </v:shape>
            </w:pict>
          </mc:Fallback>
        </mc:AlternateContent>
      </w:r>
      <w:r w:rsidR="00F41277">
        <w:rPr>
          <w:noProof/>
        </w:rPr>
        <w:drawing>
          <wp:inline distT="0" distB="0" distL="0" distR="0" wp14:anchorId="3114BFAD" wp14:editId="129B1162">
            <wp:extent cx="4572000" cy="2296800"/>
            <wp:effectExtent l="0" t="0" r="0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B5B01" w:rsidRDefault="00FB5B01" w:rsidP="00FB5B01">
      <w:pPr>
        <w:pStyle w:val="Default"/>
        <w:ind w:firstLine="708"/>
        <w:jc w:val="both"/>
      </w:pPr>
      <w:r>
        <w:t xml:space="preserve">                                                                                                                                  </w:t>
      </w:r>
      <w:r w:rsidRPr="007C0AC3">
        <w:t>Диаграмма №</w:t>
      </w:r>
      <w:r>
        <w:t>4</w:t>
      </w:r>
    </w:p>
    <w:p w:rsidR="007737A3" w:rsidRDefault="007737A3" w:rsidP="007737A3">
      <w:pPr>
        <w:ind w:firstLine="709"/>
        <w:jc w:val="both"/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 xml:space="preserve">в </w:t>
      </w:r>
      <w:proofErr w:type="gramStart"/>
      <w:r w:rsidRPr="00624D7D">
        <w:rPr>
          <w:b/>
          <w:bCs/>
          <w:color w:val="auto"/>
          <w:sz w:val="28"/>
          <w:szCs w:val="28"/>
        </w:rPr>
        <w:t>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с</w:t>
      </w:r>
      <w:proofErr w:type="gramEnd"/>
      <w:r w:rsidRPr="00624D7D">
        <w:rPr>
          <w:b/>
          <w:bCs/>
          <w:color w:val="auto"/>
          <w:sz w:val="28"/>
          <w:szCs w:val="28"/>
        </w:rPr>
        <w:t xml:space="preserve">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1</w:t>
      </w:r>
      <w:r w:rsidR="00813B00">
        <w:rPr>
          <w:color w:val="auto"/>
          <w:sz w:val="28"/>
          <w:szCs w:val="28"/>
        </w:rPr>
        <w:t>4</w:t>
      </w:r>
      <w:r w:rsidRPr="00624D7D">
        <w:rPr>
          <w:color w:val="auto"/>
          <w:sz w:val="28"/>
          <w:szCs w:val="28"/>
        </w:rPr>
        <w:t xml:space="preserve"> запросов информации.</w:t>
      </w:r>
    </w:p>
    <w:p w:rsidR="00E66937" w:rsidRDefault="00E66937" w:rsidP="00E669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запросы гражданам даны ответы разъяснительного </w:t>
      </w:r>
      <w:proofErr w:type="gramStart"/>
      <w:r>
        <w:rPr>
          <w:sz w:val="28"/>
          <w:szCs w:val="28"/>
        </w:rPr>
        <w:t xml:space="preserve">характера, </w:t>
      </w:r>
      <w:r w:rsidR="00D15A65">
        <w:rPr>
          <w:sz w:val="28"/>
          <w:szCs w:val="28"/>
        </w:rPr>
        <w:t xml:space="preserve">  </w:t>
      </w:r>
      <w:proofErr w:type="gramEnd"/>
      <w:r w:rsidR="00D15A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том числе о том, куда и в каком порядке им следует обратиться по решению                           их вопросов.</w:t>
      </w:r>
    </w:p>
    <w:p w:rsidR="00472E60" w:rsidRPr="007737A3" w:rsidRDefault="00472E60" w:rsidP="00E66937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7737A3">
      <w:pPr>
        <w:ind w:firstLine="709"/>
        <w:jc w:val="both"/>
      </w:pPr>
    </w:p>
    <w:p w:rsidR="002A6D1D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должностных лиц </w:t>
      </w:r>
      <w:r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Pr="007C0AC3">
        <w:rPr>
          <w:b/>
          <w:bCs/>
          <w:color w:val="auto"/>
          <w:sz w:val="28"/>
          <w:szCs w:val="28"/>
        </w:rPr>
        <w:t xml:space="preserve">О порядке рассмотрения обращений граждан </w:t>
      </w:r>
    </w:p>
    <w:p w:rsidR="00205268" w:rsidRPr="007C0AC3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4D24F0">
      <w:pPr>
        <w:pStyle w:val="Default"/>
        <w:jc w:val="center"/>
        <w:rPr>
          <w:color w:val="auto"/>
          <w:sz w:val="28"/>
          <w:szCs w:val="28"/>
        </w:rPr>
      </w:pP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904AFA">
        <w:rPr>
          <w:color w:val="auto"/>
          <w:sz w:val="28"/>
          <w:szCs w:val="28"/>
        </w:rPr>
        <w:t xml:space="preserve">                                 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о</w:t>
      </w:r>
      <w:r w:rsidR="004D24F0" w:rsidRPr="007C0AC3">
        <w:rPr>
          <w:color w:val="auto"/>
          <w:sz w:val="28"/>
          <w:szCs w:val="28"/>
        </w:rPr>
        <w:t xml:space="preserve"> </w:t>
      </w:r>
      <w:r w:rsidR="00A43B62">
        <w:rPr>
          <w:color w:val="auto"/>
          <w:sz w:val="28"/>
          <w:szCs w:val="28"/>
        </w:rPr>
        <w:t>43</w:t>
      </w:r>
      <w:r w:rsidRPr="007C0AC3">
        <w:rPr>
          <w:color w:val="auto"/>
          <w:sz w:val="28"/>
          <w:szCs w:val="28"/>
        </w:rPr>
        <w:t xml:space="preserve"> запрос</w:t>
      </w:r>
      <w:r w:rsidR="00A43B62">
        <w:rPr>
          <w:color w:val="auto"/>
          <w:sz w:val="28"/>
          <w:szCs w:val="28"/>
        </w:rPr>
        <w:t>а</w:t>
      </w:r>
      <w:r w:rsidRPr="007C0AC3">
        <w:rPr>
          <w:color w:val="auto"/>
          <w:sz w:val="28"/>
          <w:szCs w:val="28"/>
        </w:rPr>
        <w:t xml:space="preserve"> информации, что </w:t>
      </w:r>
      <w:r w:rsidR="004A572D">
        <w:rPr>
          <w:color w:val="auto"/>
          <w:sz w:val="28"/>
          <w:szCs w:val="28"/>
        </w:rPr>
        <w:t>меньше</w:t>
      </w:r>
      <w:r w:rsidRPr="007C0AC3">
        <w:rPr>
          <w:color w:val="auto"/>
          <w:sz w:val="28"/>
          <w:szCs w:val="28"/>
        </w:rPr>
        <w:t xml:space="preserve">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D51936">
        <w:rPr>
          <w:color w:val="auto"/>
          <w:sz w:val="28"/>
          <w:szCs w:val="28"/>
        </w:rPr>
        <w:t>на</w:t>
      </w:r>
      <w:r w:rsidR="00F0178E">
        <w:rPr>
          <w:color w:val="auto"/>
          <w:sz w:val="28"/>
          <w:szCs w:val="28"/>
        </w:rPr>
        <w:t xml:space="preserve"> </w:t>
      </w:r>
      <w:r w:rsidR="00C046C6">
        <w:rPr>
          <w:color w:val="auto"/>
          <w:sz w:val="28"/>
          <w:szCs w:val="28"/>
        </w:rPr>
        <w:t>45,56</w:t>
      </w:r>
      <w:r w:rsidRPr="00780E05">
        <w:rPr>
          <w:color w:val="auto"/>
          <w:sz w:val="28"/>
          <w:szCs w:val="28"/>
        </w:rPr>
        <w:t>%</w:t>
      </w:r>
      <w:r w:rsidR="00352A17">
        <w:rPr>
          <w:color w:val="auto"/>
          <w:sz w:val="28"/>
          <w:szCs w:val="28"/>
        </w:rPr>
        <w:t xml:space="preserve"> (</w:t>
      </w:r>
      <w:r w:rsidR="004A572D">
        <w:rPr>
          <w:color w:val="auto"/>
          <w:sz w:val="28"/>
          <w:szCs w:val="28"/>
        </w:rPr>
        <w:t>79</w:t>
      </w:r>
      <w:r w:rsidR="00352A17">
        <w:rPr>
          <w:color w:val="auto"/>
          <w:sz w:val="28"/>
          <w:szCs w:val="28"/>
        </w:rPr>
        <w:t>)</w:t>
      </w:r>
      <w:r w:rsidRPr="007C0AC3">
        <w:rPr>
          <w:color w:val="auto"/>
          <w:sz w:val="28"/>
          <w:szCs w:val="28"/>
        </w:rPr>
        <w:t xml:space="preserve">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7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и </w:t>
      </w:r>
      <w:r w:rsidRPr="00780E05">
        <w:rPr>
          <w:color w:val="auto"/>
          <w:sz w:val="28"/>
          <w:szCs w:val="28"/>
        </w:rPr>
        <w:t>на</w:t>
      </w:r>
      <w:r w:rsidR="004D24F0" w:rsidRPr="00780E05">
        <w:rPr>
          <w:color w:val="auto"/>
          <w:sz w:val="28"/>
          <w:szCs w:val="28"/>
        </w:rPr>
        <w:t xml:space="preserve"> </w:t>
      </w:r>
      <w:r w:rsidR="00C046C6">
        <w:rPr>
          <w:color w:val="auto"/>
          <w:sz w:val="28"/>
          <w:szCs w:val="28"/>
        </w:rPr>
        <w:t>25,86</w:t>
      </w:r>
      <w:r w:rsidRPr="00780E05">
        <w:rPr>
          <w:color w:val="auto"/>
          <w:sz w:val="28"/>
          <w:szCs w:val="28"/>
        </w:rPr>
        <w:t>%</w:t>
      </w:r>
      <w:r w:rsidRPr="007C0AC3">
        <w:rPr>
          <w:color w:val="auto"/>
          <w:sz w:val="28"/>
          <w:szCs w:val="28"/>
        </w:rPr>
        <w:t xml:space="preserve"> </w:t>
      </w:r>
      <w:r w:rsidR="00352A17">
        <w:rPr>
          <w:color w:val="auto"/>
          <w:sz w:val="28"/>
          <w:szCs w:val="28"/>
        </w:rPr>
        <w:t>(</w:t>
      </w:r>
      <w:r w:rsidR="004A572D">
        <w:rPr>
          <w:color w:val="auto"/>
          <w:sz w:val="28"/>
          <w:szCs w:val="28"/>
        </w:rPr>
        <w:t>58</w:t>
      </w:r>
      <w:r w:rsidR="00352A17">
        <w:rPr>
          <w:color w:val="auto"/>
          <w:sz w:val="28"/>
          <w:szCs w:val="28"/>
        </w:rPr>
        <w:t xml:space="preserve">) </w:t>
      </w:r>
      <w:r w:rsidR="004A572D">
        <w:rPr>
          <w:color w:val="auto"/>
          <w:sz w:val="28"/>
          <w:szCs w:val="28"/>
        </w:rPr>
        <w:t xml:space="preserve">– 2016 </w:t>
      </w:r>
      <w:r w:rsidRPr="007C0AC3">
        <w:rPr>
          <w:color w:val="auto"/>
          <w:sz w:val="28"/>
          <w:szCs w:val="28"/>
        </w:rPr>
        <w:t xml:space="preserve">года. </w:t>
      </w:r>
    </w:p>
    <w:p w:rsidR="0055063E" w:rsidRPr="00205440" w:rsidRDefault="00205268" w:rsidP="00F0178E">
      <w:pPr>
        <w:ind w:firstLine="708"/>
        <w:jc w:val="both"/>
      </w:pPr>
      <w:r w:rsidRPr="0058776D">
        <w:t xml:space="preserve">Запросы информации поступали по </w:t>
      </w:r>
      <w:r w:rsidR="00A56E2F" w:rsidRPr="0058776D">
        <w:t xml:space="preserve">вопросам </w:t>
      </w:r>
      <w:r w:rsidR="0058776D" w:rsidRPr="0058776D">
        <w:t>тематических разделов:</w:t>
      </w:r>
      <w:r w:rsidR="009A59D4" w:rsidRPr="0058776D">
        <w:t xml:space="preserve">            </w:t>
      </w:r>
      <w:r w:rsidR="00117B56" w:rsidRPr="0058776D">
        <w:t xml:space="preserve">  </w:t>
      </w:r>
      <w:r w:rsidR="0058776D">
        <w:t>"</w:t>
      </w:r>
      <w:r w:rsidR="0058776D" w:rsidRPr="00205440">
        <w:t>У</w:t>
      </w:r>
      <w:r w:rsidR="00A56E2F" w:rsidRPr="00205440">
        <w:t>лучшени</w:t>
      </w:r>
      <w:r w:rsidR="0058776D" w:rsidRPr="00205440">
        <w:t>е</w:t>
      </w:r>
      <w:r w:rsidR="00A56E2F" w:rsidRPr="00205440"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58776D" w:rsidRPr="00205440">
        <w:t>"</w:t>
      </w:r>
      <w:r w:rsidR="00A56E2F" w:rsidRPr="00205440">
        <w:t xml:space="preserve">, </w:t>
      </w:r>
      <w:r w:rsidR="00E00107" w:rsidRPr="00205440">
        <w:t xml:space="preserve">"Постановка </w:t>
      </w:r>
      <w:r w:rsidR="0085598C" w:rsidRPr="00205440">
        <w:t xml:space="preserve">            </w:t>
      </w:r>
      <w:r w:rsidR="00E00107" w:rsidRPr="00205440">
        <w:t xml:space="preserve">на учет в органе местного самоуправления и восстановление в очереди </w:t>
      </w:r>
      <w:r w:rsidR="00CE71DD" w:rsidRPr="00205440">
        <w:t xml:space="preserve">  </w:t>
      </w:r>
      <w:r w:rsidR="00A43B62" w:rsidRPr="00205440">
        <w:t xml:space="preserve">         </w:t>
      </w:r>
      <w:r w:rsidR="00CE71DD" w:rsidRPr="00205440">
        <w:t xml:space="preserve">                 </w:t>
      </w:r>
      <w:r w:rsidR="00E00107" w:rsidRPr="00205440">
        <w:t>на получение жилья граждан, нуждающихся в жилых помещениях", "Переселение из подвалов, бараков, коммуналок, общежитий, аварийных домов, ветхого жилья, санитарно-защитной зоны", "</w:t>
      </w:r>
      <w:r w:rsidR="00E00107" w:rsidRPr="00205440">
        <w:rPr>
          <w:color w:val="000000"/>
        </w:rPr>
        <w:t>Нормативно-правовое регулирование обеспечения условий для осуществления гражданами права на жилище</w:t>
      </w:r>
      <w:r w:rsidR="00E00107" w:rsidRPr="00205440">
        <w:t xml:space="preserve">", </w:t>
      </w:r>
      <w:r w:rsidR="0058776D" w:rsidRPr="00205440">
        <w:t>"</w:t>
      </w:r>
      <w:r w:rsidR="00F90A68" w:rsidRPr="00F90A68">
        <w:t xml:space="preserve">Строительство и реконструкция </w:t>
      </w:r>
      <w:r w:rsidR="00F90A68" w:rsidRPr="00205440">
        <w:t>дорог</w:t>
      </w:r>
      <w:r w:rsidR="0058776D" w:rsidRPr="00205440">
        <w:t>"</w:t>
      </w:r>
      <w:r w:rsidR="00A56E2F" w:rsidRPr="00205440">
        <w:t xml:space="preserve">, </w:t>
      </w:r>
      <w:r w:rsidR="0058776D" w:rsidRPr="00205440">
        <w:t>"</w:t>
      </w:r>
      <w:r w:rsidR="00205440" w:rsidRPr="00205440">
        <w:t>Комплексное</w:t>
      </w:r>
      <w:r w:rsidR="00205440">
        <w:t xml:space="preserve"> </w:t>
      </w:r>
      <w:r w:rsidR="00205440" w:rsidRPr="00205440">
        <w:t>благоустройство</w:t>
      </w:r>
      <w:r w:rsidR="0058776D" w:rsidRPr="00205440">
        <w:t>"</w:t>
      </w:r>
      <w:r w:rsidR="00A56E2F" w:rsidRPr="00205440">
        <w:t>,</w:t>
      </w:r>
      <w:r w:rsidR="00205440" w:rsidRPr="00205440">
        <w:t xml:space="preserve"> </w:t>
      </w:r>
      <w:r w:rsidR="0058776D" w:rsidRPr="00205440">
        <w:t>"П</w:t>
      </w:r>
      <w:r w:rsidR="00A56E2F" w:rsidRPr="00205440">
        <w:t>олномочия государственных органов и органов местного самоуправления в области земельных отно</w:t>
      </w:r>
      <w:r w:rsidR="00CF6FA6" w:rsidRPr="00205440">
        <w:t xml:space="preserve">шений, в том числе связанные </w:t>
      </w:r>
      <w:r w:rsidR="0085598C" w:rsidRPr="00205440">
        <w:t xml:space="preserve"> </w:t>
      </w:r>
      <w:r w:rsidR="00CF6FA6" w:rsidRPr="00205440">
        <w:t>с «</w:t>
      </w:r>
      <w:r w:rsidR="00A56E2F" w:rsidRPr="00205440">
        <w:t>дальневосточным гектаром</w:t>
      </w:r>
      <w:r w:rsidR="00CF6FA6" w:rsidRPr="00205440">
        <w:t>»</w:t>
      </w:r>
      <w:r w:rsidR="0058776D" w:rsidRPr="00205440">
        <w:t>", "</w:t>
      </w:r>
      <w:r w:rsidR="00E00107" w:rsidRPr="00205440">
        <w:t>Строительство и реконструкция дорог</w:t>
      </w:r>
      <w:r w:rsidR="0058776D" w:rsidRPr="00205440">
        <w:t>"</w:t>
      </w:r>
      <w:r w:rsidR="009A53D2" w:rsidRPr="00205440">
        <w:t>.</w:t>
      </w:r>
      <w:r w:rsidR="0055063E" w:rsidRPr="00205440">
        <w:t xml:space="preserve">    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44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 w:rsidRPr="00205440">
        <w:rPr>
          <w:rFonts w:ascii="Times New Roman" w:hAnsi="Times New Roman"/>
          <w:bCs/>
          <w:sz w:val="28"/>
          <w:szCs w:val="28"/>
        </w:rPr>
        <w:t>5</w:t>
      </w:r>
      <w:r w:rsidRPr="00205440">
        <w:rPr>
          <w:rFonts w:ascii="Times New Roman" w:hAnsi="Times New Roman"/>
          <w:bCs/>
          <w:sz w:val="28"/>
          <w:szCs w:val="28"/>
        </w:rPr>
        <w:t>.</w:t>
      </w:r>
    </w:p>
    <w:p w:rsidR="00981523" w:rsidRDefault="00F0178E" w:rsidP="00A9578B">
      <w:pPr>
        <w:jc w:val="both"/>
      </w:pPr>
      <w: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должностных лиц </w:t>
      </w:r>
    </w:p>
    <w:p w:rsidR="002B38F1" w:rsidRPr="002B38F1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ссийской Федерации"</w:t>
      </w:r>
    </w:p>
    <w:p w:rsidR="00F0178E" w:rsidRDefault="008B3050" w:rsidP="00A957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52322" wp14:editId="13017EEF">
                <wp:simplePos x="0" y="0"/>
                <wp:positionH relativeFrom="page">
                  <wp:posOffset>4233600</wp:posOffset>
                </wp:positionH>
                <wp:positionV relativeFrom="paragraph">
                  <wp:posOffset>276560</wp:posOffset>
                </wp:positionV>
                <wp:extent cx="957355" cy="498220"/>
                <wp:effectExtent l="0" t="0" r="71755" b="54610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55" cy="4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8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33.35pt;margin-top:21.8pt;width:75.4pt;height:39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" strokecolor="black [3213]">
                <v:stroke endarrow="block"/>
                <w10:wrap anchorx="page"/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0F39B" wp14:editId="532E82EF">
                <wp:simplePos x="0" y="0"/>
                <wp:positionH relativeFrom="page">
                  <wp:posOffset>4259991</wp:posOffset>
                </wp:positionH>
                <wp:positionV relativeFrom="paragraph">
                  <wp:posOffset>228614</wp:posOffset>
                </wp:positionV>
                <wp:extent cx="713105" cy="270864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22">
                          <a:off x="0" y="0"/>
                          <a:ext cx="713105" cy="2708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C046C6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56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F39B" id="_x0000_s1037" type="#_x0000_t202" style="position:absolute;left:0;text-align:left;margin-left:335.45pt;margin-top:18pt;width:56.15pt;height:21.35pt;rotation:2342608fd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" filled="f" stroked="f">
                <v:textbox>
                  <w:txbxContent>
                    <w:p w:rsidR="00101D70" w:rsidRDefault="00C046C6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4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56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4E556B" wp14:editId="232FC151">
                <wp:simplePos x="0" y="0"/>
                <wp:positionH relativeFrom="margin">
                  <wp:posOffset>2372636</wp:posOffset>
                </wp:positionH>
                <wp:positionV relativeFrom="paragraph">
                  <wp:posOffset>333281</wp:posOffset>
                </wp:positionV>
                <wp:extent cx="740547" cy="273159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2059">
                          <a:off x="0" y="0"/>
                          <a:ext cx="740547" cy="2731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9A5A76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C046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46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6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556B" id="_x0000_s1038" type="#_x0000_t202" style="position:absolute;left:0;text-align:left;margin-left:186.8pt;margin-top:26.25pt;width:58.3pt;height:21.5pt;rotation:461001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" filled="f" stroked="f">
                <v:textbox>
                  <w:txbxContent>
                    <w:p w:rsidR="00101D70" w:rsidRDefault="009A5A76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C046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46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6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9A31B" wp14:editId="3043458F">
                <wp:simplePos x="0" y="0"/>
                <wp:positionH relativeFrom="margin">
                  <wp:posOffset>2134540</wp:posOffset>
                </wp:positionH>
                <wp:positionV relativeFrom="paragraph">
                  <wp:posOffset>542960</wp:posOffset>
                </wp:positionV>
                <wp:extent cx="2160750" cy="260325"/>
                <wp:effectExtent l="0" t="0" r="49530" b="83185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750" cy="2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A761" id="Прямая со стрелкой 1" o:spid="_x0000_s1026" type="#_x0000_t32" style="position:absolute;margin-left:168.05pt;margin-top:42.75pt;width:170.15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" strokecolor="black [3213]">
                <v:stroke endarrow="block"/>
                <w10:wrap anchorx="margin"/>
              </v:shape>
            </w:pict>
          </mc:Fallback>
        </mc:AlternateContent>
      </w:r>
      <w:r w:rsidR="00F0178E">
        <w:t xml:space="preserve">          </w:t>
      </w:r>
      <w:r w:rsidR="007737A3">
        <w:t xml:space="preserve">  </w:t>
      </w:r>
      <w:r w:rsidR="00F0178E">
        <w:t xml:space="preserve">    </w:t>
      </w:r>
      <w:r w:rsidR="00F0178E">
        <w:rPr>
          <w:noProof/>
        </w:rPr>
        <w:drawing>
          <wp:inline distT="0" distB="0" distL="0" distR="0" wp14:anchorId="53EDB0A3" wp14:editId="798C46BD">
            <wp:extent cx="4953000" cy="1699200"/>
            <wp:effectExtent l="0" t="0" r="0" b="1587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22D6" w:rsidRDefault="00E00107" w:rsidP="000B026B">
      <w:pPr>
        <w:jc w:val="both"/>
        <w:rPr>
          <w:sz w:val="24"/>
          <w:szCs w:val="24"/>
        </w:rPr>
      </w:pPr>
      <w:r w:rsidRPr="005B5B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9" type="#_x0000_t202" style="position:absolute;left:0;text-align:left;margin-left:323pt;margin-top:29.9pt;width:59.75pt;height:9.4pt;rotation:-9803582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8E">
        <w:t xml:space="preserve">              </w:t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EB3189" w:rsidRDefault="00EB3189" w:rsidP="00BC75F4">
      <w:pPr>
        <w:jc w:val="center"/>
        <w:rPr>
          <w:b/>
        </w:rPr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C254DE">
        <w:rPr>
          <w:color w:val="auto"/>
          <w:sz w:val="28"/>
          <w:szCs w:val="28"/>
          <w:lang w:val="en-US"/>
        </w:rPr>
        <w:t>V</w:t>
      </w:r>
      <w:r w:rsidRPr="007C0AC3">
        <w:rPr>
          <w:color w:val="auto"/>
          <w:sz w:val="28"/>
          <w:szCs w:val="28"/>
        </w:rPr>
        <w:t xml:space="preserve"> квартал 2018 года </w:t>
      </w:r>
      <w:r w:rsidR="00A76946">
        <w:rPr>
          <w:color w:val="auto"/>
          <w:sz w:val="28"/>
          <w:szCs w:val="28"/>
        </w:rPr>
        <w:t xml:space="preserve">в администрацию города </w:t>
      </w:r>
      <w:r w:rsidRPr="007C0AC3">
        <w:rPr>
          <w:color w:val="auto"/>
          <w:sz w:val="28"/>
          <w:szCs w:val="28"/>
        </w:rPr>
        <w:t xml:space="preserve">поступил </w:t>
      </w:r>
      <w:r w:rsidR="00424D8D">
        <w:rPr>
          <w:color w:val="auto"/>
          <w:sz w:val="28"/>
          <w:szCs w:val="28"/>
        </w:rPr>
        <w:t>213</w:t>
      </w:r>
      <w:r w:rsidR="006F2D67">
        <w:rPr>
          <w:color w:val="auto"/>
          <w:sz w:val="28"/>
          <w:szCs w:val="28"/>
        </w:rPr>
        <w:t xml:space="preserve"> </w:t>
      </w:r>
      <w:r w:rsidR="00F550F2">
        <w:rPr>
          <w:color w:val="auto"/>
          <w:sz w:val="28"/>
          <w:szCs w:val="28"/>
        </w:rPr>
        <w:t>вопрос</w:t>
      </w:r>
      <w:r w:rsidR="006B05B3">
        <w:rPr>
          <w:color w:val="auto"/>
          <w:sz w:val="28"/>
          <w:szCs w:val="28"/>
        </w:rPr>
        <w:t>ов</w:t>
      </w:r>
      <w:r w:rsidR="00E66937">
        <w:rPr>
          <w:color w:val="auto"/>
          <w:sz w:val="28"/>
          <w:szCs w:val="28"/>
        </w:rPr>
        <w:t xml:space="preserve">                 </w:t>
      </w:r>
      <w:r w:rsidR="00A76946">
        <w:rPr>
          <w:color w:val="auto"/>
          <w:sz w:val="28"/>
          <w:szCs w:val="28"/>
        </w:rPr>
        <w:t xml:space="preserve">для рассмотрения из </w:t>
      </w:r>
      <w:r>
        <w:rPr>
          <w:color w:val="auto"/>
          <w:sz w:val="28"/>
          <w:szCs w:val="28"/>
        </w:rPr>
        <w:t>других государственных органов</w:t>
      </w:r>
      <w:r w:rsidRPr="007C0AC3">
        <w:rPr>
          <w:color w:val="auto"/>
          <w:sz w:val="28"/>
          <w:szCs w:val="28"/>
        </w:rPr>
        <w:t>,</w:t>
      </w:r>
      <w:r w:rsidR="00A769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в местного самоуправления</w:t>
      </w:r>
      <w:r w:rsidR="00A76946">
        <w:rPr>
          <w:color w:val="auto"/>
          <w:sz w:val="28"/>
          <w:szCs w:val="28"/>
        </w:rPr>
        <w:t xml:space="preserve"> </w:t>
      </w:r>
      <w:r w:rsidR="00F0043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должностных лиц,</w:t>
      </w:r>
      <w:r w:rsidRPr="007C0AC3">
        <w:rPr>
          <w:color w:val="auto"/>
          <w:sz w:val="28"/>
          <w:szCs w:val="28"/>
        </w:rPr>
        <w:t xml:space="preserve">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6B05B3">
        <w:rPr>
          <w:color w:val="auto"/>
          <w:sz w:val="28"/>
          <w:szCs w:val="28"/>
        </w:rPr>
        <w:t>26</w:t>
      </w:r>
      <w:r w:rsidRPr="00F36C7E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</w:t>
      </w:r>
      <w:r w:rsidR="002A6E2A">
        <w:rPr>
          <w:color w:val="auto"/>
          <w:sz w:val="28"/>
          <w:szCs w:val="28"/>
        </w:rPr>
        <w:t>вопросов, поставленных в обращениях</w:t>
      </w:r>
      <w:r w:rsidRPr="00DD5EA4">
        <w:rPr>
          <w:color w:val="auto"/>
          <w:sz w:val="28"/>
          <w:szCs w:val="28"/>
        </w:rPr>
        <w:t xml:space="preserve">. Отмечается </w:t>
      </w:r>
      <w:r w:rsidR="0085443F">
        <w:rPr>
          <w:color w:val="auto"/>
          <w:sz w:val="28"/>
          <w:szCs w:val="28"/>
        </w:rPr>
        <w:t xml:space="preserve">уменьшение </w:t>
      </w:r>
      <w:r w:rsidRPr="00DD5EA4">
        <w:rPr>
          <w:color w:val="auto"/>
          <w:sz w:val="28"/>
          <w:szCs w:val="28"/>
        </w:rPr>
        <w:t>количества</w:t>
      </w:r>
      <w:r w:rsidR="00CB36C1"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2A6E2A">
        <w:rPr>
          <w:color w:val="auto"/>
          <w:sz w:val="28"/>
          <w:szCs w:val="28"/>
        </w:rPr>
        <w:t>вопросов</w:t>
      </w:r>
      <w:r w:rsidR="00A76946">
        <w:rPr>
          <w:color w:val="auto"/>
          <w:sz w:val="28"/>
          <w:szCs w:val="28"/>
        </w:rPr>
        <w:t xml:space="preserve"> </w:t>
      </w:r>
      <w:r w:rsidRPr="00780E05">
        <w:rPr>
          <w:color w:val="auto"/>
          <w:sz w:val="28"/>
          <w:szCs w:val="28"/>
        </w:rPr>
        <w:t xml:space="preserve">на </w:t>
      </w:r>
      <w:r w:rsidR="008B27B6">
        <w:rPr>
          <w:color w:val="auto"/>
          <w:sz w:val="28"/>
          <w:szCs w:val="28"/>
        </w:rPr>
        <w:t>42,12</w:t>
      </w:r>
      <w:r w:rsidRPr="00780E05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(363) </w:t>
      </w:r>
      <w:r w:rsidR="00A76946">
        <w:rPr>
          <w:color w:val="auto"/>
          <w:sz w:val="28"/>
          <w:szCs w:val="28"/>
        </w:rPr>
        <w:t>п</w:t>
      </w:r>
      <w:r w:rsidRPr="00DD5EA4">
        <w:rPr>
          <w:color w:val="auto"/>
          <w:sz w:val="28"/>
          <w:szCs w:val="28"/>
        </w:rPr>
        <w:t xml:space="preserve">о сравнению с аналогичным периодом </w:t>
      </w:r>
      <w:r w:rsidR="00D15A65">
        <w:rPr>
          <w:color w:val="auto"/>
          <w:sz w:val="28"/>
          <w:szCs w:val="28"/>
        </w:rPr>
        <w:t xml:space="preserve">                 </w:t>
      </w:r>
      <w:r w:rsidRPr="00DD5EA4">
        <w:rPr>
          <w:color w:val="auto"/>
          <w:sz w:val="28"/>
          <w:szCs w:val="28"/>
        </w:rPr>
        <w:t>2017 года</w:t>
      </w:r>
      <w:r w:rsidR="009B572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Pr="00780E05">
        <w:rPr>
          <w:color w:val="auto"/>
          <w:sz w:val="28"/>
          <w:szCs w:val="28"/>
        </w:rPr>
        <w:t xml:space="preserve">на </w:t>
      </w:r>
      <w:r w:rsidR="008B27B6">
        <w:rPr>
          <w:color w:val="auto"/>
          <w:sz w:val="28"/>
          <w:szCs w:val="28"/>
        </w:rPr>
        <w:t>1,36</w:t>
      </w:r>
      <w:r w:rsidRPr="00780E05">
        <w:rPr>
          <w:color w:val="auto"/>
          <w:sz w:val="28"/>
          <w:szCs w:val="28"/>
        </w:rPr>
        <w:t>%</w:t>
      </w:r>
      <w:r w:rsidR="00B37B83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>(368)</w:t>
      </w:r>
      <w:r w:rsidRPr="00DD5EA4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 xml:space="preserve">–  </w:t>
      </w:r>
      <w:r w:rsidRPr="00DD5EA4">
        <w:rPr>
          <w:color w:val="auto"/>
          <w:sz w:val="28"/>
          <w:szCs w:val="28"/>
        </w:rPr>
        <w:t>2016 года</w:t>
      </w:r>
      <w:r w:rsidR="008B27B6">
        <w:rPr>
          <w:color w:val="auto"/>
          <w:sz w:val="28"/>
          <w:szCs w:val="28"/>
        </w:rPr>
        <w:t>.</w:t>
      </w:r>
      <w:r w:rsidR="009B572C">
        <w:rPr>
          <w:color w:val="auto"/>
          <w:sz w:val="28"/>
          <w:szCs w:val="28"/>
        </w:rPr>
        <w:t xml:space="preserve"> 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</w:p>
    <w:p w:rsidR="00B618AD" w:rsidRDefault="00B618AD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B618AD" w:rsidRPr="002B38F1" w:rsidRDefault="00AE0C68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38520D" wp14:editId="18B0ABC5">
                <wp:simplePos x="0" y="0"/>
                <wp:positionH relativeFrom="page">
                  <wp:posOffset>4476454</wp:posOffset>
                </wp:positionH>
                <wp:positionV relativeFrom="paragraph">
                  <wp:posOffset>475839</wp:posOffset>
                </wp:positionV>
                <wp:extent cx="602366" cy="211832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811">
                          <a:off x="0" y="0"/>
                          <a:ext cx="602366" cy="2118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8B27B6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42,12</w:t>
                            </w:r>
                            <w:r w:rsidR="00AE0C6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520D" id="_x0000_s1040" type="#_x0000_t202" style="position:absolute;left:0;text-align:left;margin-left:352.5pt;margin-top:37.45pt;width:47.45pt;height:16.7pt;rotation:2122068fd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" filled="f" stroked="f">
                <v:textbox>
                  <w:txbxContent>
                    <w:p w:rsidR="005B5B49" w:rsidRDefault="008B27B6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42,12</w:t>
                      </w:r>
                      <w:r w:rsidR="00AE0C6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066BF" wp14:editId="46427D09">
                <wp:simplePos x="0" y="0"/>
                <wp:positionH relativeFrom="column">
                  <wp:posOffset>2562860</wp:posOffset>
                </wp:positionH>
                <wp:positionV relativeFrom="paragraph">
                  <wp:posOffset>406400</wp:posOffset>
                </wp:positionV>
                <wp:extent cx="758788" cy="237988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2428">
                          <a:off x="0" y="0"/>
                          <a:ext cx="758788" cy="2379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8B27B6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1,36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66BF" id="_x0000_s1041" type="#_x0000_t202" style="position:absolute;left:0;text-align:left;margin-left:201.8pt;margin-top:32pt;width:59.75pt;height:18.75pt;rotation:920156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" filled="f" stroked="f">
                <v:textbox>
                  <w:txbxContent>
                    <w:p w:rsidR="005B5B49" w:rsidRDefault="008B27B6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1,36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58DF9" wp14:editId="3A558261">
                <wp:simplePos x="0" y="0"/>
                <wp:positionH relativeFrom="margin">
                  <wp:posOffset>2292940</wp:posOffset>
                </wp:positionH>
                <wp:positionV relativeFrom="paragraph">
                  <wp:posOffset>506120</wp:posOffset>
                </wp:positionV>
                <wp:extent cx="1800000" cy="470100"/>
                <wp:effectExtent l="0" t="0" r="67310" b="82550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47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2C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0.55pt;margin-top:39.85pt;width:141.75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" strokecolor="black [3213]">
                <v:stroke endarrow="block"/>
                <w10:wrap anchorx="margin"/>
              </v:shape>
            </w:pict>
          </mc:Fallback>
        </mc:AlternateContent>
      </w:r>
      <w:r w:rsidR="00B61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771DA" wp14:editId="7D46AF14">
                <wp:simplePos x="0" y="0"/>
                <wp:positionH relativeFrom="margin">
                  <wp:posOffset>3545741</wp:posOffset>
                </wp:positionH>
                <wp:positionV relativeFrom="paragraph">
                  <wp:posOffset>484870</wp:posOffset>
                </wp:positionV>
                <wp:extent cx="734400" cy="455350"/>
                <wp:effectExtent l="0" t="0" r="66040" b="59055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400" cy="45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D81F" id="Прямая со стрелкой 1" o:spid="_x0000_s1026" type="#_x0000_t32" style="position:absolute;margin-left:279.2pt;margin-top:38.2pt;width:57.85pt;height:35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" strokecolor="black [3213]">
                <v:stroke endarrow="block"/>
                <w10:wrap anchorx="margin"/>
              </v:shape>
            </w:pict>
          </mc:Fallback>
        </mc:AlternateContent>
      </w:r>
      <w:r w:rsidR="00B618AD">
        <w:rPr>
          <w:noProof/>
          <w:lang w:eastAsia="ru-RU"/>
        </w:rPr>
        <w:drawing>
          <wp:inline distT="0" distB="0" distL="0" distR="0" wp14:anchorId="4F22B312" wp14:editId="0E0B299A">
            <wp:extent cx="5147945" cy="2052000"/>
            <wp:effectExtent l="0" t="0" r="1460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6E2A" w:rsidRDefault="002A6E2A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006D2C" w:rsidRDefault="00A54EB7" w:rsidP="00006D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D2C"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6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277C20" w:rsidP="008F3A98">
      <w:pPr>
        <w:ind w:firstLine="708"/>
        <w:jc w:val="both"/>
      </w:pPr>
      <w:r>
        <w:t>За I</w:t>
      </w:r>
      <w:r>
        <w:rPr>
          <w:lang w:val="en-US"/>
        </w:rPr>
        <w:t>V</w:t>
      </w:r>
      <w:r w:rsidR="00CF2F39" w:rsidRPr="007C0AC3">
        <w:t xml:space="preserve"> квартал 2018 года</w:t>
      </w:r>
      <w:r w:rsidR="00CF2F39">
        <w:t xml:space="preserve"> направлено </w:t>
      </w:r>
      <w:r w:rsidR="0085443F">
        <w:t>45</w:t>
      </w:r>
      <w:r w:rsidR="00991E5D">
        <w:t xml:space="preserve"> </w:t>
      </w:r>
      <w:r w:rsidR="00A76946">
        <w:t>вопрос</w:t>
      </w:r>
      <w:r w:rsidR="0085443F">
        <w:t>ов</w:t>
      </w:r>
      <w:r w:rsidR="00A76946">
        <w:t xml:space="preserve">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лица</w:t>
      </w:r>
      <w:r w:rsidR="002A6D1D">
        <w:t>м</w:t>
      </w:r>
      <w:r w:rsidR="00991E5D">
        <w:t>, что соста</w:t>
      </w:r>
      <w:r w:rsidR="00AA7F4F">
        <w:t xml:space="preserve">вило </w:t>
      </w:r>
      <w:r w:rsidR="006B05B3">
        <w:t>5,5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>
        <w:rPr>
          <w:color w:val="auto"/>
          <w:sz w:val="28"/>
          <w:szCs w:val="28"/>
        </w:rPr>
        <w:t>у</w:t>
      </w:r>
      <w:r w:rsidR="00B37B83">
        <w:rPr>
          <w:color w:val="auto"/>
          <w:sz w:val="28"/>
          <w:szCs w:val="28"/>
        </w:rPr>
        <w:t>меньш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6C1886">
        <w:rPr>
          <w:color w:val="auto"/>
          <w:sz w:val="28"/>
          <w:szCs w:val="28"/>
        </w:rPr>
        <w:t xml:space="preserve">на </w:t>
      </w:r>
      <w:r w:rsidR="00F41277">
        <w:rPr>
          <w:color w:val="auto"/>
          <w:sz w:val="28"/>
          <w:szCs w:val="28"/>
        </w:rPr>
        <w:t>21,05</w:t>
      </w:r>
      <w:r w:rsidRPr="006C1886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(57)</w:t>
      </w:r>
      <w:r w:rsidRPr="00DD5EA4">
        <w:rPr>
          <w:color w:val="auto"/>
          <w:sz w:val="28"/>
          <w:szCs w:val="28"/>
        </w:rPr>
        <w:t xml:space="preserve"> по сравнению</w:t>
      </w:r>
      <w:r w:rsidR="00277C20" w:rsidRPr="00277C20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7</w:t>
      </w:r>
      <w:r w:rsidR="00776031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года и </w:t>
      </w:r>
      <w:r>
        <w:rPr>
          <w:color w:val="auto"/>
          <w:sz w:val="28"/>
          <w:szCs w:val="28"/>
        </w:rPr>
        <w:t xml:space="preserve">увеличение </w:t>
      </w:r>
      <w:r w:rsidRPr="006C1886">
        <w:rPr>
          <w:color w:val="auto"/>
          <w:sz w:val="28"/>
          <w:szCs w:val="28"/>
        </w:rPr>
        <w:t xml:space="preserve">на </w:t>
      </w:r>
      <w:r w:rsidR="00F41277">
        <w:rPr>
          <w:color w:val="auto"/>
          <w:sz w:val="28"/>
          <w:szCs w:val="28"/>
        </w:rPr>
        <w:t>4,65</w:t>
      </w:r>
      <w:r w:rsidRPr="006C1886">
        <w:rPr>
          <w:color w:val="auto"/>
          <w:sz w:val="28"/>
          <w:szCs w:val="28"/>
        </w:rPr>
        <w:t>%</w:t>
      </w:r>
      <w:r w:rsidR="00F41277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>(43</w:t>
      </w:r>
      <w:proofErr w:type="gramStart"/>
      <w:r w:rsidR="00F41277">
        <w:rPr>
          <w:color w:val="auto"/>
          <w:sz w:val="28"/>
          <w:szCs w:val="28"/>
        </w:rPr>
        <w:t>)</w:t>
      </w:r>
      <w:r w:rsidR="00A76946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по</w:t>
      </w:r>
      <w:proofErr w:type="gramEnd"/>
      <w:r w:rsidR="00A76946">
        <w:rPr>
          <w:color w:val="auto"/>
          <w:sz w:val="28"/>
          <w:szCs w:val="28"/>
        </w:rPr>
        <w:t xml:space="preserve"> отношению </w:t>
      </w:r>
      <w:r w:rsidRPr="00DD5EA4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  <w:lang w:val="en-US"/>
        </w:rPr>
        <w:t>I</w:t>
      </w:r>
      <w:r w:rsidR="00277C20">
        <w:rPr>
          <w:color w:val="auto"/>
          <w:sz w:val="28"/>
          <w:szCs w:val="28"/>
          <w:lang w:val="en-US"/>
        </w:rPr>
        <w:t>V</w:t>
      </w:r>
      <w:r w:rsidR="00277C20" w:rsidRPr="00277C20">
        <w:rPr>
          <w:color w:val="auto"/>
          <w:sz w:val="28"/>
          <w:szCs w:val="28"/>
        </w:rPr>
        <w:t xml:space="preserve"> </w:t>
      </w:r>
      <w:r w:rsidR="00F550F2">
        <w:rPr>
          <w:color w:val="auto"/>
          <w:sz w:val="28"/>
          <w:szCs w:val="28"/>
        </w:rPr>
        <w:t xml:space="preserve">кварталу 2016 года </w:t>
      </w:r>
    </w:p>
    <w:p w:rsidR="000F6C6B" w:rsidRDefault="000F6C6B" w:rsidP="00CF2F39"/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>направленных 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0B026B" w:rsidRDefault="000B026B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C019A6" w:rsidRDefault="00C019A6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,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</w:p>
    <w:p w:rsidR="00AE0C68" w:rsidRDefault="00AE0C68" w:rsidP="002B38F1">
      <w:pPr>
        <w:pStyle w:val="Default"/>
        <w:jc w:val="center"/>
        <w:rPr>
          <w:i/>
          <w:sz w:val="28"/>
          <w:szCs w:val="28"/>
        </w:rPr>
      </w:pP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0481B5" wp14:editId="1FF0D792">
                <wp:simplePos x="0" y="0"/>
                <wp:positionH relativeFrom="column">
                  <wp:posOffset>3635375</wp:posOffset>
                </wp:positionH>
                <wp:positionV relativeFrom="paragraph">
                  <wp:posOffset>231140</wp:posOffset>
                </wp:positionV>
                <wp:extent cx="648915" cy="269602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9921">
                          <a:off x="0" y="0"/>
                          <a:ext cx="648915" cy="2696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F41277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21,05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1B5" id="_x0000_s1042" type="#_x0000_t202" style="position:absolute;left:0;text-align:left;margin-left:286.25pt;margin-top:18.2pt;width:51.1pt;height:21.25pt;rotation:117956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" filled="f" stroked="f">
                <v:textbox>
                  <w:txbxContent>
                    <w:p w:rsidR="00AE0C68" w:rsidRDefault="00F41277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-21,05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642094" wp14:editId="6442B2EB">
                <wp:simplePos x="0" y="0"/>
                <wp:positionH relativeFrom="column">
                  <wp:posOffset>2300140</wp:posOffset>
                </wp:positionH>
                <wp:positionV relativeFrom="paragraph">
                  <wp:posOffset>400845</wp:posOffset>
                </wp:positionV>
                <wp:extent cx="641238" cy="227290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38" cy="227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F41277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4,65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94" id="_x0000_s1043" type="#_x0000_t202" style="position:absolute;left:0;text-align:left;margin-left:181.1pt;margin-top:31.55pt;width:50.5pt;height:1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" filled="f" stroked="f">
                <v:textbox>
                  <w:txbxContent>
                    <w:p w:rsidR="00AE0C68" w:rsidRDefault="00F41277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-4,65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66109" wp14:editId="0EAC0FEE">
                <wp:simplePos x="0" y="0"/>
                <wp:positionH relativeFrom="column">
                  <wp:posOffset>3452140</wp:posOffset>
                </wp:positionH>
                <wp:positionV relativeFrom="paragraph">
                  <wp:posOffset>386445</wp:posOffset>
                </wp:positionV>
                <wp:extent cx="828255" cy="260865"/>
                <wp:effectExtent l="0" t="0" r="67310" b="63500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255" cy="26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F39A" id="Прямая со стрелкой 1" o:spid="_x0000_s1026" type="#_x0000_t32" style="position:absolute;margin-left:271.8pt;margin-top:30.45pt;width:65.2pt;height: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3E3FA" wp14:editId="1AFDCF8D">
                <wp:simplePos x="0" y="0"/>
                <wp:positionH relativeFrom="page">
                  <wp:posOffset>3153600</wp:posOffset>
                </wp:positionH>
                <wp:positionV relativeFrom="paragraph">
                  <wp:posOffset>645645</wp:posOffset>
                </wp:positionV>
                <wp:extent cx="2001600" cy="45719"/>
                <wp:effectExtent l="0" t="38100" r="36830" b="8826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CFE1" id="Прямая со стрелкой 1" o:spid="_x0000_s1026" type="#_x0000_t32" style="position:absolute;margin-left:248.3pt;margin-top:50.85pt;width:157.6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1DA1BC" wp14:editId="32B08D69">
            <wp:extent cx="5040000" cy="2318385"/>
            <wp:effectExtent l="0" t="0" r="8255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40B1" w:rsidRDefault="000340B1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CF2F39" w:rsidRPr="000F6C6B" w:rsidRDefault="000F6C6B" w:rsidP="0071758D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A54EB7">
        <w:t xml:space="preserve">                 </w:t>
      </w:r>
      <w:r w:rsidRPr="000F6C6B">
        <w:rPr>
          <w:sz w:val="24"/>
          <w:szCs w:val="24"/>
        </w:rPr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C717B4" w:rsidRDefault="00D22132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 I</w:t>
      </w:r>
      <w:r w:rsidR="00131F41">
        <w:rPr>
          <w:color w:val="auto"/>
          <w:sz w:val="28"/>
          <w:szCs w:val="28"/>
          <w:lang w:val="en-US"/>
        </w:rPr>
        <w:t>V</w:t>
      </w:r>
      <w:r w:rsidRPr="007C0AC3">
        <w:rPr>
          <w:color w:val="auto"/>
          <w:sz w:val="28"/>
          <w:szCs w:val="28"/>
        </w:rPr>
        <w:t xml:space="preserve"> квартале 2018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131F41" w:rsidRPr="00131F41">
        <w:rPr>
          <w:color w:val="auto"/>
          <w:sz w:val="28"/>
          <w:szCs w:val="28"/>
        </w:rPr>
        <w:t>27</w:t>
      </w:r>
      <w:r w:rsidR="004A01F6">
        <w:rPr>
          <w:color w:val="auto"/>
          <w:sz w:val="28"/>
          <w:szCs w:val="28"/>
        </w:rPr>
        <w:t>7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4A01F6">
        <w:rPr>
          <w:color w:val="auto"/>
          <w:sz w:val="28"/>
          <w:szCs w:val="28"/>
        </w:rPr>
        <w:t>ов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A832BB">
        <w:rPr>
          <w:color w:val="auto"/>
          <w:sz w:val="28"/>
          <w:szCs w:val="28"/>
        </w:rPr>
        <w:t>34</w:t>
      </w:r>
      <w:r w:rsidR="007E1250">
        <w:rPr>
          <w:color w:val="auto"/>
          <w:sz w:val="28"/>
          <w:szCs w:val="28"/>
        </w:rPr>
        <w:t>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131F41">
        <w:rPr>
          <w:color w:val="auto"/>
          <w:sz w:val="28"/>
          <w:szCs w:val="28"/>
        </w:rPr>
        <w:t>25</w:t>
      </w:r>
      <w:r w:rsidR="004A01F6">
        <w:rPr>
          <w:color w:val="auto"/>
          <w:sz w:val="28"/>
          <w:szCs w:val="28"/>
        </w:rPr>
        <w:t>4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 xml:space="preserve">вопросов или </w:t>
      </w:r>
      <w:r w:rsidR="00A832BB">
        <w:rPr>
          <w:color w:val="auto"/>
          <w:sz w:val="28"/>
          <w:szCs w:val="28"/>
        </w:rPr>
        <w:t>31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 w:rsidR="00131F41">
        <w:rPr>
          <w:color w:val="auto"/>
          <w:sz w:val="28"/>
          <w:szCs w:val="28"/>
        </w:rPr>
        <w:t xml:space="preserve">203 </w:t>
      </w:r>
      <w:r w:rsidR="00612376" w:rsidRPr="007C0AC3">
        <w:rPr>
          <w:color w:val="auto"/>
          <w:sz w:val="28"/>
          <w:szCs w:val="28"/>
        </w:rPr>
        <w:t>вопрос</w:t>
      </w:r>
      <w:r w:rsidR="00131F41">
        <w:rPr>
          <w:color w:val="auto"/>
          <w:sz w:val="28"/>
          <w:szCs w:val="28"/>
        </w:rPr>
        <w:t>а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A832BB">
        <w:rPr>
          <w:color w:val="auto"/>
          <w:sz w:val="28"/>
          <w:szCs w:val="28"/>
        </w:rPr>
        <w:t>25</w:t>
      </w:r>
      <w:r w:rsidR="00C717B4">
        <w:rPr>
          <w:color w:val="auto"/>
          <w:sz w:val="28"/>
          <w:szCs w:val="28"/>
        </w:rPr>
        <w:t>%).</w:t>
      </w:r>
    </w:p>
    <w:p w:rsidR="003A28D1" w:rsidRPr="007C0AC3" w:rsidRDefault="00C717B4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ьшее количество вопросов по разделам</w:t>
      </w:r>
      <w:r w:rsidR="00131F41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131F41">
        <w:rPr>
          <w:color w:val="auto"/>
          <w:sz w:val="28"/>
          <w:szCs w:val="28"/>
        </w:rPr>
        <w:t>"</w:t>
      </w:r>
      <w:r w:rsidR="00131F41" w:rsidRPr="007C0AC3">
        <w:rPr>
          <w:color w:val="auto"/>
          <w:sz w:val="28"/>
          <w:szCs w:val="28"/>
        </w:rPr>
        <w:t>Оборона, безопасность, законность</w:t>
      </w:r>
      <w:r w:rsidR="00131F41">
        <w:rPr>
          <w:color w:val="auto"/>
          <w:sz w:val="28"/>
          <w:szCs w:val="28"/>
        </w:rPr>
        <w:t>"</w:t>
      </w:r>
      <w:r w:rsidR="00131F41" w:rsidRPr="007C0AC3">
        <w:rPr>
          <w:color w:val="auto"/>
          <w:sz w:val="28"/>
          <w:szCs w:val="28"/>
        </w:rPr>
        <w:t xml:space="preserve"> (</w:t>
      </w:r>
      <w:r w:rsidR="00131F41">
        <w:rPr>
          <w:color w:val="auto"/>
          <w:sz w:val="28"/>
          <w:szCs w:val="28"/>
        </w:rPr>
        <w:t>2</w:t>
      </w:r>
      <w:r w:rsidR="004A01F6">
        <w:rPr>
          <w:color w:val="auto"/>
          <w:sz w:val="28"/>
          <w:szCs w:val="28"/>
        </w:rPr>
        <w:t>9</w:t>
      </w:r>
      <w:r w:rsidR="00131F41" w:rsidRPr="007C0AC3">
        <w:rPr>
          <w:color w:val="auto"/>
          <w:sz w:val="28"/>
          <w:szCs w:val="28"/>
        </w:rPr>
        <w:t xml:space="preserve"> вопрос</w:t>
      </w:r>
      <w:r w:rsidR="00131F41">
        <w:rPr>
          <w:color w:val="auto"/>
          <w:sz w:val="28"/>
          <w:szCs w:val="28"/>
        </w:rPr>
        <w:t>ов</w:t>
      </w:r>
      <w:r w:rsidR="00131F41" w:rsidRPr="007C0AC3">
        <w:rPr>
          <w:color w:val="auto"/>
          <w:sz w:val="28"/>
          <w:szCs w:val="28"/>
        </w:rPr>
        <w:t xml:space="preserve"> или </w:t>
      </w:r>
      <w:r w:rsidR="00424D8D">
        <w:rPr>
          <w:color w:val="auto"/>
          <w:sz w:val="28"/>
          <w:szCs w:val="28"/>
        </w:rPr>
        <w:t>4</w:t>
      </w:r>
      <w:r w:rsidR="00C046C6">
        <w:rPr>
          <w:color w:val="auto"/>
          <w:sz w:val="28"/>
          <w:szCs w:val="28"/>
        </w:rPr>
        <w:t xml:space="preserve"> </w:t>
      </w:r>
      <w:r w:rsidR="00131F41" w:rsidRPr="007C0AC3">
        <w:rPr>
          <w:color w:val="auto"/>
          <w:sz w:val="28"/>
          <w:szCs w:val="28"/>
        </w:rPr>
        <w:t>%)</w:t>
      </w:r>
      <w:r w:rsidR="00131F41">
        <w:rPr>
          <w:color w:val="auto"/>
          <w:sz w:val="28"/>
          <w:szCs w:val="28"/>
        </w:rPr>
        <w:t xml:space="preserve">,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Государство, общество, политика</w:t>
      </w:r>
      <w:r w:rsidR="00CF6FA6">
        <w:rPr>
          <w:color w:val="auto"/>
          <w:sz w:val="28"/>
          <w:szCs w:val="28"/>
        </w:rPr>
        <w:t>"</w:t>
      </w:r>
      <w:r w:rsidR="00D22132" w:rsidRPr="007C0AC3">
        <w:rPr>
          <w:color w:val="auto"/>
          <w:sz w:val="28"/>
          <w:szCs w:val="28"/>
        </w:rPr>
        <w:t xml:space="preserve"> </w:t>
      </w:r>
      <w:r w:rsidR="003A28D1" w:rsidRPr="007C0AC3">
        <w:rPr>
          <w:color w:val="auto"/>
          <w:sz w:val="28"/>
          <w:szCs w:val="28"/>
        </w:rPr>
        <w:t>(</w:t>
      </w:r>
      <w:r w:rsidR="004A01F6">
        <w:rPr>
          <w:color w:val="auto"/>
          <w:sz w:val="28"/>
          <w:szCs w:val="28"/>
        </w:rPr>
        <w:t>46</w:t>
      </w:r>
      <w:r w:rsidR="003F6E15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7E1250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5D2830" w:rsidRPr="007C0AC3">
        <w:rPr>
          <w:color w:val="auto"/>
          <w:sz w:val="28"/>
          <w:szCs w:val="28"/>
        </w:rPr>
        <w:t xml:space="preserve"> </w:t>
      </w:r>
      <w:r w:rsidR="00A832B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%), </w:t>
      </w:r>
    </w:p>
    <w:p w:rsidR="00D329F0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D15A65">
        <w:t xml:space="preserve">                   </w:t>
      </w:r>
      <w:r w:rsidRPr="007C0AC3">
        <w:t xml:space="preserve">в </w:t>
      </w:r>
      <w:r w:rsidRPr="007C0AC3">
        <w:rPr>
          <w:lang w:val="en-US"/>
        </w:rPr>
        <w:t>I</w:t>
      </w:r>
      <w:r w:rsidR="00FC3EAC">
        <w:rPr>
          <w:lang w:val="en-US"/>
        </w:rPr>
        <w:t>V</w:t>
      </w:r>
      <w:r w:rsidRPr="007C0AC3">
        <w:t xml:space="preserve"> квартале 2018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2B38F1" w:rsidRDefault="002B38F1" w:rsidP="00D329F0">
      <w:pPr>
        <w:jc w:val="both"/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P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="00EE19DC">
        <w:rPr>
          <w:i/>
          <w:lang w:val="en-US"/>
        </w:rPr>
        <w:t>IV</w:t>
      </w:r>
      <w:r w:rsidRPr="00E85195">
        <w:rPr>
          <w:i/>
        </w:rPr>
        <w:t xml:space="preserve"> квартал 2018 года</w:t>
      </w:r>
    </w:p>
    <w:p w:rsidR="004D369D" w:rsidRPr="007C0AC3" w:rsidRDefault="00096E33" w:rsidP="00D329F0">
      <w:pPr>
        <w:jc w:val="both"/>
      </w:pPr>
      <w:r>
        <w:rPr>
          <w:noProof/>
        </w:rPr>
        <w:drawing>
          <wp:inline distT="0" distB="0" distL="0" distR="0" wp14:anchorId="3C78472F" wp14:editId="24BABA14">
            <wp:extent cx="5991225" cy="30956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Default="00612376" w:rsidP="0061237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lastRenderedPageBreak/>
        <w:t>Диаграмма №</w:t>
      </w:r>
      <w:r w:rsidR="006E2C94">
        <w:rPr>
          <w:sz w:val="24"/>
          <w:szCs w:val="24"/>
        </w:rPr>
        <w:t>8</w:t>
      </w:r>
    </w:p>
    <w:p w:rsidR="00267CB0" w:rsidRDefault="00267CB0" w:rsidP="00307EC8">
      <w:pPr>
        <w:jc w:val="center"/>
        <w:rPr>
          <w:b/>
          <w:bCs/>
        </w:rPr>
      </w:pPr>
    </w:p>
    <w:p w:rsidR="00267CB0" w:rsidRDefault="00267CB0" w:rsidP="00307EC8">
      <w:pPr>
        <w:jc w:val="center"/>
        <w:rPr>
          <w:b/>
          <w:bCs/>
        </w:rPr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7C0AC3" w:rsidRDefault="00CF6FA6" w:rsidP="00E24258">
      <w:pPr>
        <w:ind w:firstLine="708"/>
        <w:jc w:val="both"/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 </w:t>
      </w:r>
      <w:r w:rsidR="00267CB0">
        <w:rPr>
          <w:lang w:val="en-US"/>
        </w:rPr>
        <w:t>IV</w:t>
      </w:r>
      <w:r w:rsidR="00E6752F" w:rsidRPr="007C0AC3">
        <w:t xml:space="preserve"> квартале 2018 года поступило </w:t>
      </w:r>
      <w:r w:rsidR="00267CB0" w:rsidRPr="00267CB0">
        <w:t>277</w:t>
      </w:r>
      <w:r w:rsidR="00745E20">
        <w:t xml:space="preserve"> вопрос</w:t>
      </w:r>
      <w:r w:rsidR="005358FF">
        <w:t>ов</w:t>
      </w:r>
      <w:r w:rsidR="00E6752F" w:rsidRPr="007C0AC3">
        <w:t xml:space="preserve">, что составляет </w:t>
      </w:r>
      <w:r w:rsidR="00267CB0" w:rsidRPr="00267CB0">
        <w:t>34</w:t>
      </w:r>
      <w:r w:rsidR="00E6752F" w:rsidRPr="007C0AC3">
        <w:t xml:space="preserve">% от общего количества вопросов, поставленных </w:t>
      </w:r>
      <w:r w:rsidR="00904AFA">
        <w:t xml:space="preserve">      </w:t>
      </w:r>
      <w:r w:rsidR="00421DF3" w:rsidRPr="00421DF3">
        <w:t xml:space="preserve">          </w:t>
      </w:r>
      <w:r w:rsidR="00E6752F" w:rsidRPr="007C0AC3">
        <w:t>в обращениях.</w:t>
      </w:r>
    </w:p>
    <w:p w:rsidR="00E6752F" w:rsidRDefault="00E6752F" w:rsidP="00267CB0">
      <w:pPr>
        <w:ind w:firstLine="708"/>
        <w:jc w:val="both"/>
      </w:pPr>
      <w:r w:rsidRPr="007C0AC3">
        <w:t xml:space="preserve">Данный показатель увеличился относительно уровня аналогичного периода 2017 года </w:t>
      </w:r>
      <w:r w:rsidRPr="006E5C5F">
        <w:t xml:space="preserve">на </w:t>
      </w:r>
      <w:r w:rsidR="00FC3EAC">
        <w:t>20,</w:t>
      </w:r>
      <w:r w:rsidR="00FC3EAC" w:rsidRPr="00FC3EAC">
        <w:t>43</w:t>
      </w:r>
      <w:r w:rsidRPr="006E5C5F">
        <w:t>%</w:t>
      </w:r>
      <w:r w:rsidRPr="007C0AC3">
        <w:t xml:space="preserve"> (</w:t>
      </w:r>
      <w:r w:rsidR="00267CB0">
        <w:t>230</w:t>
      </w:r>
      <w:r w:rsidR="00E21196">
        <w:t xml:space="preserve"> вопросов</w:t>
      </w:r>
      <w:r w:rsidRPr="007C0AC3">
        <w:t>)</w:t>
      </w:r>
      <w:r w:rsidR="00267CB0" w:rsidRPr="00267CB0">
        <w:t xml:space="preserve"> </w:t>
      </w:r>
      <w:r w:rsidR="00267CB0">
        <w:t>и</w:t>
      </w:r>
      <w:r w:rsidR="00C93D63" w:rsidRPr="007C0AC3">
        <w:t xml:space="preserve"> </w:t>
      </w:r>
      <w:r w:rsidR="00C93D63" w:rsidRPr="006E5C5F">
        <w:t>на</w:t>
      </w:r>
      <w:r w:rsidR="004921B6" w:rsidRPr="006E5C5F">
        <w:t xml:space="preserve"> </w:t>
      </w:r>
      <w:r w:rsidR="00FC3EAC">
        <w:t>89,72</w:t>
      </w:r>
      <w:r w:rsidR="00C93D63" w:rsidRPr="006E5C5F">
        <w:t>%</w:t>
      </w:r>
      <w:r w:rsidR="00C93D63" w:rsidRPr="007C0AC3">
        <w:t xml:space="preserve"> (</w:t>
      </w:r>
      <w:r w:rsidR="00267CB0" w:rsidRPr="00267CB0">
        <w:t>146</w:t>
      </w:r>
      <w:r w:rsidR="00C93D63" w:rsidRPr="007C0AC3">
        <w:t xml:space="preserve"> вопрос</w:t>
      </w:r>
      <w:r w:rsidR="008C1227">
        <w:t>ов</w:t>
      </w:r>
      <w:r w:rsidR="00267CB0">
        <w:t>)</w:t>
      </w:r>
      <w:r w:rsidR="00267CB0" w:rsidRPr="00267CB0">
        <w:t xml:space="preserve"> – 2016 </w:t>
      </w:r>
      <w:r w:rsidR="00267CB0" w:rsidRPr="007C0AC3">
        <w:t>года</w:t>
      </w:r>
      <w:r w:rsidR="00267CB0">
        <w:t>.</w:t>
      </w:r>
    </w:p>
    <w:p w:rsidR="00C93D63" w:rsidRDefault="00CF6FA6" w:rsidP="00E24258">
      <w:pPr>
        <w:ind w:firstLine="708"/>
        <w:jc w:val="both"/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</w:t>
      </w:r>
      <w:r w:rsidR="006A555C">
        <w:t xml:space="preserve"> </w:t>
      </w:r>
      <w:r w:rsidR="00793DF3">
        <w:t xml:space="preserve">     </w:t>
      </w:r>
      <w:r w:rsidR="006A555C">
        <w:t xml:space="preserve">                         </w:t>
      </w:r>
      <w:r w:rsidR="00904AFA">
        <w:t xml:space="preserve">    </w:t>
      </w:r>
      <w:r w:rsidR="00C93D63" w:rsidRPr="007C0AC3">
        <w:t xml:space="preserve">и общественных объединений (далее – тематический классификатор) представлен </w:t>
      </w:r>
      <w:r w:rsidR="00904AFA">
        <w:t xml:space="preserve">    </w:t>
      </w:r>
      <w:r w:rsidR="00C93D63" w:rsidRPr="007C0AC3">
        <w:t xml:space="preserve">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P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7E45C3" w:rsidRPr="0017355A" w:rsidRDefault="00421DF3" w:rsidP="007E45C3">
      <w:pPr>
        <w:jc w:val="both"/>
      </w:pPr>
      <w:r>
        <w:rPr>
          <w:noProof/>
        </w:rPr>
        <w:drawing>
          <wp:inline distT="0" distB="0" distL="0" distR="0" wp14:anchorId="392CF25B" wp14:editId="41D2232C">
            <wp:extent cx="5753100" cy="28670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E85195">
        <w:t>2</w:t>
      </w:r>
      <w:r w:rsidR="00E348DB">
        <w:t>13</w:t>
      </w:r>
      <w:r>
        <w:t xml:space="preserve"> вопрос</w:t>
      </w:r>
      <w:r w:rsidR="00096E33">
        <w:t>ов</w:t>
      </w:r>
      <w:r w:rsidR="0006701D">
        <w:t>)</w:t>
      </w:r>
      <w:r w:rsidR="00B83A09">
        <w:t>, которая составляет 77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324F00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CF6FA6">
        <w:t>"</w:t>
      </w:r>
      <w:r w:rsidR="00CC1629">
        <w:t>Комплексное благоустройство</w:t>
      </w:r>
      <w:r w:rsidR="00CF6FA6">
        <w:t>" (</w:t>
      </w:r>
      <w:r w:rsidR="006B05B3">
        <w:t>27</w:t>
      </w:r>
      <w:r w:rsidR="00E0476B">
        <w:t xml:space="preserve"> вопрос</w:t>
      </w:r>
      <w:r w:rsidR="00B83A09">
        <w:t>ов</w:t>
      </w:r>
      <w:r w:rsidR="00E0476B">
        <w:t xml:space="preserve">), </w:t>
      </w:r>
      <w:r w:rsidR="004E34A1">
        <w:t>"</w:t>
      </w:r>
      <w:r w:rsidR="004E34A1" w:rsidRPr="00056BC9">
        <w:t>Транспортное обслуживание населения, пассажирские перевозки</w:t>
      </w:r>
      <w:r w:rsidR="004E34A1">
        <w:t>" (2</w:t>
      </w:r>
      <w:r w:rsidR="006B05B3">
        <w:t>4</w:t>
      </w:r>
      <w:r w:rsidR="004E34A1">
        <w:t xml:space="preserve"> вопрос</w:t>
      </w:r>
      <w:r w:rsidR="006B05B3">
        <w:t>а</w:t>
      </w:r>
      <w:r w:rsidR="004E34A1">
        <w:t xml:space="preserve">), </w:t>
      </w:r>
      <w:r w:rsidR="00CF6FA6">
        <w:t>"</w:t>
      </w:r>
      <w:r w:rsidR="00CC1629">
        <w:t xml:space="preserve">Благоустройство и ремонт подъездных дорог, </w:t>
      </w:r>
      <w:r w:rsidR="004E34A1">
        <w:t>в</w:t>
      </w:r>
      <w:r w:rsidR="00CC1629">
        <w:t xml:space="preserve"> том числе тротуаров</w:t>
      </w:r>
      <w:r w:rsidR="00CF6FA6">
        <w:t>"</w:t>
      </w:r>
      <w:r w:rsidR="00CC1629">
        <w:t xml:space="preserve"> (</w:t>
      </w:r>
      <w:r w:rsidR="00897075">
        <w:t>18</w:t>
      </w:r>
      <w:r w:rsidR="00CC1629">
        <w:t xml:space="preserve"> вопросов), </w:t>
      </w:r>
      <w:r w:rsidR="0033156C">
        <w:t>"</w:t>
      </w:r>
      <w:r w:rsidR="0033156C" w:rsidRPr="00056BC9">
        <w:t>Деятельность в сфере строительства. Сооружение зданий, объектов капитального строительства</w:t>
      </w:r>
      <w:r w:rsidR="0033156C">
        <w:t xml:space="preserve">" (13 вопросов), </w:t>
      </w:r>
      <w:r w:rsidR="00876089">
        <w:t>"Уличное освещение" (1</w:t>
      </w:r>
      <w:r w:rsidR="006B05B3">
        <w:t>3</w:t>
      </w:r>
      <w:r w:rsidR="00876089">
        <w:t xml:space="preserve"> вопросов), </w:t>
      </w:r>
      <w:r w:rsidR="00324F00">
        <w:t>"</w:t>
      </w:r>
      <w:r w:rsidR="006B05B3" w:rsidRPr="006B05B3">
        <w:t>Строительство и реконструкция дорог</w:t>
      </w:r>
      <w:r w:rsidR="00324F00">
        <w:t>" (13 вопросов),</w:t>
      </w:r>
      <w:r w:rsidR="00265FBB">
        <w:t xml:space="preserve"> "Борьба с аварийностью. Безопасность дорожного движения" (11 вопросов), </w:t>
      </w:r>
      <w:r w:rsidR="00324F00">
        <w:t>"</w:t>
      </w:r>
      <w:r w:rsidR="00265FBB" w:rsidRPr="00265FBB">
        <w:t>Уборка снега, опавших листьев, мусора и посторонних предметов</w:t>
      </w:r>
      <w:r w:rsidR="00265FBB">
        <w:t>" (9 вопросов</w:t>
      </w:r>
      <w:proofErr w:type="gramStart"/>
      <w:r w:rsidR="00265FBB">
        <w:t>),</w:t>
      </w:r>
      <w:r w:rsidR="00324F00">
        <w:t xml:space="preserve">  </w:t>
      </w:r>
      <w:r w:rsidR="00265FBB">
        <w:t>"</w:t>
      </w:r>
      <w:proofErr w:type="gramEnd"/>
      <w:r w:rsidR="00265FBB">
        <w:t xml:space="preserve">Эксплуатация и сохранность автомобильных дорог" (8 вопросов), "Содержание транспортной инфраструктуры" (8 вопросов), </w:t>
      </w:r>
      <w:r w:rsidR="0033156C">
        <w:t xml:space="preserve">"Дорожные знаки и дорожная разметка" (7 вопросов), </w:t>
      </w:r>
      <w:r w:rsidR="00056BC9">
        <w:t>"</w:t>
      </w:r>
      <w:r w:rsidR="00056BC9" w:rsidRPr="00056BC9">
        <w:t>О строительстве, размещении гаражей, стоянок, автопарковок</w:t>
      </w:r>
      <w:r w:rsidR="00056BC9">
        <w:t>" (</w:t>
      </w:r>
      <w:r w:rsidR="00F64D24">
        <w:t>7</w:t>
      </w:r>
      <w:r w:rsidR="00056BC9">
        <w:t xml:space="preserve"> вопросов)</w:t>
      </w:r>
      <w:r w:rsidR="00F64D24">
        <w:t>.</w:t>
      </w:r>
      <w:r w:rsidR="00056BC9">
        <w:t xml:space="preserve"> </w:t>
      </w:r>
    </w:p>
    <w:p w:rsidR="00E61666" w:rsidRDefault="00D8147F" w:rsidP="005578C7">
      <w:pPr>
        <w:ind w:firstLine="708"/>
        <w:jc w:val="both"/>
      </w:pPr>
      <w:r>
        <w:lastRenderedPageBreak/>
        <w:t>Наим</w:t>
      </w:r>
      <w:r w:rsidR="0001785B">
        <w:t>еньше</w:t>
      </w:r>
      <w:r w:rsidR="00DB79E5">
        <w:t>е</w:t>
      </w:r>
      <w:r w:rsidR="0001785B">
        <w:t xml:space="preserve"> количеств</w:t>
      </w:r>
      <w:r w:rsidR="00DB79E5">
        <w:t>о</w:t>
      </w:r>
      <w:r w:rsidR="0001785B">
        <w:t xml:space="preserve"> вопросов </w:t>
      </w:r>
      <w:r w:rsidR="00DB79E5">
        <w:t xml:space="preserve">наблюдается </w:t>
      </w:r>
      <w:r w:rsidR="00CF6FA6">
        <w:t>п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(</w:t>
      </w:r>
      <w:r w:rsidR="005B35AF">
        <w:t>5</w:t>
      </w:r>
      <w:r w:rsidR="00DB13D2">
        <w:t>8</w:t>
      </w:r>
      <w:r w:rsidR="0001785B">
        <w:t xml:space="preserve"> вопрос</w:t>
      </w:r>
      <w:r w:rsidR="00DB13D2">
        <w:t>ов</w:t>
      </w:r>
      <w:r w:rsidR="0006701D">
        <w:t>)</w:t>
      </w:r>
      <w:r w:rsidR="0001785B">
        <w:t xml:space="preserve">, что составляет </w:t>
      </w:r>
      <w:r w:rsidR="00DB13D2">
        <w:t>21</w:t>
      </w:r>
      <w:r w:rsidR="0001785B">
        <w:t>%</w:t>
      </w:r>
      <w:r w:rsidR="00904AFA">
        <w:t xml:space="preserve"> </w:t>
      </w:r>
      <w:r w:rsidR="006F6A9D">
        <w:t xml:space="preserve">          </w:t>
      </w:r>
      <w:r w:rsidR="00DB13D2">
        <w:t xml:space="preserve">  </w:t>
      </w:r>
      <w:r w:rsidR="006F6A9D">
        <w:t xml:space="preserve">          </w:t>
      </w:r>
      <w:r w:rsidR="0001785B">
        <w:t xml:space="preserve">от общего количества анализируемого тематического раздела.  </w:t>
      </w:r>
      <w:r w:rsidR="0006701D">
        <w:t>А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E61666">
        <w:t>"Отлов животных" (17</w:t>
      </w:r>
      <w:r w:rsidR="00876089">
        <w:t xml:space="preserve"> вопросов), "</w:t>
      </w:r>
      <w:r w:rsidR="00E61666" w:rsidRPr="00E61666"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876089">
        <w:t>" (</w:t>
      </w:r>
      <w:r w:rsidR="00E61666">
        <w:t>11</w:t>
      </w:r>
      <w:r w:rsidR="00876089">
        <w:t xml:space="preserve"> вопросов)</w:t>
      </w:r>
      <w:r w:rsidR="00E61666">
        <w:t xml:space="preserve">, </w:t>
      </w:r>
      <w:r w:rsidR="003412AD">
        <w:t>"</w:t>
      </w:r>
      <w:r w:rsidR="00E61666" w:rsidRPr="00E61666">
        <w:t>Гуманное отношение к животным. Создание приютов для животных</w:t>
      </w:r>
      <w:r w:rsidR="00E61666">
        <w:t xml:space="preserve">" (5 вопросов), </w:t>
      </w:r>
    </w:p>
    <w:p w:rsidR="005578C7" w:rsidRPr="007C0AC3" w:rsidRDefault="003412AD" w:rsidP="00E61666">
      <w:pPr>
        <w:jc w:val="both"/>
      </w:pPr>
      <w:r>
        <w:t xml:space="preserve"> </w:t>
      </w:r>
      <w:r w:rsidR="00E85195">
        <w:t>"</w:t>
      </w:r>
      <w:r w:rsidR="00E61666" w:rsidRPr="00E61666">
        <w:rPr>
          <w:color w:val="000000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E61666">
        <w:rPr>
          <w:color w:val="000000"/>
        </w:rPr>
        <w:t xml:space="preserve"> </w:t>
      </w:r>
      <w:r>
        <w:t>(</w:t>
      </w:r>
      <w:r w:rsidR="00E61666">
        <w:t xml:space="preserve">5 вопросов), </w:t>
      </w:r>
      <w:r w:rsidR="00E61666" w:rsidRPr="00E61666">
        <w:rPr>
          <w:color w:val="000000"/>
        </w:rPr>
        <w:t>"</w:t>
      </w:r>
      <w:r w:rsidR="00E61666" w:rsidRPr="00E61666">
        <w:t>Приватизация земельных участков</w:t>
      </w:r>
      <w:r w:rsidR="00E61666" w:rsidRPr="00E61666">
        <w:rPr>
          <w:color w:val="000000"/>
        </w:rPr>
        <w:t>"</w:t>
      </w:r>
      <w:r w:rsidR="00E61666">
        <w:rPr>
          <w:color w:val="000000"/>
        </w:rPr>
        <w:t xml:space="preserve"> (5 вопросов).</w:t>
      </w:r>
    </w:p>
    <w:p w:rsidR="006E2C94" w:rsidRDefault="006E2C94" w:rsidP="002F1F63">
      <w:pPr>
        <w:jc w:val="center"/>
        <w:rPr>
          <w:b/>
          <w:bCs/>
        </w:rPr>
      </w:pP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 </w:t>
      </w:r>
      <w:r w:rsidR="002F1F63" w:rsidRPr="007C0AC3">
        <w:rPr>
          <w:lang w:val="en-US"/>
        </w:rPr>
        <w:t>I</w:t>
      </w:r>
      <w:r w:rsidR="00267CB0">
        <w:rPr>
          <w:lang w:val="en-US"/>
        </w:rPr>
        <w:t>V</w:t>
      </w:r>
      <w:r w:rsidR="002F1F63" w:rsidRPr="007C0AC3">
        <w:t xml:space="preserve"> </w:t>
      </w:r>
      <w:r w:rsidR="00D2054A" w:rsidRPr="007C0AC3">
        <w:t xml:space="preserve">квартале 2018 года поступило </w:t>
      </w:r>
      <w:r w:rsidR="00C4088D" w:rsidRPr="00C4088D">
        <w:t>2</w:t>
      </w:r>
      <w:r w:rsidR="00267CB0">
        <w:t>54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E85195">
        <w:t>а</w:t>
      </w:r>
      <w:r w:rsidR="002F1F63" w:rsidRPr="007C0AC3">
        <w:t>, что составляет</w:t>
      </w:r>
      <w:r w:rsidR="00D2054A" w:rsidRPr="007C0AC3">
        <w:t xml:space="preserve"> </w:t>
      </w:r>
      <w:r w:rsidR="00267CB0">
        <w:t>31</w:t>
      </w:r>
      <w:r w:rsidR="002F1F63" w:rsidRPr="007C0AC3">
        <w:t>% от общего количества вопросов, поставленных в обращениях.</w:t>
      </w:r>
    </w:p>
    <w:p w:rsidR="002F1F63" w:rsidRPr="007C0AC3" w:rsidRDefault="00C6120E" w:rsidP="00E24258">
      <w:pPr>
        <w:ind w:firstLine="708"/>
        <w:jc w:val="both"/>
      </w:pPr>
      <w:r w:rsidRPr="007C0AC3">
        <w:t xml:space="preserve">Данный показатель </w:t>
      </w:r>
      <w:r w:rsidR="00267CB0">
        <w:t>снизился</w:t>
      </w:r>
      <w:r w:rsidR="002F1F63" w:rsidRPr="007C0AC3">
        <w:t xml:space="preserve"> относительно уровня аналогичного период</w:t>
      </w:r>
      <w:r w:rsidRPr="007C0AC3">
        <w:t xml:space="preserve">а 2017 года </w:t>
      </w:r>
      <w:r w:rsidR="000F6C6B" w:rsidRPr="006E5C5F">
        <w:t xml:space="preserve">на </w:t>
      </w:r>
      <w:r w:rsidR="00FC3EAC">
        <w:t>18,85</w:t>
      </w:r>
      <w:r w:rsidR="002F1F63" w:rsidRPr="006E5C5F">
        <w:t>%</w:t>
      </w:r>
      <w:r w:rsidR="002F1F63" w:rsidRPr="007C0AC3">
        <w:t xml:space="preserve"> (</w:t>
      </w:r>
      <w:r w:rsidR="00267CB0">
        <w:t>313</w:t>
      </w:r>
      <w:r w:rsidR="00E24258" w:rsidRPr="007C0AC3">
        <w:t xml:space="preserve"> вопросов</w:t>
      </w:r>
      <w:r w:rsidR="002F1F63" w:rsidRPr="007C0AC3">
        <w:t>),</w:t>
      </w:r>
      <w:r w:rsidR="00E512D8" w:rsidRPr="007C0AC3">
        <w:t xml:space="preserve"> </w:t>
      </w:r>
      <w:r w:rsidR="00267CB0">
        <w:t xml:space="preserve">и увеличился на </w:t>
      </w:r>
      <w:r w:rsidR="00FC3EAC">
        <w:t>9,84</w:t>
      </w:r>
      <w:r w:rsidR="00267CB0">
        <w:t>%</w:t>
      </w:r>
      <w:r w:rsidR="00FC3EAC">
        <w:t xml:space="preserve"> </w:t>
      </w:r>
      <w:r w:rsidR="00FC3EAC" w:rsidRPr="007C0AC3">
        <w:t>(</w:t>
      </w:r>
      <w:r w:rsidR="00FC3EAC">
        <w:t>229</w:t>
      </w:r>
      <w:r w:rsidR="00FC3EAC" w:rsidRPr="007C0AC3">
        <w:t xml:space="preserve"> вопрос</w:t>
      </w:r>
      <w:r w:rsidR="00FC3EAC">
        <w:t>ов)</w:t>
      </w:r>
      <w:r w:rsidR="00267CB0">
        <w:t xml:space="preserve"> </w:t>
      </w:r>
      <w:r w:rsidR="00267CB0" w:rsidRPr="007C0AC3">
        <w:t xml:space="preserve">относительно аналогичного периода </w:t>
      </w:r>
      <w:r w:rsidR="00E512D8" w:rsidRPr="007C0AC3">
        <w:t>2016 года</w:t>
      </w:r>
      <w:r w:rsidR="00FC3EAC">
        <w:t>.</w:t>
      </w:r>
      <w:r w:rsidR="00E512D8" w:rsidRPr="007C0AC3">
        <w:t xml:space="preserve"> 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3F171C">
        <w:t xml:space="preserve">    </w:t>
      </w:r>
      <w:r w:rsidR="0012332B">
        <w:t xml:space="preserve">        </w:t>
      </w:r>
      <w:r w:rsidR="003F171C">
        <w:t xml:space="preserve">               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472E60" w:rsidRDefault="00472E60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t>Количество вопросов тематического раздела</w:t>
      </w: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i/>
        </w:rPr>
        <w:t>"Жилищно-коммунальная сфера"</w:t>
      </w:r>
    </w:p>
    <w:p w:rsidR="00172FAB" w:rsidRDefault="00172FAB" w:rsidP="005D1850">
      <w:pPr>
        <w:jc w:val="both"/>
        <w:rPr>
          <w:bCs/>
        </w:rPr>
      </w:pPr>
    </w:p>
    <w:p w:rsidR="00172FAB" w:rsidRPr="006D56AE" w:rsidRDefault="00172FAB" w:rsidP="005D1850">
      <w:pPr>
        <w:jc w:val="both"/>
        <w:rPr>
          <w:bCs/>
        </w:rPr>
      </w:pPr>
      <w:r>
        <w:rPr>
          <w:noProof/>
        </w:rPr>
        <w:drawing>
          <wp:inline distT="0" distB="0" distL="0" distR="0" wp14:anchorId="4693678E" wp14:editId="29DFDCD9">
            <wp:extent cx="6390640" cy="4392000"/>
            <wp:effectExtent l="0" t="0" r="10160" b="889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B7">
        <w:rPr>
          <w:sz w:val="24"/>
          <w:szCs w:val="24"/>
        </w:rPr>
        <w:t xml:space="preserve">    </w:t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</w:t>
      </w:r>
      <w:r w:rsidR="00B83A09">
        <w:t>20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B83A09">
        <w:t>47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>Актуальными вопросами данной тематики являются: "</w:t>
      </w:r>
      <w:r w:rsidRPr="00413127"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t xml:space="preserve">" </w:t>
      </w:r>
      <w:r w:rsidR="003B04F3">
        <w:t xml:space="preserve">   </w:t>
      </w:r>
      <w:r w:rsidR="007B6B00">
        <w:t>(</w:t>
      </w:r>
      <w:r w:rsidR="0012332B">
        <w:t>3</w:t>
      </w:r>
      <w:r w:rsidR="00E61666">
        <w:t>2</w:t>
      </w:r>
      <w:r>
        <w:t xml:space="preserve"> вопрос</w:t>
      </w:r>
      <w:r w:rsidR="00E61666">
        <w:t>а</w:t>
      </w:r>
      <w:r>
        <w:t xml:space="preserve">), </w:t>
      </w:r>
      <w:r w:rsidR="008B746B">
        <w:t>"</w:t>
      </w:r>
      <w:r w:rsidR="008B746B" w:rsidRPr="00413127">
        <w:t>Оплата жилищно-коммунальных услуг (ЖКХ), взносов в Фонд капитального ремонта</w:t>
      </w:r>
      <w:r w:rsidR="008B746B">
        <w:t>" (2</w:t>
      </w:r>
      <w:r w:rsidR="00E61666">
        <w:t>4</w:t>
      </w:r>
      <w:r w:rsidR="008B746B">
        <w:t xml:space="preserve"> вопроса), "Предоставление коммунальных услуг ненадлежащего качества" (15 вопросов), </w:t>
      </w:r>
      <w:r>
        <w:t>"</w:t>
      </w:r>
      <w:r w:rsidRPr="00413127">
        <w:t xml:space="preserve">Коммунально-бытовое хозяйство </w:t>
      </w:r>
      <w:r>
        <w:t xml:space="preserve">  </w:t>
      </w:r>
      <w:r w:rsidR="00D66B69">
        <w:t xml:space="preserve">                        </w:t>
      </w:r>
      <w:r w:rsidRPr="00413127">
        <w:t>и предоставление услуг</w:t>
      </w:r>
      <w:r>
        <w:t xml:space="preserve"> </w:t>
      </w:r>
      <w:r w:rsidRPr="00413127">
        <w:t>в условиях рынка</w:t>
      </w:r>
      <w:r>
        <w:t>" (1</w:t>
      </w:r>
      <w:r w:rsidR="0012332B">
        <w:t>0</w:t>
      </w:r>
      <w:r>
        <w:t xml:space="preserve"> вопросов)</w:t>
      </w:r>
      <w:r w:rsidR="008B746B">
        <w:t>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на жилище)" </w:t>
      </w:r>
      <w:r w:rsidR="003D777E">
        <w:t xml:space="preserve">поступило </w:t>
      </w:r>
      <w:r w:rsidR="0012332B">
        <w:t>105</w:t>
      </w:r>
      <w:r w:rsidR="00420C74" w:rsidRPr="007C0AC3">
        <w:t xml:space="preserve"> вопрос</w:t>
      </w:r>
      <w:r w:rsidR="001A13C6">
        <w:t>ов</w:t>
      </w:r>
      <w:r w:rsidR="00420C74" w:rsidRPr="007C0AC3">
        <w:t>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12332B">
        <w:t>41</w:t>
      </w:r>
      <w:r w:rsidR="00E401D5">
        <w:t>,</w:t>
      </w:r>
      <w:r w:rsidR="001A13C6">
        <w:t>3</w:t>
      </w:r>
      <w:r w:rsidR="00420C74">
        <w:t xml:space="preserve">% от общего количества вопросов анализируемого тематического раздела. </w:t>
      </w:r>
    </w:p>
    <w:p w:rsidR="00644AEF" w:rsidRDefault="00420C74" w:rsidP="00644AEF">
      <w:pPr>
        <w:ind w:firstLine="708"/>
        <w:jc w:val="both"/>
      </w:pPr>
      <w:r>
        <w:t xml:space="preserve">Актуальными вопросами данной тематики являются: "Улучшение </w:t>
      </w:r>
      <w:r w:rsidR="003D777E">
        <w:t>жилищных условий, предоставление</w:t>
      </w:r>
      <w:r>
        <w:t xml:space="preserve"> жилого помещения по договору социального найма гражданам, состоящим на учете в органе местного самоуправления в качестве нуждающихся в улучшении жилищных условий" (</w:t>
      </w:r>
      <w:r w:rsidR="0012332B">
        <w:t>3</w:t>
      </w:r>
      <w:r w:rsidR="00E61666">
        <w:t>7</w:t>
      </w:r>
      <w:r>
        <w:t xml:space="preserve"> вопросов), "Переселение из подвалов, бараков, коммуналок, общежитий, аварийных домов, ветхого жи</w:t>
      </w:r>
      <w:r w:rsidR="00E401D5">
        <w:t>лья, санитарно-защищенной зоны"</w:t>
      </w:r>
      <w:r w:rsidR="0071573B">
        <w:t xml:space="preserve"> </w:t>
      </w:r>
      <w:r w:rsidR="00E401D5">
        <w:t>(</w:t>
      </w:r>
      <w:r w:rsidR="00FB4029">
        <w:t>19</w:t>
      </w:r>
      <w:r>
        <w:t xml:space="preserve"> вопрос</w:t>
      </w:r>
      <w:r w:rsidR="00FB4029">
        <w:t>ов</w:t>
      </w:r>
      <w:r>
        <w:t>), "</w:t>
      </w:r>
      <w:r w:rsidR="00644AEF">
        <w:t>Разрешение жилищных споров; ответственность за нарушение жилищного законодательства</w:t>
      </w:r>
      <w:r w:rsidR="00E401D5">
        <w:t>" (</w:t>
      </w:r>
      <w:r w:rsidR="00FB4029">
        <w:t>8</w:t>
      </w:r>
      <w:r w:rsidR="00644AEF">
        <w:t xml:space="preserve"> вопросов).</w:t>
      </w:r>
    </w:p>
    <w:p w:rsidR="00CA1058" w:rsidRDefault="00644AEF" w:rsidP="00644AE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 </w:t>
      </w:r>
      <w:r w:rsidR="00E24258" w:rsidRPr="007C0AC3">
        <w:rPr>
          <w:lang w:val="en-US"/>
        </w:rPr>
        <w:t>I</w:t>
      </w:r>
      <w:r w:rsidR="00267CB0">
        <w:rPr>
          <w:lang w:val="en-US"/>
        </w:rPr>
        <w:t>V</w:t>
      </w:r>
      <w:r w:rsidR="00E24258" w:rsidRPr="007C0AC3">
        <w:t xml:space="preserve"> </w:t>
      </w:r>
      <w:r w:rsidR="00FE13EF" w:rsidRPr="007C0AC3">
        <w:t xml:space="preserve">квартале 2018 года поступило </w:t>
      </w:r>
      <w:r w:rsidR="00267CB0">
        <w:t>203</w:t>
      </w:r>
      <w:r w:rsidR="00E24258" w:rsidRPr="007C0AC3">
        <w:t xml:space="preserve"> вопрос</w:t>
      </w:r>
      <w:r w:rsidR="00267CB0">
        <w:t>а</w:t>
      </w:r>
      <w:r w:rsidR="00E24258" w:rsidRPr="007C0AC3">
        <w:t>, что составляет</w:t>
      </w:r>
      <w:r w:rsidR="00FE13EF" w:rsidRPr="007C0AC3">
        <w:t xml:space="preserve"> </w:t>
      </w:r>
      <w:r w:rsidR="00267CB0">
        <w:t>25</w:t>
      </w:r>
      <w:r w:rsidR="00FE13EF" w:rsidRPr="007C0AC3">
        <w:t>%</w:t>
      </w:r>
      <w:r w:rsidR="00E24258" w:rsidRPr="007C0AC3">
        <w:t xml:space="preserve"> от общего количества вопросов, поставленных 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267CB0">
        <w:t>увеличился</w:t>
      </w:r>
      <w:r w:rsidRPr="00EF0A3F">
        <w:t xml:space="preserve"> относительно уровня аналогичного период</w:t>
      </w:r>
      <w:r w:rsidR="00FE13EF" w:rsidRPr="00EF0A3F">
        <w:t xml:space="preserve">а 2017 года </w:t>
      </w:r>
      <w:r w:rsidR="00FE13EF" w:rsidRPr="006E5C5F">
        <w:t xml:space="preserve">на </w:t>
      </w:r>
      <w:r w:rsidR="00CE6DA7">
        <w:t>16,26</w:t>
      </w:r>
      <w:r w:rsidRPr="006E5C5F">
        <w:t>%</w:t>
      </w:r>
      <w:r w:rsidRPr="00EF0A3F">
        <w:t xml:space="preserve"> (</w:t>
      </w:r>
      <w:r w:rsidR="00FE13EF" w:rsidRPr="00EF0A3F">
        <w:t>1</w:t>
      </w:r>
      <w:r w:rsidR="00267CB0">
        <w:t>70</w:t>
      </w:r>
      <w:r w:rsidR="008119F3">
        <w:t xml:space="preserve"> вопросов)</w:t>
      </w:r>
      <w:r w:rsidR="00FE13EF" w:rsidRPr="00EF0A3F">
        <w:t xml:space="preserve"> </w:t>
      </w:r>
      <w:r w:rsidR="00267CB0">
        <w:t xml:space="preserve">и </w:t>
      </w:r>
      <w:r w:rsidR="00FE13EF" w:rsidRPr="006E5C5F">
        <w:t xml:space="preserve">на </w:t>
      </w:r>
      <w:r w:rsidR="00CE6DA7">
        <w:t>38,92</w:t>
      </w:r>
      <w:r w:rsidRPr="006E5C5F">
        <w:t>%</w:t>
      </w:r>
      <w:r w:rsidRPr="00EF0A3F">
        <w:t xml:space="preserve"> (</w:t>
      </w:r>
      <w:r w:rsidR="00267CB0">
        <w:t>124</w:t>
      </w:r>
      <w:r w:rsidRPr="00EF0A3F">
        <w:t xml:space="preserve"> вопрос</w:t>
      </w:r>
      <w:r w:rsidR="00CE6DA7">
        <w:t>а</w:t>
      </w:r>
      <w:r w:rsidRPr="00EF0A3F">
        <w:t>)</w:t>
      </w:r>
      <w:r w:rsidR="00267CB0">
        <w:t xml:space="preserve"> – 2016 года</w:t>
      </w:r>
      <w:r w:rsidRPr="00EF0A3F">
        <w:t>.</w:t>
      </w:r>
    </w:p>
    <w:p w:rsidR="009353F0" w:rsidRDefault="00CF6FA6" w:rsidP="009353F0">
      <w:pPr>
        <w:ind w:firstLine="708"/>
        <w:jc w:val="both"/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</w:p>
    <w:p w:rsidR="001A13C6" w:rsidRDefault="001A13C6" w:rsidP="003757A2">
      <w:pPr>
        <w:jc w:val="both"/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Pr="001A13C6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3757A2" w:rsidRPr="007C0AC3" w:rsidRDefault="003757A2" w:rsidP="003757A2">
      <w:pPr>
        <w:jc w:val="both"/>
      </w:pPr>
      <w:r>
        <w:rPr>
          <w:noProof/>
        </w:rPr>
        <w:drawing>
          <wp:inline distT="0" distB="0" distL="0" distR="0" wp14:anchorId="03679566" wp14:editId="49D58B16">
            <wp:extent cx="6124575" cy="2671200"/>
            <wp:effectExtent l="0" t="0" r="952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lastRenderedPageBreak/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133039" w:rsidRDefault="00133039" w:rsidP="00133039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 xml:space="preserve">ка </w:t>
      </w:r>
      <w:r w:rsidR="00463D93" w:rsidRPr="00DB78C5">
        <w:t>"Образование.</w:t>
      </w:r>
      <w:r w:rsidR="00463D93">
        <w:t xml:space="preserve"> Наука. Культура" (94 вопроса</w:t>
      </w:r>
      <w:r>
        <w:t xml:space="preserve">), которая составляет </w:t>
      </w:r>
      <w:r w:rsidR="00463D93">
        <w:t>46</w:t>
      </w:r>
      <w:r>
        <w:t xml:space="preserve">% от общего количества вопросов анализируемого тематического раздела. </w:t>
      </w:r>
    </w:p>
    <w:p w:rsidR="00463D93" w:rsidRDefault="00133039" w:rsidP="00463D93">
      <w:pPr>
        <w:ind w:firstLine="708"/>
        <w:jc w:val="both"/>
      </w:pPr>
      <w:r>
        <w:t>Актуальным</w:t>
      </w:r>
      <w:r w:rsidR="00294C8C">
        <w:t>и</w:t>
      </w:r>
      <w:r>
        <w:t xml:space="preserve"> вопрос</w:t>
      </w:r>
      <w:r w:rsidR="00002EDB">
        <w:t>ами</w:t>
      </w:r>
      <w:r>
        <w:t xml:space="preserve"> данной тематики явля</w:t>
      </w:r>
      <w:r w:rsidR="00294C8C">
        <w:t>ются:</w:t>
      </w:r>
      <w:r w:rsidR="0075509E">
        <w:t xml:space="preserve"> </w:t>
      </w:r>
      <w:r w:rsidR="0075509E" w:rsidRPr="00DB78C5">
        <w:t>"</w:t>
      </w:r>
      <w:r w:rsidR="0075509E" w:rsidRPr="0075509E">
        <w:t>Образовательные стандарты, требования к образовательному процессу</w:t>
      </w:r>
      <w:r w:rsidR="0075509E" w:rsidRPr="00DB78C5">
        <w:t>"</w:t>
      </w:r>
      <w:r w:rsidR="0075509E">
        <w:t xml:space="preserve"> (</w:t>
      </w:r>
      <w:r w:rsidR="00A764DA">
        <w:t>41</w:t>
      </w:r>
      <w:r w:rsidR="0075509E">
        <w:t xml:space="preserve"> вопрос), </w:t>
      </w:r>
      <w:r w:rsidR="00A82081">
        <w:t>"</w:t>
      </w:r>
      <w:r w:rsidR="00A82081" w:rsidRPr="00DB78C5">
        <w:t>Условия проведения образовательного процесса</w:t>
      </w:r>
      <w:r w:rsidR="00A82081">
        <w:t>" (</w:t>
      </w:r>
      <w:r w:rsidR="00A764DA">
        <w:t>11</w:t>
      </w:r>
      <w:r w:rsidR="00A82081">
        <w:t xml:space="preserve"> вопрос</w:t>
      </w:r>
      <w:r w:rsidR="00A764DA">
        <w:t>ов</w:t>
      </w:r>
      <w:r w:rsidR="00A82081">
        <w:t xml:space="preserve">), </w:t>
      </w:r>
      <w:r w:rsidR="00463D93" w:rsidRPr="00DB78C5">
        <w:t>"Поступление в образовательные организации"</w:t>
      </w:r>
      <w:r w:rsidR="00463D93">
        <w:t xml:space="preserve"> (</w:t>
      </w:r>
      <w:r w:rsidR="00A764DA">
        <w:t>7</w:t>
      </w:r>
      <w:r w:rsidR="00463D93">
        <w:t xml:space="preserve"> вопросов), "</w:t>
      </w:r>
      <w:r w:rsidR="00A82081">
        <w:t>Деятельность спортивных школ</w:t>
      </w:r>
      <w:r w:rsidR="00463D93">
        <w:t>" (</w:t>
      </w:r>
      <w:r w:rsidR="00A764DA">
        <w:t>6</w:t>
      </w:r>
      <w:r w:rsidR="00463D93">
        <w:t xml:space="preserve"> вопрос</w:t>
      </w:r>
      <w:r w:rsidR="00A82081">
        <w:t>ов</w:t>
      </w:r>
      <w:r w:rsidR="00463D93">
        <w:t xml:space="preserve">), </w:t>
      </w:r>
      <w:r w:rsidR="00463D93" w:rsidRPr="00DB78C5">
        <w:t>"</w:t>
      </w:r>
      <w:r w:rsidR="00A764DA" w:rsidRPr="00A764DA">
        <w:t>Условия проведения образовательного процесса</w:t>
      </w:r>
      <w:r w:rsidR="00463D93" w:rsidRPr="00DB78C5">
        <w:t>"</w:t>
      </w:r>
      <w:r w:rsidR="00463D93">
        <w:t xml:space="preserve"> (</w:t>
      </w:r>
      <w:r w:rsidR="00A764DA">
        <w:t>5</w:t>
      </w:r>
      <w:r w:rsidR="00463D93">
        <w:t xml:space="preserve"> вопрос</w:t>
      </w:r>
      <w:r w:rsidR="00A82081">
        <w:t>ов</w:t>
      </w:r>
      <w:r w:rsidR="00463D93">
        <w:t xml:space="preserve">). </w:t>
      </w:r>
    </w:p>
    <w:p w:rsidR="00463D93" w:rsidRDefault="007B024C" w:rsidP="00463D93">
      <w:pPr>
        <w:ind w:firstLine="708"/>
        <w:jc w:val="both"/>
      </w:pPr>
      <w:r>
        <w:t>По тематике</w:t>
      </w:r>
      <w:r w:rsidR="00901B4E" w:rsidRPr="00DB78C5">
        <w:t xml:space="preserve"> </w:t>
      </w:r>
      <w:r w:rsidR="00463D93" w:rsidRPr="00DB78C5">
        <w:t>"</w:t>
      </w:r>
      <w:r w:rsidR="00463D93">
        <w:t>Социальное обеспечение и социальное страхование" чаще всего интерес граждан вызывают вопросы:</w:t>
      </w:r>
      <w:r w:rsidR="00F12613">
        <w:t xml:space="preserve"> </w:t>
      </w:r>
      <w:r w:rsidR="00A764DA" w:rsidRPr="00971ADD">
        <w:t>"</w:t>
      </w:r>
      <w:r w:rsidR="00A764DA">
        <w:rPr>
          <w:color w:val="000000"/>
        </w:rPr>
        <w:t>Просьба об оказании финансовой помощи</w:t>
      </w:r>
      <w:r w:rsidR="00A764DA" w:rsidRPr="00971ADD">
        <w:t>" (</w:t>
      </w:r>
      <w:r w:rsidR="00A764DA">
        <w:t>12</w:t>
      </w:r>
      <w:r w:rsidR="00A764DA" w:rsidRPr="00971ADD">
        <w:t xml:space="preserve"> вопрос</w:t>
      </w:r>
      <w:r w:rsidR="00A764DA">
        <w:t xml:space="preserve">ов), </w:t>
      </w:r>
      <w:r w:rsidR="00463D93">
        <w:t>"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" (1</w:t>
      </w:r>
      <w:r w:rsidR="00A764DA">
        <w:t>1</w:t>
      </w:r>
      <w:r w:rsidR="00463D93">
        <w:t xml:space="preserve"> вопросов), </w:t>
      </w:r>
      <w:r w:rsidR="00A764DA">
        <w:t>"</w:t>
      </w:r>
      <w:r w:rsidR="00A764DA" w:rsidRPr="00A764DA">
        <w:t>Доступная среда, в том числе комфорт и доступность инфраструктуры, для лиц с ограниченными возможностями здоровья</w:t>
      </w:r>
      <w:r w:rsidR="00A764DA">
        <w:t xml:space="preserve">" (8 вопросов), </w:t>
      </w:r>
      <w:r w:rsidR="00463D93">
        <w:t>"</w:t>
      </w:r>
      <w:r w:rsidR="00463D93" w:rsidRPr="00A9022D">
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 w:rsidR="002465C2">
        <w:t xml:space="preserve">"  (6 вопросов). </w:t>
      </w:r>
    </w:p>
    <w:p w:rsidR="00CC5652" w:rsidRPr="00CC5652" w:rsidRDefault="00463D93" w:rsidP="00CC5652">
      <w:pPr>
        <w:jc w:val="both"/>
        <w:rPr>
          <w:rFonts w:ascii="Calibri" w:hAnsi="Calibri"/>
          <w:color w:val="000000"/>
          <w:sz w:val="22"/>
          <w:szCs w:val="22"/>
        </w:rPr>
      </w:pPr>
      <w:r>
        <w:t xml:space="preserve">По тематике "Здравоохранение. Физическая культура и спорт. Туризм" </w:t>
      </w:r>
      <w:r w:rsidR="000440E6">
        <w:t xml:space="preserve">                 </w:t>
      </w:r>
      <w:r>
        <w:t xml:space="preserve">     </w:t>
      </w:r>
      <w:proofErr w:type="gramStart"/>
      <w:r>
        <w:t xml:space="preserve">   (</w:t>
      </w:r>
      <w:proofErr w:type="gramEnd"/>
      <w:r>
        <w:t xml:space="preserve">35 вопросов) чаще всего интерес граждан вызывают вопросы: </w:t>
      </w:r>
      <w:r w:rsidR="000440E6" w:rsidRPr="003F61D1">
        <w:rPr>
          <w:color w:val="000000"/>
        </w:rPr>
        <w:t>"</w:t>
      </w:r>
      <w:r w:rsidR="00CC5652">
        <w:rPr>
          <w:color w:val="000000"/>
        </w:rPr>
        <w:t>Охрана Здоровья</w:t>
      </w:r>
      <w:r w:rsidR="00CC5652" w:rsidRPr="003F61D1">
        <w:rPr>
          <w:color w:val="000000"/>
        </w:rPr>
        <w:t>"</w:t>
      </w:r>
      <w:r w:rsidR="00CC5652">
        <w:rPr>
          <w:color w:val="000000"/>
        </w:rPr>
        <w:t xml:space="preserve">  (7 вопросов), </w:t>
      </w:r>
      <w:r w:rsidR="00CC5652" w:rsidRPr="003F61D1">
        <w:t>"</w:t>
      </w:r>
      <w:r w:rsidR="00CC5652">
        <w:rPr>
          <w:color w:val="000000"/>
        </w:rPr>
        <w:t>Лечение и обеспечение медицинской помощи</w:t>
      </w:r>
      <w:r w:rsidR="00CC5652" w:rsidRPr="003F61D1">
        <w:rPr>
          <w:color w:val="000000"/>
        </w:rPr>
        <w:t>" (</w:t>
      </w:r>
      <w:r w:rsidR="00CC5652">
        <w:rPr>
          <w:color w:val="000000"/>
        </w:rPr>
        <w:t xml:space="preserve">5 вопросов),  </w:t>
      </w:r>
      <w:r w:rsidR="00CC5652" w:rsidRPr="00CC5652">
        <w:rPr>
          <w:color w:val="000000"/>
        </w:rPr>
        <w:t>"Обеспечение потребности в медицинской помощи и объемов ее получения"</w:t>
      </w:r>
      <w:r w:rsidR="00CC5652" w:rsidRPr="00CC5652">
        <w:rPr>
          <w:color w:val="000000"/>
          <w:sz w:val="32"/>
        </w:rPr>
        <w:t xml:space="preserve"> </w:t>
      </w:r>
      <w:r w:rsidR="00CC5652">
        <w:rPr>
          <w:color w:val="000000"/>
          <w:sz w:val="32"/>
        </w:rPr>
        <w:t xml:space="preserve">                  </w:t>
      </w:r>
      <w:r w:rsidR="00CC5652">
        <w:rPr>
          <w:color w:val="000000"/>
        </w:rPr>
        <w:t xml:space="preserve">(5 вопросов), </w:t>
      </w:r>
      <w:r w:rsidR="00CC5652" w:rsidRPr="003F61D1">
        <w:rPr>
          <w:color w:val="000000"/>
        </w:rPr>
        <w:t>"</w:t>
      </w:r>
      <w:r w:rsidR="00CC5652" w:rsidRPr="000440E6">
        <w:rPr>
          <w:color w:val="000000"/>
        </w:rPr>
        <w:t>Материально-техническое и финансовое обеспечение в сфере физической культуры и спорта</w:t>
      </w:r>
      <w:r w:rsidR="00CC5652" w:rsidRPr="003F61D1">
        <w:rPr>
          <w:color w:val="000000"/>
        </w:rPr>
        <w:t>" (</w:t>
      </w:r>
      <w:r w:rsidR="00CC5652">
        <w:rPr>
          <w:color w:val="000000"/>
        </w:rPr>
        <w:t>3</w:t>
      </w:r>
      <w:r w:rsidR="00CC5652" w:rsidRPr="003F61D1">
        <w:rPr>
          <w:color w:val="000000"/>
        </w:rPr>
        <w:t xml:space="preserve"> вопрос</w:t>
      </w:r>
      <w:r w:rsidR="00CC5652">
        <w:rPr>
          <w:color w:val="000000"/>
        </w:rPr>
        <w:t>а</w:t>
      </w:r>
      <w:r w:rsidR="00CC5652" w:rsidRPr="003F61D1">
        <w:rPr>
          <w:color w:val="000000"/>
        </w:rPr>
        <w:t>)</w:t>
      </w:r>
      <w:r w:rsidR="00CC5652">
        <w:rPr>
          <w:color w:val="000000"/>
        </w:rPr>
        <w:t>.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1</w:t>
      </w:r>
      <w:r w:rsidR="00463D93">
        <w:t>2</w:t>
      </w:r>
      <w:r w:rsidR="00534E93">
        <w:t xml:space="preserve"> 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 xml:space="preserve">"Трудоустройство. Безработица. Органы службы занятости. Государственные услуги в области содействия занятости населения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080952">
        <w:t>(</w:t>
      </w:r>
      <w:proofErr w:type="gramEnd"/>
      <w:r w:rsidR="005B0165">
        <w:t>8</w:t>
      </w:r>
      <w:r w:rsidR="00080952">
        <w:t xml:space="preserve"> вопросов)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463D93">
        <w:t>12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>Опека и попечительство. Службы по обслуживанию детей, оказавшихся в трудной жизненной ситуации</w:t>
      </w:r>
      <w:r w:rsidR="005B3899">
        <w:t>"</w:t>
      </w:r>
      <w:r w:rsidR="00917EA7">
        <w:t xml:space="preserve"> (</w:t>
      </w:r>
      <w:r w:rsidR="005B0165">
        <w:t>4</w:t>
      </w:r>
      <w:r w:rsidR="00917EA7">
        <w:t xml:space="preserve"> вопрос</w:t>
      </w:r>
      <w:r w:rsidR="005B0165">
        <w:t>а</w:t>
      </w:r>
      <w:r w:rsidR="00917EA7">
        <w:t>)</w:t>
      </w:r>
      <w:r w:rsidR="00296CE5">
        <w:t>, "</w:t>
      </w:r>
      <w:r w:rsidR="00F90A57" w:rsidRPr="00F90A57">
        <w:t>Права и обязанности родителей и детей</w:t>
      </w:r>
      <w:r w:rsidR="00296CE5">
        <w:t>" (</w:t>
      </w:r>
      <w:r w:rsidR="005B0165">
        <w:t>4</w:t>
      </w:r>
      <w:r w:rsidR="00296CE5">
        <w:t xml:space="preserve"> вопроса).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F31FEC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 </w:t>
      </w:r>
      <w:r w:rsidR="00F31FEC" w:rsidRPr="007C0AC3">
        <w:rPr>
          <w:lang w:val="en-US"/>
        </w:rPr>
        <w:t>I</w:t>
      </w:r>
      <w:r w:rsidR="00267CB0">
        <w:rPr>
          <w:lang w:val="en-US"/>
        </w:rPr>
        <w:t>V</w:t>
      </w:r>
      <w:r w:rsidR="00F31FEC" w:rsidRPr="007C0AC3">
        <w:t xml:space="preserve"> квартал</w:t>
      </w:r>
      <w:r w:rsidR="00780532" w:rsidRPr="00780532">
        <w:t xml:space="preserve">е </w:t>
      </w:r>
      <w:r w:rsidR="00780532">
        <w:t xml:space="preserve">2018 года поступило </w:t>
      </w:r>
      <w:r w:rsidR="00292FDA" w:rsidRPr="00292FDA">
        <w:t>4</w:t>
      </w:r>
      <w:r w:rsidR="00267CB0" w:rsidRPr="00267CB0">
        <w:t>6</w:t>
      </w:r>
      <w:r w:rsidR="00F31FEC" w:rsidRPr="007C0AC3">
        <w:t xml:space="preserve"> вопрос</w:t>
      </w:r>
      <w:r w:rsidR="00292FDA">
        <w:t>ов</w:t>
      </w:r>
      <w:r w:rsidR="00F31FEC" w:rsidRPr="007C0AC3">
        <w:t xml:space="preserve">, что составляет </w:t>
      </w:r>
      <w:r w:rsidR="00214478">
        <w:t>6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F31FEC">
      <w:pPr>
        <w:ind w:firstLine="708"/>
        <w:jc w:val="both"/>
      </w:pPr>
      <w:r w:rsidRPr="00EF0A3F">
        <w:t>Данный показатель у</w:t>
      </w:r>
      <w:r w:rsidR="00EF0A3F">
        <w:t>меньшился</w:t>
      </w:r>
      <w:r w:rsidRPr="00EF0A3F">
        <w:t xml:space="preserve"> относительно уровня аналогичного периода 2017 года </w:t>
      </w:r>
      <w:r w:rsidRPr="006E5C5F">
        <w:t xml:space="preserve">на </w:t>
      </w:r>
      <w:r w:rsidR="00CE6DA7">
        <w:t>49,45</w:t>
      </w:r>
      <w:r w:rsidRPr="006E5C5F">
        <w:t>%</w:t>
      </w:r>
      <w:r w:rsidR="00EF0A3F">
        <w:t xml:space="preserve"> (</w:t>
      </w:r>
      <w:r w:rsidR="00267CB0" w:rsidRPr="00267CB0">
        <w:t>91</w:t>
      </w:r>
      <w:r w:rsidRPr="00EF0A3F">
        <w:t xml:space="preserve"> вопрос), и </w:t>
      </w:r>
      <w:r w:rsidR="00CE6DA7">
        <w:t xml:space="preserve">остался на прежнем уровне </w:t>
      </w:r>
      <w:r w:rsidRPr="00EF0A3F">
        <w:t>в сравнении</w:t>
      </w:r>
      <w:r w:rsidR="00EF0A3F">
        <w:t xml:space="preserve"> </w:t>
      </w:r>
      <w:r w:rsidR="00C30F15">
        <w:t xml:space="preserve">  </w:t>
      </w:r>
      <w:r w:rsidR="0096448A" w:rsidRPr="0078547C">
        <w:t xml:space="preserve">             </w:t>
      </w:r>
      <w:r w:rsidR="00C30F15">
        <w:t xml:space="preserve">                   </w:t>
      </w:r>
      <w:r w:rsidRPr="00EF0A3F">
        <w:t>с 2016 годом (</w:t>
      </w:r>
      <w:r w:rsidR="00267CB0" w:rsidRPr="00267CB0">
        <w:t>46</w:t>
      </w:r>
      <w:r w:rsidRPr="00EF0A3F">
        <w:t xml:space="preserve"> вопрос</w:t>
      </w:r>
      <w:r w:rsidR="00EF0A3F">
        <w:t>ов</w:t>
      </w:r>
      <w:r w:rsidRPr="00EF0A3F">
        <w:t>).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644F6">
        <w:t xml:space="preserve">           </w:t>
      </w:r>
      <w:r w:rsidR="00002EDB">
        <w:t xml:space="preserve">         </w:t>
      </w:r>
      <w:r w:rsidR="00904AFA">
        <w:t xml:space="preserve">   </w:t>
      </w:r>
      <w:r w:rsidR="00002EDB">
        <w:t xml:space="preserve">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8119F3" w:rsidRDefault="008119F3" w:rsidP="008119F3">
      <w:pPr>
        <w:jc w:val="both"/>
      </w:pPr>
    </w:p>
    <w:p w:rsidR="00923D4C" w:rsidRDefault="00923D4C" w:rsidP="008119F3">
      <w:pPr>
        <w:jc w:val="center"/>
        <w:rPr>
          <w:i/>
        </w:rPr>
      </w:pP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lastRenderedPageBreak/>
        <w:t>Количество вопросов тематического раздела</w:t>
      </w:r>
    </w:p>
    <w:p w:rsidR="008119F3" w:rsidRDefault="008119F3" w:rsidP="008119F3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0B026B" w:rsidRDefault="000B026B" w:rsidP="000B026B">
      <w:pPr>
        <w:rPr>
          <w:bCs/>
          <w:i/>
        </w:rPr>
      </w:pPr>
      <w:r>
        <w:rPr>
          <w:noProof/>
        </w:rPr>
        <w:drawing>
          <wp:inline distT="0" distB="0" distL="0" distR="0" wp14:anchorId="3F847A91" wp14:editId="585EEE28">
            <wp:extent cx="5962650" cy="2548800"/>
            <wp:effectExtent l="0" t="0" r="0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550F" w:rsidRPr="007C0AC3" w:rsidRDefault="008119F3" w:rsidP="000B026B">
      <w:r>
        <w:rPr>
          <w:i/>
        </w:rPr>
        <w:t xml:space="preserve">           </w:t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  <w:t xml:space="preserve">        </w:t>
      </w:r>
      <w:r w:rsidR="008E550F"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1</w:t>
      </w:r>
      <w:r w:rsidR="006E2C94">
        <w:rPr>
          <w:sz w:val="24"/>
          <w:szCs w:val="24"/>
        </w:rPr>
        <w:t>2</w:t>
      </w:r>
    </w:p>
    <w:p w:rsidR="0045324A" w:rsidRDefault="0045324A" w:rsidP="001332F1">
      <w:pPr>
        <w:ind w:firstLine="709"/>
        <w:jc w:val="both"/>
      </w:pPr>
    </w:p>
    <w:p w:rsidR="00277531" w:rsidRDefault="00277531" w:rsidP="00277531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Основы государственного управления</w:t>
      </w:r>
      <w:r w:rsidR="005B3899">
        <w:t>"</w:t>
      </w:r>
      <w:r>
        <w:t xml:space="preserve"> (</w:t>
      </w:r>
      <w:r w:rsidR="00631AA1">
        <w:t>26</w:t>
      </w:r>
      <w:r>
        <w:t xml:space="preserve"> вопрос</w:t>
      </w:r>
      <w:r w:rsidR="00631AA1">
        <w:t>ов</w:t>
      </w:r>
      <w:r>
        <w:t xml:space="preserve">), которая составляет </w:t>
      </w:r>
      <w:r w:rsidR="00631AA1">
        <w:t>56,5</w:t>
      </w:r>
      <w:r>
        <w:t xml:space="preserve">% от общего количества вопросов анализируемого тематического раздела. </w:t>
      </w:r>
    </w:p>
    <w:p w:rsidR="00631AA1" w:rsidRDefault="00277531" w:rsidP="00277531">
      <w:pPr>
        <w:ind w:firstLine="709"/>
        <w:jc w:val="both"/>
      </w:pPr>
      <w:r>
        <w:t>Актуальным</w:t>
      </w:r>
      <w:r w:rsidR="00ED34C6">
        <w:t>и вопросами</w:t>
      </w:r>
      <w:r w:rsidR="00002EDB">
        <w:t xml:space="preserve"> данной тематики являю</w:t>
      </w:r>
      <w:r>
        <w:t>тся</w:t>
      </w:r>
      <w:r w:rsidR="00ED34C6">
        <w:t>:</w:t>
      </w:r>
      <w:r w:rsidR="005B3899">
        <w:t xml:space="preserve"> "</w:t>
      </w:r>
      <w:r>
        <w:t>Арендные отношения</w:t>
      </w:r>
      <w:r w:rsidR="005B3899">
        <w:t>"</w:t>
      </w:r>
      <w:r w:rsidR="00ED34C6">
        <w:t xml:space="preserve"> (</w:t>
      </w:r>
      <w:r w:rsidR="00631AA1">
        <w:t>4</w:t>
      </w:r>
      <w:r w:rsidR="003D777E">
        <w:t xml:space="preserve"> вопрос</w:t>
      </w:r>
      <w:r w:rsidR="00631AA1">
        <w:t>а</w:t>
      </w:r>
      <w:r w:rsidR="003D777E">
        <w:t>),</w:t>
      </w:r>
      <w:r w:rsidR="005B3899">
        <w:t xml:space="preserve"> </w:t>
      </w:r>
      <w:r w:rsidR="003D777E">
        <w:t>"</w:t>
      </w:r>
      <w:r w:rsidR="00631AA1" w:rsidRPr="00631AA1">
        <w:t>Условия ведения предпринимательской деятельности, деятельность хозяйствующих субъектов</w:t>
      </w:r>
      <w:r w:rsidR="003D777E">
        <w:t>" (</w:t>
      </w:r>
      <w:r w:rsidR="00631AA1">
        <w:t>4</w:t>
      </w:r>
      <w:r w:rsidR="003D777E">
        <w:t xml:space="preserve"> вопрос</w:t>
      </w:r>
      <w:r w:rsidR="00631AA1">
        <w:t>а</w:t>
      </w:r>
      <w:r w:rsidR="003D777E">
        <w:t xml:space="preserve">), </w:t>
      </w:r>
      <w:r w:rsidR="00621ACA">
        <w:t>"</w:t>
      </w:r>
      <w:r w:rsidR="00621ACA" w:rsidRPr="00621ACA">
        <w:t>Благодарности, приглашения, поздравления органу местного самоуправления</w:t>
      </w:r>
      <w:r w:rsidR="00621ACA">
        <w:t xml:space="preserve"> </w:t>
      </w:r>
      <w:r w:rsidR="005B3899">
        <w:t>"</w:t>
      </w:r>
      <w:r w:rsidR="0078547C" w:rsidRPr="0078547C">
        <w:t xml:space="preserve"> </w:t>
      </w:r>
      <w:r w:rsidR="00080952">
        <w:t>(</w:t>
      </w:r>
      <w:r w:rsidR="00631AA1">
        <w:t>4</w:t>
      </w:r>
      <w:r w:rsidR="00080952">
        <w:t xml:space="preserve"> </w:t>
      </w:r>
      <w:r w:rsidR="00621ACA">
        <w:t>вопрос</w:t>
      </w:r>
      <w:r w:rsidR="00631AA1">
        <w:t>а).</w:t>
      </w:r>
    </w:p>
    <w:p w:rsidR="00277531" w:rsidRDefault="008119F3" w:rsidP="00277531">
      <w:pPr>
        <w:ind w:firstLine="709"/>
        <w:jc w:val="both"/>
      </w:pPr>
      <w:r>
        <w:t>По тематике</w:t>
      </w:r>
      <w:r w:rsidR="005B3899">
        <w:t xml:space="preserve"> "</w:t>
      </w:r>
      <w:r w:rsidR="00277531">
        <w:t>Конституционный строй</w:t>
      </w:r>
      <w:r w:rsidR="005B3899">
        <w:t>"</w:t>
      </w:r>
      <w:r w:rsidR="00277531">
        <w:t xml:space="preserve"> </w:t>
      </w:r>
      <w:r w:rsidR="003F6E15">
        <w:t>(</w:t>
      </w:r>
      <w:r w:rsidR="00631AA1">
        <w:t>15</w:t>
      </w:r>
      <w:r w:rsidR="003F6E15">
        <w:t xml:space="preserve"> вопросов) </w:t>
      </w:r>
      <w:r w:rsidR="00277531">
        <w:t xml:space="preserve">чаще </w:t>
      </w:r>
      <w:r w:rsidR="007F7C15">
        <w:t xml:space="preserve">всего интерес граждан вызывают вопросы: </w:t>
      </w:r>
      <w:r w:rsidR="00631AA1">
        <w:t>"</w:t>
      </w:r>
      <w:r w:rsidR="00631AA1" w:rsidRPr="003F6E15"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631AA1">
        <w:t>" (7 вопросов).</w:t>
      </w:r>
      <w:r w:rsidR="00B65B25">
        <w:t xml:space="preserve"> </w:t>
      </w:r>
    </w:p>
    <w:p w:rsidR="00277531" w:rsidRDefault="00277531" w:rsidP="00416B06">
      <w:pPr>
        <w:jc w:val="both"/>
      </w:pPr>
    </w:p>
    <w:p w:rsidR="00416B06" w:rsidRDefault="005B3899" w:rsidP="00416B06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416B06">
        <w:rPr>
          <w:b/>
          <w:bCs/>
        </w:rPr>
        <w:t>Оборона безопасность, законность</w:t>
      </w:r>
      <w:r>
        <w:rPr>
          <w:b/>
          <w:bCs/>
        </w:rPr>
        <w:t>"</w:t>
      </w:r>
    </w:p>
    <w:p w:rsidR="00416B06" w:rsidRDefault="00416B06" w:rsidP="00416B06">
      <w:pPr>
        <w:rPr>
          <w:b/>
          <w:bCs/>
        </w:rPr>
      </w:pPr>
    </w:p>
    <w:p w:rsidR="00416B06" w:rsidRPr="007C0AC3" w:rsidRDefault="005B3899" w:rsidP="00416B06">
      <w:pPr>
        <w:ind w:firstLine="708"/>
        <w:jc w:val="both"/>
      </w:pPr>
      <w:r>
        <w:t>По тематическому разделу "</w:t>
      </w:r>
      <w:r w:rsidR="00416B06">
        <w:rPr>
          <w:bCs/>
        </w:rPr>
        <w:t>Оборона, безопасность, законность</w:t>
      </w:r>
      <w:r>
        <w:rPr>
          <w:bCs/>
        </w:rPr>
        <w:t>"</w:t>
      </w:r>
      <w:r w:rsidR="00416B06" w:rsidRPr="007C0AC3">
        <w:t xml:space="preserve"> </w:t>
      </w:r>
      <w:r w:rsidR="00C30F15">
        <w:t xml:space="preserve">    </w:t>
      </w:r>
      <w:r w:rsidR="0078547C" w:rsidRPr="0078547C">
        <w:t xml:space="preserve">     </w:t>
      </w:r>
      <w:r w:rsidR="00C30F15">
        <w:t xml:space="preserve">                      </w:t>
      </w:r>
      <w:r w:rsidR="00416B06" w:rsidRPr="007C0AC3">
        <w:t xml:space="preserve">в </w:t>
      </w:r>
      <w:r w:rsidR="00416B06" w:rsidRPr="007C0AC3">
        <w:rPr>
          <w:lang w:val="en-US"/>
        </w:rPr>
        <w:t>I</w:t>
      </w:r>
      <w:r w:rsidR="0078547C">
        <w:rPr>
          <w:lang w:val="en-US"/>
        </w:rPr>
        <w:t>V</w:t>
      </w:r>
      <w:r w:rsidR="00416B06" w:rsidRPr="007C0AC3">
        <w:t xml:space="preserve"> квартал</w:t>
      </w:r>
      <w:r w:rsidR="00416B06" w:rsidRPr="00780532">
        <w:t xml:space="preserve">е </w:t>
      </w:r>
      <w:r w:rsidR="00416B06">
        <w:t xml:space="preserve">2018 года поступило </w:t>
      </w:r>
      <w:r w:rsidR="0078547C" w:rsidRPr="0078547C">
        <w:t xml:space="preserve">29 </w:t>
      </w:r>
      <w:r w:rsidR="00416B06" w:rsidRPr="007C0AC3">
        <w:t>вопрос</w:t>
      </w:r>
      <w:r w:rsidR="00416B06">
        <w:t>ов</w:t>
      </w:r>
      <w:r w:rsidR="00416B06" w:rsidRPr="007C0AC3">
        <w:t xml:space="preserve">, что составляет </w:t>
      </w:r>
      <w:r w:rsidR="0078547C" w:rsidRPr="0078547C">
        <w:t>4</w:t>
      </w:r>
      <w:r w:rsidR="00416B06" w:rsidRPr="007C0AC3">
        <w:t>% от общего количества вопросов, поставленных в обращениях.</w:t>
      </w:r>
    </w:p>
    <w:p w:rsidR="00416B06" w:rsidRPr="007C0AC3" w:rsidRDefault="00416B06" w:rsidP="00416B06">
      <w:pPr>
        <w:ind w:firstLine="708"/>
        <w:jc w:val="both"/>
      </w:pPr>
      <w:r w:rsidRPr="00EE54AF">
        <w:t xml:space="preserve">Данный показатель </w:t>
      </w:r>
      <w:r w:rsidR="0078547C">
        <w:t>уменьшился</w:t>
      </w:r>
      <w:r w:rsidRPr="00EE54AF">
        <w:t xml:space="preserve"> относительно уровня аналогичн</w:t>
      </w:r>
      <w:r w:rsidR="008119F3">
        <w:t>ых</w:t>
      </w:r>
      <w:r w:rsidRPr="00EE54AF">
        <w:t xml:space="preserve"> период</w:t>
      </w:r>
      <w:r w:rsidR="008119F3">
        <w:t>ов</w:t>
      </w:r>
      <w:r w:rsidRPr="00EE54AF">
        <w:t xml:space="preserve"> 2017 года (</w:t>
      </w:r>
      <w:r w:rsidR="00923D4C">
        <w:t>3</w:t>
      </w:r>
      <w:r w:rsidR="005C6EA9">
        <w:t>1</w:t>
      </w:r>
      <w:r w:rsidRPr="00EE54AF">
        <w:t xml:space="preserve"> вопрос)</w:t>
      </w:r>
      <w:r w:rsidR="00923D4C">
        <w:t xml:space="preserve"> и </w:t>
      </w:r>
      <w:r w:rsidR="000B0969">
        <w:t xml:space="preserve">2016 года </w:t>
      </w:r>
      <w:r w:rsidR="00923D4C" w:rsidRPr="00EE54AF">
        <w:t>(</w:t>
      </w:r>
      <w:r w:rsidR="00923D4C">
        <w:t>31</w:t>
      </w:r>
      <w:r w:rsidR="00923D4C" w:rsidRPr="00EE54AF">
        <w:t xml:space="preserve"> вопрос</w:t>
      </w:r>
      <w:r w:rsidR="00923D4C">
        <w:t xml:space="preserve">) </w:t>
      </w:r>
      <w:r w:rsidR="00EE54AF" w:rsidRPr="006E5C5F">
        <w:t xml:space="preserve">на </w:t>
      </w:r>
      <w:r w:rsidR="00923D4C">
        <w:t>6,45</w:t>
      </w:r>
      <w:r w:rsidRPr="006E5C5F">
        <w:t>%</w:t>
      </w:r>
      <w:r w:rsidR="00923D4C">
        <w:t>.</w:t>
      </w:r>
    </w:p>
    <w:p w:rsidR="00416B06" w:rsidRDefault="005B3899" w:rsidP="00416B06">
      <w:pPr>
        <w:ind w:firstLine="708"/>
        <w:jc w:val="both"/>
      </w:pPr>
      <w:r>
        <w:t>Состав тематического раздела "</w:t>
      </w:r>
      <w:r w:rsidR="00562840">
        <w:rPr>
          <w:bCs/>
        </w:rPr>
        <w:t>Оборона, безопасность, законность</w:t>
      </w:r>
      <w:r>
        <w:rPr>
          <w:bCs/>
        </w:rPr>
        <w:t>"</w:t>
      </w:r>
      <w:r w:rsidR="00416B06">
        <w:t xml:space="preserve">                     </w:t>
      </w:r>
      <w:r w:rsidR="00416B06" w:rsidRPr="007C0AC3">
        <w:t xml:space="preserve">по </w:t>
      </w:r>
      <w:r w:rsidR="00416B06">
        <w:t xml:space="preserve">тематикам </w:t>
      </w:r>
      <w:r w:rsidR="00416B06" w:rsidRPr="007C0AC3">
        <w:t>темати</w:t>
      </w:r>
      <w:r w:rsidR="00416B06">
        <w:t>ческого к</w:t>
      </w:r>
      <w:r w:rsidR="00416B06" w:rsidRPr="007C0AC3">
        <w:t>лассификатор</w:t>
      </w:r>
      <w:r w:rsidR="00416B06">
        <w:t xml:space="preserve">а </w:t>
      </w:r>
      <w:r w:rsidR="00416B06" w:rsidRPr="007C0AC3">
        <w:t>представлен в диаграмме №</w:t>
      </w:r>
      <w:r w:rsidR="00416B06">
        <w:t>1</w:t>
      </w:r>
      <w:r w:rsidR="006E2C94">
        <w:t>3</w:t>
      </w:r>
      <w:r w:rsidR="00416B06" w:rsidRPr="007C0AC3">
        <w:t>.</w:t>
      </w:r>
    </w:p>
    <w:p w:rsidR="00C03368" w:rsidRDefault="00C03368" w:rsidP="008119F3">
      <w:pPr>
        <w:jc w:val="center"/>
        <w:rPr>
          <w:i/>
        </w:rPr>
      </w:pPr>
    </w:p>
    <w:p w:rsidR="00C03368" w:rsidRDefault="00C03368" w:rsidP="008119F3">
      <w:pPr>
        <w:jc w:val="center"/>
        <w:rPr>
          <w:i/>
        </w:rPr>
      </w:pP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Оборона, безопасность, законность"</w:t>
      </w:r>
    </w:p>
    <w:p w:rsidR="0035727B" w:rsidRPr="007C0AC3" w:rsidRDefault="0035727B" w:rsidP="0035727B">
      <w:pPr>
        <w:jc w:val="both"/>
      </w:pPr>
      <w:r>
        <w:rPr>
          <w:noProof/>
        </w:rPr>
        <w:lastRenderedPageBreak/>
        <w:drawing>
          <wp:inline distT="0" distB="0" distL="0" distR="0" wp14:anchorId="661DB16E" wp14:editId="002DA880">
            <wp:extent cx="5743575" cy="2447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6B06" w:rsidRDefault="00A01918" w:rsidP="00A01918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54EB7">
        <w:t xml:space="preserve">   </w:t>
      </w:r>
      <w:r w:rsidRPr="00562840">
        <w:rPr>
          <w:sz w:val="24"/>
          <w:szCs w:val="24"/>
        </w:rPr>
        <w:t>Диаграмма №1</w:t>
      </w:r>
      <w:r w:rsidR="006E2C94">
        <w:rPr>
          <w:sz w:val="24"/>
          <w:szCs w:val="24"/>
        </w:rPr>
        <w:t>3</w:t>
      </w:r>
    </w:p>
    <w:p w:rsidR="00A01918" w:rsidRDefault="00A01918" w:rsidP="00A01918">
      <w:pPr>
        <w:ind w:firstLine="709"/>
        <w:jc w:val="both"/>
      </w:pPr>
    </w:p>
    <w:p w:rsidR="00C6312E" w:rsidRDefault="00C6312E" w:rsidP="00C6312E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Безопасность и охрана правопорядка</w:t>
      </w:r>
      <w:r w:rsidR="005B3899">
        <w:t>"</w:t>
      </w:r>
      <w:r>
        <w:t xml:space="preserve"> (</w:t>
      </w:r>
      <w:r w:rsidR="00EA5AF0">
        <w:t>27</w:t>
      </w:r>
      <w:r>
        <w:t xml:space="preserve"> вопросов), которая составляет </w:t>
      </w:r>
      <w:r w:rsidR="00EA5AF0">
        <w:t>93,1</w:t>
      </w:r>
      <w:r>
        <w:t>%</w:t>
      </w:r>
      <w:r w:rsidR="00241C2E">
        <w:t xml:space="preserve"> </w:t>
      </w:r>
      <w:r>
        <w:t xml:space="preserve">от общего количества вопросов анализируемого тематического раздела. </w:t>
      </w:r>
    </w:p>
    <w:p w:rsidR="00C6312E" w:rsidRDefault="00C6312E" w:rsidP="00A01918">
      <w:pPr>
        <w:ind w:firstLine="709"/>
        <w:jc w:val="both"/>
      </w:pPr>
      <w:r>
        <w:t xml:space="preserve">Актуальными вопросами данной тематики являются: </w:t>
      </w:r>
      <w:r w:rsidR="005B3899">
        <w:t>"</w:t>
      </w:r>
      <w:r w:rsidR="00A01918" w:rsidRPr="00A01918">
        <w:t>Охрана общественного порядка</w:t>
      </w:r>
      <w:r w:rsidR="005B3899">
        <w:t>"</w:t>
      </w:r>
      <w:r w:rsidR="00A01918">
        <w:t xml:space="preserve"> (</w:t>
      </w:r>
      <w:r w:rsidR="00EA5AF0">
        <w:t>5</w:t>
      </w:r>
      <w:r w:rsidR="00A01918">
        <w:t xml:space="preserve"> вопросов),</w:t>
      </w:r>
      <w:r w:rsidR="00EA5AF0">
        <w:t xml:space="preserve"> "</w:t>
      </w:r>
      <w:r w:rsidR="00EA5AF0" w:rsidRPr="00A01918">
        <w:t>Ответственность за нарушение жилищного законодательства</w:t>
      </w:r>
      <w:r w:rsidR="00EA5AF0">
        <w:t xml:space="preserve">" (4 вопроса), </w:t>
      </w:r>
      <w:r w:rsidR="005B3899">
        <w:t>"</w:t>
      </w:r>
      <w:r w:rsidR="00EA5AF0" w:rsidRPr="00EA5AF0">
        <w:t xml:space="preserve">Нарушение правил парковки автотранспорта, в том числе на </w:t>
      </w:r>
      <w:proofErr w:type="spellStart"/>
      <w:r w:rsidR="00EA5AF0" w:rsidRPr="00EA5AF0">
        <w:t>внутридворовой</w:t>
      </w:r>
      <w:proofErr w:type="spellEnd"/>
      <w:r w:rsidR="00EA5AF0" w:rsidRPr="00EA5AF0">
        <w:t xml:space="preserve"> территории и вне организованных автостоянок</w:t>
      </w:r>
      <w:r w:rsidR="005B3899">
        <w:t>"</w:t>
      </w:r>
      <w:r>
        <w:t xml:space="preserve"> </w:t>
      </w:r>
      <w:r w:rsidR="00EA5AF0">
        <w:t xml:space="preserve">                            </w:t>
      </w:r>
      <w:proofErr w:type="gramStart"/>
      <w:r w:rsidR="00EA5AF0">
        <w:t xml:space="preserve">   </w:t>
      </w:r>
      <w:r>
        <w:t>(</w:t>
      </w:r>
      <w:proofErr w:type="gramEnd"/>
      <w:r w:rsidR="00EA5AF0">
        <w:t>3</w:t>
      </w:r>
      <w:r w:rsidR="005B3899">
        <w:t xml:space="preserve"> вопрос</w:t>
      </w:r>
      <w:r w:rsidR="00B73E4A">
        <w:t>а</w:t>
      </w:r>
      <w:r w:rsidR="005B3899">
        <w:t>)</w:t>
      </w:r>
      <w:r w:rsidR="0013452E">
        <w:t>,</w:t>
      </w:r>
      <w:r w:rsidR="005B3899">
        <w:t xml:space="preserve"> "</w:t>
      </w:r>
      <w:r w:rsidR="00B73E4A" w:rsidRPr="00B73E4A">
        <w:t>Конфликты на бытовой почве</w:t>
      </w:r>
      <w:r w:rsidR="005B3899">
        <w:t>"</w:t>
      </w:r>
      <w:r w:rsidR="00904AFA">
        <w:t xml:space="preserve"> </w:t>
      </w:r>
      <w:r>
        <w:t>(</w:t>
      </w:r>
      <w:r w:rsidR="00EA5AF0">
        <w:t>3</w:t>
      </w:r>
      <w:r>
        <w:t xml:space="preserve"> вопрос</w:t>
      </w:r>
      <w:r w:rsidR="00B73E4A">
        <w:t>а</w:t>
      </w:r>
      <w:r w:rsidR="00EA5AF0">
        <w:t>).</w:t>
      </w:r>
      <w:r w:rsidR="005B3899">
        <w:t xml:space="preserve"> </w:t>
      </w:r>
    </w:p>
    <w:p w:rsidR="00CE71DD" w:rsidRDefault="00CE71DD" w:rsidP="00562840"/>
    <w:p w:rsidR="00CE71DD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 лиц главой города, заместителями главы города</w:t>
      </w:r>
    </w:p>
    <w:p w:rsidR="00C03368" w:rsidRPr="00CE71DD" w:rsidRDefault="00C03368" w:rsidP="00CE71D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C40FCA" wp14:editId="06E46939">
            <wp:extent cx="6390640" cy="4773600"/>
            <wp:effectExtent l="0" t="0" r="10160" b="825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DD" w:rsidRDefault="00CE71DD" w:rsidP="00562840"/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Default="000A05CF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B30CAF">
        <w:rPr>
          <w:color w:val="333333"/>
        </w:rPr>
        <w:t>587</w:t>
      </w:r>
      <w:r w:rsidR="000B5DFF" w:rsidRPr="000B5DFF">
        <w:rPr>
          <w:color w:val="333333"/>
        </w:rPr>
        <w:t xml:space="preserve"> вопрос</w:t>
      </w:r>
      <w:r w:rsidR="004E58B6">
        <w:rPr>
          <w:color w:val="333333"/>
        </w:rPr>
        <w:t>ов</w:t>
      </w:r>
      <w:r w:rsidR="000B5DFF" w:rsidRPr="000B5DFF">
        <w:rPr>
          <w:color w:val="333333"/>
        </w:rPr>
        <w:t xml:space="preserve">, поддержано </w:t>
      </w:r>
      <w:r w:rsidR="00C03368">
        <w:rPr>
          <w:color w:val="333333"/>
        </w:rPr>
        <w:t>97</w:t>
      </w:r>
      <w:r w:rsidR="000B5DFF" w:rsidRPr="000B5DFF">
        <w:rPr>
          <w:color w:val="333333"/>
        </w:rPr>
        <w:t xml:space="preserve"> вопросов,</w:t>
      </w:r>
      <w:r w:rsidR="00F5296A">
        <w:rPr>
          <w:color w:val="333333"/>
        </w:rPr>
        <w:t xml:space="preserve"> меры приняты по </w:t>
      </w:r>
      <w:r w:rsidR="00C03368">
        <w:rPr>
          <w:color w:val="333333"/>
        </w:rPr>
        <w:t>88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</w:t>
      </w:r>
      <w:r w:rsidR="00C03368">
        <w:rPr>
          <w:color w:val="333333"/>
        </w:rPr>
        <w:t>1</w:t>
      </w:r>
      <w:r w:rsidR="00AF2FF7">
        <w:rPr>
          <w:color w:val="333333"/>
        </w:rPr>
        <w:t xml:space="preserve"> вопрос не под</w:t>
      </w:r>
      <w:r w:rsidR="005D5BDA">
        <w:rPr>
          <w:color w:val="333333"/>
        </w:rPr>
        <w:t>держан</w:t>
      </w:r>
      <w:r w:rsidR="00AF2FF7">
        <w:rPr>
          <w:color w:val="333333"/>
        </w:rPr>
        <w:t>,</w:t>
      </w:r>
      <w:r w:rsidR="00D8147F">
        <w:rPr>
          <w:color w:val="333333"/>
        </w:rPr>
        <w:t xml:space="preserve"> 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д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>ии в иные органы и организации</w:t>
      </w:r>
      <w:r w:rsidR="00C03368">
        <w:rPr>
          <w:color w:val="333333"/>
        </w:rPr>
        <w:t xml:space="preserve"> 36</w:t>
      </w:r>
      <w:r w:rsidR="005D5BDA">
        <w:rPr>
          <w:color w:val="333333"/>
        </w:rPr>
        <w:t xml:space="preserve"> вопросов</w:t>
      </w:r>
      <w:r w:rsidR="00801887">
        <w:rPr>
          <w:color w:val="333333"/>
        </w:rPr>
        <w:t>.</w:t>
      </w:r>
    </w:p>
    <w:p w:rsidR="000B5DFF" w:rsidRPr="00BC1018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  <w:sz w:val="24"/>
          <w:szCs w:val="24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64044F">
        <w:rPr>
          <w:color w:val="333333"/>
        </w:rPr>
        <w:t>172</w:t>
      </w:r>
      <w:r w:rsidR="000B5DFF" w:rsidRPr="000B5DFF">
        <w:rPr>
          <w:color w:val="333333"/>
        </w:rPr>
        <w:t xml:space="preserve">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1,4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 xml:space="preserve">17 года </w:t>
      </w:r>
      <w:r>
        <w:rPr>
          <w:color w:val="333333"/>
        </w:rPr>
        <w:t xml:space="preserve">– 143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0,6%) и 2016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 169 </w:t>
      </w:r>
      <w:r w:rsidR="00F0649E">
        <w:rPr>
          <w:color w:val="333333"/>
        </w:rPr>
        <w:t xml:space="preserve">обращений </w:t>
      </w:r>
      <w:r>
        <w:rPr>
          <w:color w:val="333333"/>
        </w:rPr>
        <w:t xml:space="preserve">(22,5%). </w:t>
      </w: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8119F3" w:rsidP="000B5D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B57725" w:rsidSect="00276F0E"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4FB"/>
    <w:rsid w:val="00002EDB"/>
    <w:rsid w:val="00005A87"/>
    <w:rsid w:val="00006D2C"/>
    <w:rsid w:val="00011842"/>
    <w:rsid w:val="00011EBC"/>
    <w:rsid w:val="00015309"/>
    <w:rsid w:val="0001785B"/>
    <w:rsid w:val="0002168C"/>
    <w:rsid w:val="000232D4"/>
    <w:rsid w:val="0003083F"/>
    <w:rsid w:val="00031BE5"/>
    <w:rsid w:val="00032985"/>
    <w:rsid w:val="000340B1"/>
    <w:rsid w:val="00035F85"/>
    <w:rsid w:val="000361D8"/>
    <w:rsid w:val="000363B2"/>
    <w:rsid w:val="00040356"/>
    <w:rsid w:val="000440E6"/>
    <w:rsid w:val="00044497"/>
    <w:rsid w:val="00053D34"/>
    <w:rsid w:val="00056BC9"/>
    <w:rsid w:val="00060760"/>
    <w:rsid w:val="0006701D"/>
    <w:rsid w:val="00070E02"/>
    <w:rsid w:val="000723F6"/>
    <w:rsid w:val="000737A5"/>
    <w:rsid w:val="00080952"/>
    <w:rsid w:val="000814C1"/>
    <w:rsid w:val="00086E76"/>
    <w:rsid w:val="00096E33"/>
    <w:rsid w:val="000975D8"/>
    <w:rsid w:val="000A05CF"/>
    <w:rsid w:val="000A6FE3"/>
    <w:rsid w:val="000A76FA"/>
    <w:rsid w:val="000B026B"/>
    <w:rsid w:val="000B0969"/>
    <w:rsid w:val="000B2246"/>
    <w:rsid w:val="000B333C"/>
    <w:rsid w:val="000B5DFF"/>
    <w:rsid w:val="000C161A"/>
    <w:rsid w:val="000C5B3C"/>
    <w:rsid w:val="000E2712"/>
    <w:rsid w:val="000E2F7F"/>
    <w:rsid w:val="000E6AD2"/>
    <w:rsid w:val="000F1B50"/>
    <w:rsid w:val="000F24A9"/>
    <w:rsid w:val="000F6C6B"/>
    <w:rsid w:val="001012BB"/>
    <w:rsid w:val="00101D70"/>
    <w:rsid w:val="00102E7C"/>
    <w:rsid w:val="001040CE"/>
    <w:rsid w:val="00104B18"/>
    <w:rsid w:val="00106076"/>
    <w:rsid w:val="0011168F"/>
    <w:rsid w:val="0011380A"/>
    <w:rsid w:val="0011410D"/>
    <w:rsid w:val="001141AC"/>
    <w:rsid w:val="00117B56"/>
    <w:rsid w:val="001215EC"/>
    <w:rsid w:val="00123008"/>
    <w:rsid w:val="0012332B"/>
    <w:rsid w:val="00124137"/>
    <w:rsid w:val="00125BC9"/>
    <w:rsid w:val="00127789"/>
    <w:rsid w:val="00130708"/>
    <w:rsid w:val="001319D3"/>
    <w:rsid w:val="00131F41"/>
    <w:rsid w:val="00132362"/>
    <w:rsid w:val="00133039"/>
    <w:rsid w:val="001332F1"/>
    <w:rsid w:val="0013452E"/>
    <w:rsid w:val="0014379A"/>
    <w:rsid w:val="00155351"/>
    <w:rsid w:val="0015544A"/>
    <w:rsid w:val="00156579"/>
    <w:rsid w:val="00156C95"/>
    <w:rsid w:val="001576D7"/>
    <w:rsid w:val="00166BDF"/>
    <w:rsid w:val="001721D6"/>
    <w:rsid w:val="00172FAB"/>
    <w:rsid w:val="00173319"/>
    <w:rsid w:val="0017355A"/>
    <w:rsid w:val="001751E4"/>
    <w:rsid w:val="00177F2E"/>
    <w:rsid w:val="001811B9"/>
    <w:rsid w:val="001A13C6"/>
    <w:rsid w:val="001A4990"/>
    <w:rsid w:val="001B27A3"/>
    <w:rsid w:val="001B3A40"/>
    <w:rsid w:val="001B5323"/>
    <w:rsid w:val="001B63C8"/>
    <w:rsid w:val="001B6EC8"/>
    <w:rsid w:val="001D15BD"/>
    <w:rsid w:val="001D62FF"/>
    <w:rsid w:val="001D6846"/>
    <w:rsid w:val="001E0A07"/>
    <w:rsid w:val="001E32DF"/>
    <w:rsid w:val="001E4F89"/>
    <w:rsid w:val="001F57D6"/>
    <w:rsid w:val="001F7177"/>
    <w:rsid w:val="00203664"/>
    <w:rsid w:val="00205268"/>
    <w:rsid w:val="00205440"/>
    <w:rsid w:val="00214478"/>
    <w:rsid w:val="00214C5F"/>
    <w:rsid w:val="00215B17"/>
    <w:rsid w:val="00217191"/>
    <w:rsid w:val="0021720D"/>
    <w:rsid w:val="00220036"/>
    <w:rsid w:val="00221574"/>
    <w:rsid w:val="00223063"/>
    <w:rsid w:val="00233C71"/>
    <w:rsid w:val="0023565E"/>
    <w:rsid w:val="00241C2E"/>
    <w:rsid w:val="0024392B"/>
    <w:rsid w:val="002451E7"/>
    <w:rsid w:val="002465C2"/>
    <w:rsid w:val="00251284"/>
    <w:rsid w:val="00252030"/>
    <w:rsid w:val="00253128"/>
    <w:rsid w:val="002531E8"/>
    <w:rsid w:val="002561C7"/>
    <w:rsid w:val="002633FD"/>
    <w:rsid w:val="00265B38"/>
    <w:rsid w:val="00265FBB"/>
    <w:rsid w:val="00267CB0"/>
    <w:rsid w:val="0027407D"/>
    <w:rsid w:val="00274B07"/>
    <w:rsid w:val="00276F0E"/>
    <w:rsid w:val="00277531"/>
    <w:rsid w:val="00277C20"/>
    <w:rsid w:val="00292FDA"/>
    <w:rsid w:val="00294C8C"/>
    <w:rsid w:val="00296CE5"/>
    <w:rsid w:val="002A31B1"/>
    <w:rsid w:val="002A6D1D"/>
    <w:rsid w:val="002A6E2A"/>
    <w:rsid w:val="002A727C"/>
    <w:rsid w:val="002B1CF3"/>
    <w:rsid w:val="002B38F1"/>
    <w:rsid w:val="002C4645"/>
    <w:rsid w:val="002C5DC9"/>
    <w:rsid w:val="002D0F07"/>
    <w:rsid w:val="002D5B49"/>
    <w:rsid w:val="002F1F63"/>
    <w:rsid w:val="002F2213"/>
    <w:rsid w:val="002F3099"/>
    <w:rsid w:val="002F3FE1"/>
    <w:rsid w:val="002F524E"/>
    <w:rsid w:val="002F6F13"/>
    <w:rsid w:val="002F7A5C"/>
    <w:rsid w:val="00301401"/>
    <w:rsid w:val="0030739E"/>
    <w:rsid w:val="00307EC8"/>
    <w:rsid w:val="003179CF"/>
    <w:rsid w:val="00324F00"/>
    <w:rsid w:val="0033156C"/>
    <w:rsid w:val="00337904"/>
    <w:rsid w:val="0034052A"/>
    <w:rsid w:val="00340B94"/>
    <w:rsid w:val="003412AD"/>
    <w:rsid w:val="003412B5"/>
    <w:rsid w:val="003427E2"/>
    <w:rsid w:val="00342B82"/>
    <w:rsid w:val="00344D9C"/>
    <w:rsid w:val="00350EA9"/>
    <w:rsid w:val="00352A17"/>
    <w:rsid w:val="00355A6C"/>
    <w:rsid w:val="0035727B"/>
    <w:rsid w:val="00365A99"/>
    <w:rsid w:val="00366251"/>
    <w:rsid w:val="00366C8A"/>
    <w:rsid w:val="003679A8"/>
    <w:rsid w:val="003757A2"/>
    <w:rsid w:val="003768F3"/>
    <w:rsid w:val="00386F88"/>
    <w:rsid w:val="003871FD"/>
    <w:rsid w:val="0039008C"/>
    <w:rsid w:val="003A28D1"/>
    <w:rsid w:val="003A4B5B"/>
    <w:rsid w:val="003A7233"/>
    <w:rsid w:val="003B04F3"/>
    <w:rsid w:val="003B076F"/>
    <w:rsid w:val="003B2ECF"/>
    <w:rsid w:val="003B561E"/>
    <w:rsid w:val="003B70F7"/>
    <w:rsid w:val="003C101C"/>
    <w:rsid w:val="003C1E6D"/>
    <w:rsid w:val="003C318A"/>
    <w:rsid w:val="003C49A9"/>
    <w:rsid w:val="003D6FFC"/>
    <w:rsid w:val="003D777E"/>
    <w:rsid w:val="003F171C"/>
    <w:rsid w:val="003F40ED"/>
    <w:rsid w:val="003F61D1"/>
    <w:rsid w:val="003F6E15"/>
    <w:rsid w:val="003F7A72"/>
    <w:rsid w:val="00405155"/>
    <w:rsid w:val="00412DE7"/>
    <w:rsid w:val="00413127"/>
    <w:rsid w:val="0041618E"/>
    <w:rsid w:val="00416B06"/>
    <w:rsid w:val="004200EE"/>
    <w:rsid w:val="00420C74"/>
    <w:rsid w:val="00421DF3"/>
    <w:rsid w:val="00423203"/>
    <w:rsid w:val="00424D8D"/>
    <w:rsid w:val="00425466"/>
    <w:rsid w:val="004337DB"/>
    <w:rsid w:val="00435F39"/>
    <w:rsid w:val="00436DD4"/>
    <w:rsid w:val="0044218B"/>
    <w:rsid w:val="004447C6"/>
    <w:rsid w:val="00445C3E"/>
    <w:rsid w:val="0045324A"/>
    <w:rsid w:val="00460BDB"/>
    <w:rsid w:val="00461874"/>
    <w:rsid w:val="00463D1B"/>
    <w:rsid w:val="00463D93"/>
    <w:rsid w:val="00472A2B"/>
    <w:rsid w:val="00472E60"/>
    <w:rsid w:val="00480B95"/>
    <w:rsid w:val="00486DD7"/>
    <w:rsid w:val="004921B6"/>
    <w:rsid w:val="00492D81"/>
    <w:rsid w:val="0049500A"/>
    <w:rsid w:val="004A01F6"/>
    <w:rsid w:val="004A0894"/>
    <w:rsid w:val="004A0B42"/>
    <w:rsid w:val="004A0C98"/>
    <w:rsid w:val="004A3D00"/>
    <w:rsid w:val="004A3E05"/>
    <w:rsid w:val="004A572D"/>
    <w:rsid w:val="004B143D"/>
    <w:rsid w:val="004B5DE7"/>
    <w:rsid w:val="004B7E78"/>
    <w:rsid w:val="004C00EB"/>
    <w:rsid w:val="004C467A"/>
    <w:rsid w:val="004C6232"/>
    <w:rsid w:val="004D24F0"/>
    <w:rsid w:val="004D31AE"/>
    <w:rsid w:val="004D369D"/>
    <w:rsid w:val="004D39BE"/>
    <w:rsid w:val="004E34A1"/>
    <w:rsid w:val="004E58B6"/>
    <w:rsid w:val="004E7548"/>
    <w:rsid w:val="004E7E69"/>
    <w:rsid w:val="004F0974"/>
    <w:rsid w:val="004F0D42"/>
    <w:rsid w:val="004F417E"/>
    <w:rsid w:val="005014BA"/>
    <w:rsid w:val="005034B6"/>
    <w:rsid w:val="00505AA4"/>
    <w:rsid w:val="00512FEA"/>
    <w:rsid w:val="0051300F"/>
    <w:rsid w:val="00522A5B"/>
    <w:rsid w:val="00530838"/>
    <w:rsid w:val="00534094"/>
    <w:rsid w:val="00534E93"/>
    <w:rsid w:val="005358FF"/>
    <w:rsid w:val="00543188"/>
    <w:rsid w:val="005455FC"/>
    <w:rsid w:val="0055063E"/>
    <w:rsid w:val="00550ABE"/>
    <w:rsid w:val="005551DD"/>
    <w:rsid w:val="0055699F"/>
    <w:rsid w:val="005578C7"/>
    <w:rsid w:val="00562840"/>
    <w:rsid w:val="00564D12"/>
    <w:rsid w:val="00571BFA"/>
    <w:rsid w:val="00580DE7"/>
    <w:rsid w:val="00581BAB"/>
    <w:rsid w:val="00583DD3"/>
    <w:rsid w:val="00584174"/>
    <w:rsid w:val="00586724"/>
    <w:rsid w:val="0058776D"/>
    <w:rsid w:val="005970B2"/>
    <w:rsid w:val="00597D44"/>
    <w:rsid w:val="005A21AA"/>
    <w:rsid w:val="005B0165"/>
    <w:rsid w:val="005B35AF"/>
    <w:rsid w:val="005B3899"/>
    <w:rsid w:val="005B5B49"/>
    <w:rsid w:val="005C1663"/>
    <w:rsid w:val="005C3A61"/>
    <w:rsid w:val="005C6EA9"/>
    <w:rsid w:val="005D0162"/>
    <w:rsid w:val="005D03B8"/>
    <w:rsid w:val="005D1850"/>
    <w:rsid w:val="005D2830"/>
    <w:rsid w:val="005D5BDA"/>
    <w:rsid w:val="005E6EB5"/>
    <w:rsid w:val="005E75B5"/>
    <w:rsid w:val="005F4D14"/>
    <w:rsid w:val="005F537D"/>
    <w:rsid w:val="00601B76"/>
    <w:rsid w:val="00602BC5"/>
    <w:rsid w:val="00606D90"/>
    <w:rsid w:val="00606F67"/>
    <w:rsid w:val="00612376"/>
    <w:rsid w:val="006207B9"/>
    <w:rsid w:val="00621ACA"/>
    <w:rsid w:val="006225DD"/>
    <w:rsid w:val="00624D7D"/>
    <w:rsid w:val="00631AA1"/>
    <w:rsid w:val="006326DD"/>
    <w:rsid w:val="0064044F"/>
    <w:rsid w:val="00640AA9"/>
    <w:rsid w:val="00644517"/>
    <w:rsid w:val="00644AEF"/>
    <w:rsid w:val="00645C37"/>
    <w:rsid w:val="00651950"/>
    <w:rsid w:val="00655A5C"/>
    <w:rsid w:val="00661649"/>
    <w:rsid w:val="006659ED"/>
    <w:rsid w:val="00670845"/>
    <w:rsid w:val="00674165"/>
    <w:rsid w:val="006843B8"/>
    <w:rsid w:val="00690704"/>
    <w:rsid w:val="006A1733"/>
    <w:rsid w:val="006A555C"/>
    <w:rsid w:val="006A780C"/>
    <w:rsid w:val="006A7B31"/>
    <w:rsid w:val="006B05B3"/>
    <w:rsid w:val="006B1E5C"/>
    <w:rsid w:val="006B422A"/>
    <w:rsid w:val="006C1886"/>
    <w:rsid w:val="006C3B16"/>
    <w:rsid w:val="006C737A"/>
    <w:rsid w:val="006C7DB7"/>
    <w:rsid w:val="006D4817"/>
    <w:rsid w:val="006D56AE"/>
    <w:rsid w:val="006D7FF0"/>
    <w:rsid w:val="006E1942"/>
    <w:rsid w:val="006E2C94"/>
    <w:rsid w:val="006E376C"/>
    <w:rsid w:val="006E445A"/>
    <w:rsid w:val="006E5C5F"/>
    <w:rsid w:val="006E7F96"/>
    <w:rsid w:val="006F2D67"/>
    <w:rsid w:val="006F6A9D"/>
    <w:rsid w:val="007019F5"/>
    <w:rsid w:val="00703E8B"/>
    <w:rsid w:val="0070429D"/>
    <w:rsid w:val="00706537"/>
    <w:rsid w:val="007101B2"/>
    <w:rsid w:val="00713AEF"/>
    <w:rsid w:val="0071573B"/>
    <w:rsid w:val="0071758D"/>
    <w:rsid w:val="007266C8"/>
    <w:rsid w:val="0073444C"/>
    <w:rsid w:val="007355EC"/>
    <w:rsid w:val="00740753"/>
    <w:rsid w:val="00745E20"/>
    <w:rsid w:val="00745EB4"/>
    <w:rsid w:val="00753928"/>
    <w:rsid w:val="0075509E"/>
    <w:rsid w:val="0076099A"/>
    <w:rsid w:val="007643F2"/>
    <w:rsid w:val="00764F33"/>
    <w:rsid w:val="0076766E"/>
    <w:rsid w:val="007730CA"/>
    <w:rsid w:val="007737A3"/>
    <w:rsid w:val="00775DC3"/>
    <w:rsid w:val="00776031"/>
    <w:rsid w:val="00776F4C"/>
    <w:rsid w:val="00777267"/>
    <w:rsid w:val="00780532"/>
    <w:rsid w:val="00780A5E"/>
    <w:rsid w:val="00780E05"/>
    <w:rsid w:val="0078547C"/>
    <w:rsid w:val="00793DF3"/>
    <w:rsid w:val="007961D4"/>
    <w:rsid w:val="007B024C"/>
    <w:rsid w:val="007B6B00"/>
    <w:rsid w:val="007C0AC3"/>
    <w:rsid w:val="007C3235"/>
    <w:rsid w:val="007D0F29"/>
    <w:rsid w:val="007D72FB"/>
    <w:rsid w:val="007E1250"/>
    <w:rsid w:val="007E45C3"/>
    <w:rsid w:val="007E677D"/>
    <w:rsid w:val="007F7C15"/>
    <w:rsid w:val="00801887"/>
    <w:rsid w:val="00810891"/>
    <w:rsid w:val="008119F3"/>
    <w:rsid w:val="00811CCF"/>
    <w:rsid w:val="00813B00"/>
    <w:rsid w:val="00814501"/>
    <w:rsid w:val="00820F4D"/>
    <w:rsid w:val="00837968"/>
    <w:rsid w:val="00840399"/>
    <w:rsid w:val="00843B60"/>
    <w:rsid w:val="00845637"/>
    <w:rsid w:val="0085175C"/>
    <w:rsid w:val="0085443F"/>
    <w:rsid w:val="0085598C"/>
    <w:rsid w:val="0086005E"/>
    <w:rsid w:val="00863880"/>
    <w:rsid w:val="00863C35"/>
    <w:rsid w:val="00863F62"/>
    <w:rsid w:val="00865FE8"/>
    <w:rsid w:val="00870B2A"/>
    <w:rsid w:val="00876089"/>
    <w:rsid w:val="008858F1"/>
    <w:rsid w:val="00887931"/>
    <w:rsid w:val="00887988"/>
    <w:rsid w:val="00890059"/>
    <w:rsid w:val="008919F5"/>
    <w:rsid w:val="00893C3B"/>
    <w:rsid w:val="00897075"/>
    <w:rsid w:val="008A554F"/>
    <w:rsid w:val="008B0B70"/>
    <w:rsid w:val="008B27B6"/>
    <w:rsid w:val="008B3050"/>
    <w:rsid w:val="008B3D3A"/>
    <w:rsid w:val="008B746B"/>
    <w:rsid w:val="008C0CFC"/>
    <w:rsid w:val="008C11A4"/>
    <w:rsid w:val="008C1227"/>
    <w:rsid w:val="008C72F2"/>
    <w:rsid w:val="008D048E"/>
    <w:rsid w:val="008D593B"/>
    <w:rsid w:val="008E1ADB"/>
    <w:rsid w:val="008E2832"/>
    <w:rsid w:val="008E473B"/>
    <w:rsid w:val="008E4D35"/>
    <w:rsid w:val="008E5252"/>
    <w:rsid w:val="008E550F"/>
    <w:rsid w:val="008F07B0"/>
    <w:rsid w:val="008F1FBE"/>
    <w:rsid w:val="008F2C07"/>
    <w:rsid w:val="008F3A98"/>
    <w:rsid w:val="00900A16"/>
    <w:rsid w:val="00901B4E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3D4C"/>
    <w:rsid w:val="00926542"/>
    <w:rsid w:val="00926A35"/>
    <w:rsid w:val="009353F0"/>
    <w:rsid w:val="00936445"/>
    <w:rsid w:val="009616E3"/>
    <w:rsid w:val="0096448A"/>
    <w:rsid w:val="00970C25"/>
    <w:rsid w:val="00971ADD"/>
    <w:rsid w:val="0098140C"/>
    <w:rsid w:val="00981523"/>
    <w:rsid w:val="009838F7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30E"/>
    <w:rsid w:val="009B7BA5"/>
    <w:rsid w:val="009C6A0B"/>
    <w:rsid w:val="009E039F"/>
    <w:rsid w:val="009E0AA5"/>
    <w:rsid w:val="009E7472"/>
    <w:rsid w:val="009F2F99"/>
    <w:rsid w:val="00A01918"/>
    <w:rsid w:val="00A056E8"/>
    <w:rsid w:val="00A1256A"/>
    <w:rsid w:val="00A12A1F"/>
    <w:rsid w:val="00A13378"/>
    <w:rsid w:val="00A149E2"/>
    <w:rsid w:val="00A417E2"/>
    <w:rsid w:val="00A43109"/>
    <w:rsid w:val="00A43B62"/>
    <w:rsid w:val="00A45D51"/>
    <w:rsid w:val="00A54EB7"/>
    <w:rsid w:val="00A56D0B"/>
    <w:rsid w:val="00A56E2F"/>
    <w:rsid w:val="00A764DA"/>
    <w:rsid w:val="00A76946"/>
    <w:rsid w:val="00A82081"/>
    <w:rsid w:val="00A832BB"/>
    <w:rsid w:val="00A83C6C"/>
    <w:rsid w:val="00A84757"/>
    <w:rsid w:val="00A8593D"/>
    <w:rsid w:val="00A86957"/>
    <w:rsid w:val="00A9022D"/>
    <w:rsid w:val="00A90564"/>
    <w:rsid w:val="00A91EF3"/>
    <w:rsid w:val="00A9578B"/>
    <w:rsid w:val="00AA3FC1"/>
    <w:rsid w:val="00AA406C"/>
    <w:rsid w:val="00AA7F4F"/>
    <w:rsid w:val="00AB7A79"/>
    <w:rsid w:val="00AC6DE0"/>
    <w:rsid w:val="00AD2D60"/>
    <w:rsid w:val="00AD3733"/>
    <w:rsid w:val="00AD6FA9"/>
    <w:rsid w:val="00AD72BB"/>
    <w:rsid w:val="00AD7A96"/>
    <w:rsid w:val="00AE0C68"/>
    <w:rsid w:val="00AE2115"/>
    <w:rsid w:val="00AE4597"/>
    <w:rsid w:val="00AE48B9"/>
    <w:rsid w:val="00AE628F"/>
    <w:rsid w:val="00AF090E"/>
    <w:rsid w:val="00AF1329"/>
    <w:rsid w:val="00AF2FF7"/>
    <w:rsid w:val="00AF3136"/>
    <w:rsid w:val="00AF7531"/>
    <w:rsid w:val="00B06A7A"/>
    <w:rsid w:val="00B07CE0"/>
    <w:rsid w:val="00B10EF0"/>
    <w:rsid w:val="00B10FF9"/>
    <w:rsid w:val="00B27024"/>
    <w:rsid w:val="00B30CAF"/>
    <w:rsid w:val="00B315BE"/>
    <w:rsid w:val="00B33DCA"/>
    <w:rsid w:val="00B359FF"/>
    <w:rsid w:val="00B3756C"/>
    <w:rsid w:val="00B37B83"/>
    <w:rsid w:val="00B57725"/>
    <w:rsid w:val="00B618AD"/>
    <w:rsid w:val="00B65B25"/>
    <w:rsid w:val="00B67052"/>
    <w:rsid w:val="00B67C4D"/>
    <w:rsid w:val="00B70076"/>
    <w:rsid w:val="00B7080B"/>
    <w:rsid w:val="00B73843"/>
    <w:rsid w:val="00B73E4A"/>
    <w:rsid w:val="00B74524"/>
    <w:rsid w:val="00B748BF"/>
    <w:rsid w:val="00B81A8E"/>
    <w:rsid w:val="00B83A09"/>
    <w:rsid w:val="00B84EF4"/>
    <w:rsid w:val="00B85FC2"/>
    <w:rsid w:val="00B97074"/>
    <w:rsid w:val="00BA1F31"/>
    <w:rsid w:val="00BA61DD"/>
    <w:rsid w:val="00BA7518"/>
    <w:rsid w:val="00BB1287"/>
    <w:rsid w:val="00BB6FDA"/>
    <w:rsid w:val="00BC1018"/>
    <w:rsid w:val="00BC2108"/>
    <w:rsid w:val="00BC3FBB"/>
    <w:rsid w:val="00BC5B19"/>
    <w:rsid w:val="00BC75F4"/>
    <w:rsid w:val="00BF5AD4"/>
    <w:rsid w:val="00C019A6"/>
    <w:rsid w:val="00C03368"/>
    <w:rsid w:val="00C046C6"/>
    <w:rsid w:val="00C0540C"/>
    <w:rsid w:val="00C05D38"/>
    <w:rsid w:val="00C05ED5"/>
    <w:rsid w:val="00C065AA"/>
    <w:rsid w:val="00C14996"/>
    <w:rsid w:val="00C14E09"/>
    <w:rsid w:val="00C179E1"/>
    <w:rsid w:val="00C2496D"/>
    <w:rsid w:val="00C254DE"/>
    <w:rsid w:val="00C30F15"/>
    <w:rsid w:val="00C3507E"/>
    <w:rsid w:val="00C36740"/>
    <w:rsid w:val="00C401AF"/>
    <w:rsid w:val="00C4088D"/>
    <w:rsid w:val="00C41CED"/>
    <w:rsid w:val="00C51C09"/>
    <w:rsid w:val="00C54279"/>
    <w:rsid w:val="00C57A99"/>
    <w:rsid w:val="00C609C5"/>
    <w:rsid w:val="00C6120E"/>
    <w:rsid w:val="00C6312E"/>
    <w:rsid w:val="00C651AE"/>
    <w:rsid w:val="00C67E01"/>
    <w:rsid w:val="00C717B4"/>
    <w:rsid w:val="00C8430D"/>
    <w:rsid w:val="00C85B2E"/>
    <w:rsid w:val="00C85B7C"/>
    <w:rsid w:val="00C93D63"/>
    <w:rsid w:val="00CA1058"/>
    <w:rsid w:val="00CB36C1"/>
    <w:rsid w:val="00CB40C1"/>
    <w:rsid w:val="00CB452B"/>
    <w:rsid w:val="00CB5A1A"/>
    <w:rsid w:val="00CB6DE5"/>
    <w:rsid w:val="00CC1629"/>
    <w:rsid w:val="00CC3364"/>
    <w:rsid w:val="00CC5652"/>
    <w:rsid w:val="00CC7540"/>
    <w:rsid w:val="00CD0A7C"/>
    <w:rsid w:val="00CE6DA7"/>
    <w:rsid w:val="00CE71DD"/>
    <w:rsid w:val="00CF2F39"/>
    <w:rsid w:val="00CF65E1"/>
    <w:rsid w:val="00CF6CFA"/>
    <w:rsid w:val="00CF6FA6"/>
    <w:rsid w:val="00D00CF0"/>
    <w:rsid w:val="00D01E8A"/>
    <w:rsid w:val="00D022D6"/>
    <w:rsid w:val="00D04653"/>
    <w:rsid w:val="00D048B9"/>
    <w:rsid w:val="00D057FB"/>
    <w:rsid w:val="00D0700F"/>
    <w:rsid w:val="00D101C1"/>
    <w:rsid w:val="00D10D5B"/>
    <w:rsid w:val="00D15A65"/>
    <w:rsid w:val="00D16EB2"/>
    <w:rsid w:val="00D2054A"/>
    <w:rsid w:val="00D22132"/>
    <w:rsid w:val="00D31960"/>
    <w:rsid w:val="00D329F0"/>
    <w:rsid w:val="00D43968"/>
    <w:rsid w:val="00D43F6D"/>
    <w:rsid w:val="00D46710"/>
    <w:rsid w:val="00D51936"/>
    <w:rsid w:val="00D64D3D"/>
    <w:rsid w:val="00D66B69"/>
    <w:rsid w:val="00D7431D"/>
    <w:rsid w:val="00D74B80"/>
    <w:rsid w:val="00D80B4D"/>
    <w:rsid w:val="00D8147F"/>
    <w:rsid w:val="00D859F2"/>
    <w:rsid w:val="00D90A70"/>
    <w:rsid w:val="00D937B0"/>
    <w:rsid w:val="00D97E19"/>
    <w:rsid w:val="00DA1530"/>
    <w:rsid w:val="00DA266A"/>
    <w:rsid w:val="00DB0652"/>
    <w:rsid w:val="00DB13D2"/>
    <w:rsid w:val="00DB41EB"/>
    <w:rsid w:val="00DB78C5"/>
    <w:rsid w:val="00DB79E5"/>
    <w:rsid w:val="00DC0A85"/>
    <w:rsid w:val="00DC19AC"/>
    <w:rsid w:val="00DC6104"/>
    <w:rsid w:val="00DD5EA4"/>
    <w:rsid w:val="00DD713D"/>
    <w:rsid w:val="00DE24DC"/>
    <w:rsid w:val="00DE258E"/>
    <w:rsid w:val="00DF2961"/>
    <w:rsid w:val="00DF5FAF"/>
    <w:rsid w:val="00DF689A"/>
    <w:rsid w:val="00E00107"/>
    <w:rsid w:val="00E01FD7"/>
    <w:rsid w:val="00E03D35"/>
    <w:rsid w:val="00E043A5"/>
    <w:rsid w:val="00E0476B"/>
    <w:rsid w:val="00E050D0"/>
    <w:rsid w:val="00E05749"/>
    <w:rsid w:val="00E17324"/>
    <w:rsid w:val="00E21196"/>
    <w:rsid w:val="00E24258"/>
    <w:rsid w:val="00E25865"/>
    <w:rsid w:val="00E314E0"/>
    <w:rsid w:val="00E348DB"/>
    <w:rsid w:val="00E35EF1"/>
    <w:rsid w:val="00E401D5"/>
    <w:rsid w:val="00E42D3D"/>
    <w:rsid w:val="00E44464"/>
    <w:rsid w:val="00E45619"/>
    <w:rsid w:val="00E46B57"/>
    <w:rsid w:val="00E512D8"/>
    <w:rsid w:val="00E61666"/>
    <w:rsid w:val="00E62EF0"/>
    <w:rsid w:val="00E66937"/>
    <w:rsid w:val="00E6752F"/>
    <w:rsid w:val="00E70069"/>
    <w:rsid w:val="00E7265D"/>
    <w:rsid w:val="00E77122"/>
    <w:rsid w:val="00E81AE0"/>
    <w:rsid w:val="00E85195"/>
    <w:rsid w:val="00E85A8D"/>
    <w:rsid w:val="00E87383"/>
    <w:rsid w:val="00E87CDD"/>
    <w:rsid w:val="00E91A20"/>
    <w:rsid w:val="00E952AB"/>
    <w:rsid w:val="00EA1CC7"/>
    <w:rsid w:val="00EA4B07"/>
    <w:rsid w:val="00EA5AF0"/>
    <w:rsid w:val="00EA6EFB"/>
    <w:rsid w:val="00EA7902"/>
    <w:rsid w:val="00EB05E6"/>
    <w:rsid w:val="00EB1DEE"/>
    <w:rsid w:val="00EB3189"/>
    <w:rsid w:val="00EB48D9"/>
    <w:rsid w:val="00EB72C8"/>
    <w:rsid w:val="00EC6F45"/>
    <w:rsid w:val="00ED34C6"/>
    <w:rsid w:val="00ED4B2A"/>
    <w:rsid w:val="00ED58C2"/>
    <w:rsid w:val="00ED6869"/>
    <w:rsid w:val="00EE19DC"/>
    <w:rsid w:val="00EE1E3E"/>
    <w:rsid w:val="00EE54AF"/>
    <w:rsid w:val="00EF0A3F"/>
    <w:rsid w:val="00EF143D"/>
    <w:rsid w:val="00EF6813"/>
    <w:rsid w:val="00EF728C"/>
    <w:rsid w:val="00EF7FF6"/>
    <w:rsid w:val="00F00434"/>
    <w:rsid w:val="00F0178E"/>
    <w:rsid w:val="00F03B8D"/>
    <w:rsid w:val="00F05B5D"/>
    <w:rsid w:val="00F0649E"/>
    <w:rsid w:val="00F071BB"/>
    <w:rsid w:val="00F07CC2"/>
    <w:rsid w:val="00F12613"/>
    <w:rsid w:val="00F13252"/>
    <w:rsid w:val="00F15D45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41277"/>
    <w:rsid w:val="00F445ED"/>
    <w:rsid w:val="00F4488D"/>
    <w:rsid w:val="00F50D9A"/>
    <w:rsid w:val="00F51FFC"/>
    <w:rsid w:val="00F525AB"/>
    <w:rsid w:val="00F5296A"/>
    <w:rsid w:val="00F550F2"/>
    <w:rsid w:val="00F57496"/>
    <w:rsid w:val="00F61D61"/>
    <w:rsid w:val="00F6265F"/>
    <w:rsid w:val="00F644F6"/>
    <w:rsid w:val="00F646DE"/>
    <w:rsid w:val="00F64D24"/>
    <w:rsid w:val="00F65A2A"/>
    <w:rsid w:val="00F676AD"/>
    <w:rsid w:val="00F728D8"/>
    <w:rsid w:val="00F75370"/>
    <w:rsid w:val="00F85880"/>
    <w:rsid w:val="00F8600E"/>
    <w:rsid w:val="00F86BC0"/>
    <w:rsid w:val="00F90A57"/>
    <w:rsid w:val="00F90A68"/>
    <w:rsid w:val="00F919F9"/>
    <w:rsid w:val="00F94A6C"/>
    <w:rsid w:val="00F94B73"/>
    <w:rsid w:val="00F95941"/>
    <w:rsid w:val="00F95DBA"/>
    <w:rsid w:val="00FA2D15"/>
    <w:rsid w:val="00FA5B07"/>
    <w:rsid w:val="00FA5FF9"/>
    <w:rsid w:val="00FB4029"/>
    <w:rsid w:val="00FB4A44"/>
    <w:rsid w:val="00FB5947"/>
    <w:rsid w:val="00FB5B01"/>
    <w:rsid w:val="00FC0054"/>
    <w:rsid w:val="00FC2FA2"/>
    <w:rsid w:val="00FC3EAC"/>
    <w:rsid w:val="00FE1282"/>
    <w:rsid w:val="00FE13EF"/>
    <w:rsid w:val="00FE14D2"/>
    <w:rsid w:val="00FE20D4"/>
    <w:rsid w:val="00FE308B"/>
    <w:rsid w:val="00FE545F"/>
    <w:rsid w:val="00FE677D"/>
    <w:rsid w:val="00FF0C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FADB"/>
  <w15:docId w15:val="{8868952A-CB1C-4165-B648-B1C34D9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%20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%2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011219087057502E-2"/>
          <c:y val="4.4280442804428041E-2"/>
          <c:w val="0.8988377892302809"/>
          <c:h val="0.836695431521244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C35-413E-8E1B-D4D4BA0B2A6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C35-413E-8E1B-D4D4BA0B2A65}"/>
              </c:ext>
            </c:extLst>
          </c:dPt>
          <c:dLbls>
            <c:dLbl>
              <c:idx val="0"/>
              <c:layout>
                <c:manualLayout>
                  <c:x val="-1.2232415902140709E-2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35-413E-8E1B-D4D4BA0B2A65}"/>
                </c:ext>
              </c:extLst>
            </c:dLbl>
            <c:dLbl>
              <c:idx val="1"/>
              <c:layout>
                <c:manualLayout>
                  <c:x val="-1.6053039249129704E-7"/>
                  <c:y val="0.236062112347688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44648318042802E-2"/>
                      <c:h val="6.32589920673323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C35-413E-8E1B-D4D4BA0B2A65}"/>
                </c:ext>
              </c:extLst>
            </c:dLbl>
            <c:dLbl>
              <c:idx val="2"/>
              <c:layout>
                <c:manualLayout>
                  <c:x val="0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35-413E-8E1B-D4D4BA0B2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0:$D$232</c:f>
              <c:strCache>
                <c:ptCount val="3"/>
                <c:pt idx="0">
                  <c:v>IV квартал 2016 года</c:v>
                </c:pt>
                <c:pt idx="1">
                  <c:v>IV квартал 2017 года</c:v>
                </c:pt>
                <c:pt idx="2">
                  <c:v>IV квартал 2018 года</c:v>
                </c:pt>
              </c:strCache>
            </c:strRef>
          </c:cat>
          <c:val>
            <c:numRef>
              <c:f>Лист1!$E$230:$E$232</c:f>
              <c:numCache>
                <c:formatCode>General</c:formatCode>
                <c:ptCount val="3"/>
                <c:pt idx="0">
                  <c:v>553</c:v>
                </c:pt>
                <c:pt idx="1">
                  <c:v>789</c:v>
                </c:pt>
                <c:pt idx="2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35-413E-8E1B-D4D4BA0B2A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8757760"/>
        <c:axId val="108759296"/>
        <c:axId val="0"/>
      </c:bar3DChart>
      <c:catAx>
        <c:axId val="1087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8759296"/>
        <c:crosses val="autoZero"/>
        <c:auto val="1"/>
        <c:lblAlgn val="ctr"/>
        <c:lblOffset val="100"/>
        <c:noMultiLvlLbl val="0"/>
      </c:catAx>
      <c:valAx>
        <c:axId val="1087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46530550930735"/>
          <c:y val="0.2682698821063208"/>
          <c:w val="0.75167081857216178"/>
          <c:h val="0.728546555442945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22-438F-B5DF-A483DB1622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22-438F-B5DF-A483DB1622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22-438F-B5DF-A483DB1622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22-438F-B5DF-A483DB1622F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122-438F-B5DF-A483DB1622F3}"/>
              </c:ext>
            </c:extLst>
          </c:dPt>
          <c:dLbls>
            <c:dLbl>
              <c:idx val="0"/>
              <c:layout>
                <c:manualLayout>
                  <c:x val="-9.3217777308037833E-2"/>
                  <c:y val="1.1995171726528822E-2"/>
                </c:manualLayout>
              </c:layout>
              <c:tx>
                <c:rich>
                  <a:bodyPr/>
                  <a:lstStyle/>
                  <a:p>
                    <a:fld id="{43CF1796-BBAE-4C16-AF02-B2AE470C0DD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22-438F-B5DF-A483DB1622F3}"/>
                </c:ext>
              </c:extLst>
            </c:dLbl>
            <c:dLbl>
              <c:idx val="1"/>
              <c:layout>
                <c:manualLayout>
                  <c:x val="-9.6502140252602731E-2"/>
                  <c:y val="-5.2774432607688777E-2"/>
                </c:manualLayout>
              </c:layout>
              <c:tx>
                <c:rich>
                  <a:bodyPr/>
                  <a:lstStyle/>
                  <a:p>
                    <a:fld id="{8D04263F-9A97-4EC9-9AB6-BF958F7567A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22-438F-B5DF-A483DB1622F3}"/>
                </c:ext>
              </c:extLst>
            </c:dLbl>
            <c:dLbl>
              <c:idx val="2"/>
              <c:layout>
                <c:manualLayout>
                  <c:x val="3.2315348165371946E-2"/>
                  <c:y val="-6.1370760858282546E-2"/>
                </c:manualLayout>
              </c:layout>
              <c:tx>
                <c:rich>
                  <a:bodyPr/>
                  <a:lstStyle/>
                  <a:p>
                    <a:fld id="{37C2DC61-D061-4446-AC0B-73BE514837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22-438F-B5DF-A483DB1622F3}"/>
                </c:ext>
              </c:extLst>
            </c:dLbl>
            <c:dLbl>
              <c:idx val="3"/>
              <c:layout>
                <c:manualLayout>
                  <c:x val="-0.14776480121192906"/>
                  <c:y val="-0.31783429477732394"/>
                </c:manualLayout>
              </c:layout>
              <c:tx>
                <c:rich>
                  <a:bodyPr/>
                  <a:lstStyle/>
                  <a:p>
                    <a:fld id="{40D3AB26-F23F-427C-AB5D-84A6D6F1A6C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22-438F-B5DF-A483DB1622F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364FB75C-65E7-44BF-B337-E7E54AD3E1C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122-438F-B5DF-A483DB162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85:$D$289</c:f>
              <c:strCache>
                <c:ptCount val="5"/>
                <c:pt idx="0">
                  <c:v>Государство общество, политика - 46 (6%)</c:v>
                </c:pt>
                <c:pt idx="1">
                  <c:v>Жилищно-коммунальная сфера - 254 (31%)</c:v>
                </c:pt>
                <c:pt idx="2">
                  <c:v>Оборона, безопасность, законность - 29 (4%)</c:v>
                </c:pt>
                <c:pt idx="3">
                  <c:v>Социальная сфера - 203 (25%)</c:v>
                </c:pt>
                <c:pt idx="4">
                  <c:v>Экономика - 277 (34%)</c:v>
                </c:pt>
              </c:strCache>
            </c:strRef>
          </c:cat>
          <c:val>
            <c:numRef>
              <c:f>Лист1!$E$285:$E$289</c:f>
              <c:numCache>
                <c:formatCode>General</c:formatCode>
                <c:ptCount val="5"/>
                <c:pt idx="0">
                  <c:v>46</c:v>
                </c:pt>
                <c:pt idx="1">
                  <c:v>254</c:v>
                </c:pt>
                <c:pt idx="2">
                  <c:v>29</c:v>
                </c:pt>
                <c:pt idx="3">
                  <c:v>203</c:v>
                </c:pt>
                <c:pt idx="4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22-438F-B5DF-A483DB1622F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21982930941576E-2"/>
          <c:y val="0.15051080153442359"/>
          <c:w val="0.92464080235003732"/>
          <c:h val="0.77489712387350185"/>
        </c:manualLayout>
      </c:layout>
      <c:pie3DChart>
        <c:varyColors val="1"/>
        <c:ser>
          <c:idx val="0"/>
          <c:order val="0"/>
          <c:tx>
            <c:strRef>
              <c:f>Лист1!$E$298</c:f>
              <c:strCache>
                <c:ptCount val="1"/>
                <c:pt idx="0">
                  <c:v>Количество вопросов тематического раздела "Экономика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3F7-4810-9A0F-643AA262F4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3F7-4810-9A0F-643AA262F4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3F7-4810-9A0F-643AA262F46A}"/>
              </c:ext>
            </c:extLst>
          </c:dPt>
          <c:dPt>
            <c:idx val="3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3F7-4810-9A0F-643AA262F46A}"/>
              </c:ext>
            </c:extLst>
          </c:dPt>
          <c:dLbls>
            <c:dLbl>
              <c:idx val="0"/>
              <c:layout>
                <c:manualLayout>
                  <c:x val="-0.18437155620448106"/>
                  <c:y val="2.6692696470792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1A2D607E-91B7-4EB7-A51C-E2BEF4CB9C10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27032136105861"/>
                      <c:h val="0.1701444137664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F7-4810-9A0F-643AA262F46A}"/>
                </c:ext>
              </c:extLst>
            </c:dLbl>
            <c:dLbl>
              <c:idx val="1"/>
              <c:layout>
                <c:manualLayout>
                  <c:x val="-3.7527593818984503E-2"/>
                  <c:y val="-7.1163313888089566E-2"/>
                </c:manualLayout>
              </c:layout>
              <c:tx>
                <c:rich>
                  <a:bodyPr/>
                  <a:lstStyle/>
                  <a:p>
                    <a:fld id="{161776AC-76C8-4B6E-BA0F-35C28D7E150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000834332794486"/>
                      <c:h val="0.135468996607982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F7-4810-9A0F-643AA262F46A}"/>
                </c:ext>
              </c:extLst>
            </c:dLbl>
            <c:dLbl>
              <c:idx val="2"/>
              <c:layout>
                <c:manualLayout>
                  <c:x val="1.4929342441466339E-3"/>
                  <c:y val="-3.8051524551166706E-2"/>
                </c:manualLayout>
              </c:layout>
              <c:tx>
                <c:rich>
                  <a:bodyPr/>
                  <a:lstStyle/>
                  <a:p>
                    <a:fld id="{C45175BE-90DC-411C-B3CA-2C1CC500AD0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3F7-4810-9A0F-643AA262F46A}"/>
                </c:ext>
              </c:extLst>
            </c:dLbl>
            <c:dLbl>
              <c:idx val="3"/>
              <c:layout>
                <c:manualLayout>
                  <c:x val="0.1534602503609544"/>
                  <c:y val="-0.32889827177399933"/>
                </c:manualLayout>
              </c:layout>
              <c:tx>
                <c:rich>
                  <a:bodyPr/>
                  <a:lstStyle/>
                  <a:p>
                    <a:fld id="{091FBE6E-BAFC-49C8-8370-B0177E5C34B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3F7-4810-9A0F-643AA262F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9:$D$302</c:f>
              <c:strCache>
                <c:ptCount val="4"/>
                <c:pt idx="0">
                  <c:v>Информация и информатизация - 3 (1%)</c:v>
                </c:pt>
                <c:pt idx="1">
                  <c:v>Природные ресурсы и охрана окружающей среды - 58 (21%)</c:v>
                </c:pt>
                <c:pt idx="2">
                  <c:v>Финансы - 3 (1%)</c:v>
                </c:pt>
                <c:pt idx="3">
                  <c:v>Хозяйственная деятельность - 213 (77%)</c:v>
                </c:pt>
              </c:strCache>
            </c:strRef>
          </c:cat>
          <c:val>
            <c:numRef>
              <c:f>Лист1!$E$299:$E$302</c:f>
              <c:numCache>
                <c:formatCode>General</c:formatCode>
                <c:ptCount val="4"/>
                <c:pt idx="0">
                  <c:v>3</c:v>
                </c:pt>
                <c:pt idx="1">
                  <c:v>58</c:v>
                </c:pt>
                <c:pt idx="2">
                  <c:v>3</c:v>
                </c:pt>
                <c:pt idx="3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F7-4810-9A0F-643AA262F4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6376888768078"/>
          <c:y val="0.31297563766067699"/>
          <c:w val="0.72539869789744893"/>
          <c:h val="0.652836328151288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68-4843-A38F-C0DD950EE6B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68-4843-A38F-C0DD950EE6B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68-4843-A38F-C0DD950EE6B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68-4843-A38F-C0DD950EE6B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68-4843-A38F-C0DD950EE6B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68-4843-A38F-C0DD950EE6B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2F68-4843-A38F-C0DD950EE6B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2F68-4843-A38F-C0DD950EE6B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2F68-4843-A38F-C0DD950EE6BD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2F68-4843-A38F-C0DD950EE6BD}"/>
              </c:ext>
            </c:extLst>
          </c:dPt>
          <c:dLbls>
            <c:dLbl>
              <c:idx val="0"/>
              <c:layout>
                <c:manualLayout>
                  <c:x val="0.17534547228897335"/>
                  <c:y val="-3.69643830295781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C0AE5F-0384-4B10-AA0B-B8D8B11FD0DF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55667038043133"/>
                      <c:h val="8.95568445301858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F68-4843-A38F-C0DD950EE6BD}"/>
                </c:ext>
              </c:extLst>
            </c:dLbl>
            <c:dLbl>
              <c:idx val="1"/>
              <c:layout>
                <c:manualLayout>
                  <c:x val="8.4178266965436954E-2"/>
                  <c:y val="5.80575715846362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ый фонд - </a:t>
                    </a:r>
                    <a:fld id="{F21DC40F-3179-4528-8EA0-DF3DC7841FF2}" type="VALUE">
                      <a:rPr lang="en-US"/>
                      <a:pPr/>
                      <a:t>[ЗНАЧЕНИЕ]</a:t>
                    </a:fld>
                    <a:r>
                      <a:rPr lang="en-US"/>
                      <a:t> (1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68-4843-A38F-C0DD950EE6BD}"/>
                </c:ext>
              </c:extLst>
            </c:dLbl>
            <c:dLbl>
              <c:idx val="2"/>
              <c:layout>
                <c:manualLayout>
                  <c:x val="-0.13758113084923534"/>
                  <c:y val="-7.2477363339963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E613061-B7CE-44B0-B1E7-EFFE09F17172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6872413276305"/>
                      <c:h val="0.113227931488801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68-4843-A38F-C0DD950EE6BD}"/>
                </c:ext>
              </c:extLst>
            </c:dLbl>
            <c:dLbl>
              <c:idx val="3"/>
              <c:layout>
                <c:manualLayout>
                  <c:x val="5.9231024429433399E-2"/>
                  <c:y val="1.253918864257968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F445C13-75EA-4401-A22C-A97B5A08E4D8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7246097417473"/>
                      <c:h val="0.106583079479516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F68-4843-A38F-C0DD950EE6BD}"/>
                </c:ext>
              </c:extLst>
            </c:dLbl>
            <c:dLbl>
              <c:idx val="4"/>
              <c:layout>
                <c:manualLayout>
                  <c:x val="2.4554504713142966E-2"/>
                  <c:y val="-0.12497686158573849"/>
                </c:manualLayout>
              </c:layout>
              <c:tx>
                <c:rich>
                  <a:bodyPr/>
                  <a:lstStyle/>
                  <a:p>
                    <a:fld id="{FAF6F5C6-0CD7-45D9-A1FA-C8210872DD1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78418436964058"/>
                      <c:h val="0.20299146259387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F68-4843-A38F-C0DD950EE6BD}"/>
                </c:ext>
              </c:extLst>
            </c:dLbl>
            <c:dLbl>
              <c:idx val="5"/>
              <c:layout>
                <c:manualLayout>
                  <c:x val="-0.21070372256073447"/>
                  <c:y val="-0.10042735042735045"/>
                </c:manualLayout>
              </c:layout>
              <c:tx>
                <c:rich>
                  <a:bodyPr/>
                  <a:lstStyle/>
                  <a:p>
                    <a:fld id="{764C6FE0-6E28-4A57-A9FB-56E8EE17BD3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F68-4843-A38F-C0DD950EE6BD}"/>
                </c:ext>
              </c:extLst>
            </c:dLbl>
            <c:dLbl>
              <c:idx val="6"/>
              <c:layout>
                <c:manualLayout>
                  <c:x val="0.13456383085262191"/>
                  <c:y val="-0.132021318370670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02241C11-BEC7-4EB1-BE1E-C5EB47D456FC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66514151947223"/>
                      <c:h val="0.221427081093053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F68-4843-A38F-C0DD950EE6BD}"/>
                </c:ext>
              </c:extLst>
            </c:dLbl>
            <c:dLbl>
              <c:idx val="7"/>
              <c:layout>
                <c:manualLayout>
                  <c:x val="0.11090588995893845"/>
                  <c:y val="-3.95522815998422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FCF9DE-9D7E-4955-9279-D6929B5378FE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86857028404037"/>
                      <c:h val="0.116797365270229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F68-4843-A38F-C0DD950EE6BD}"/>
                </c:ext>
              </c:extLst>
            </c:dLbl>
            <c:dLbl>
              <c:idx val="8"/>
              <c:layout>
                <c:manualLayout>
                  <c:x val="0.2985153286681772"/>
                  <c:y val="-0.137864717582947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5043B549-43A5-4AB1-BD0D-9E43D4A3712A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84022257551671"/>
                      <c:h val="0.191602119853240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F68-4843-A38F-C0DD950EE6BD}"/>
                </c:ext>
              </c:extLst>
            </c:dLbl>
            <c:dLbl>
              <c:idx val="9"/>
              <c:layout>
                <c:manualLayout>
                  <c:x val="0.21472945774749955"/>
                  <c:y val="-0.14254761424052761"/>
                </c:manualLayout>
              </c:layout>
              <c:tx>
                <c:rich>
                  <a:bodyPr/>
                  <a:lstStyle/>
                  <a:p>
                    <a:fld id="{6B76399C-E307-4FFC-B81A-D20A730186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2F68-4843-A38F-C0DD950EE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15:$D$324</c:f>
              <c:strCache>
                <c:ptCount val="10"/>
                <c:pt idx="0">
                  <c:v>дачное хозяйство - 3 (1,2%)</c:v>
                </c:pt>
                <c:pt idx="1">
                  <c:v>жилищный фонд - 3 (1,2%)</c:v>
                </c:pt>
                <c:pt idx="2">
                  <c:v>Коммунальное хозяйство - 120 (47%)</c:v>
                </c:pt>
                <c:pt idx="3">
                  <c:v>Нежилые пемещения. Административное здания  (в жилищном фонде) - 4 (1,5%)</c:v>
                </c:pt>
                <c:pt idx="4">
                  <c:v>Обеспечение граждан жильем, пользование жилищным фондом, социальные гарантии в жилищной сфере (за исключением права собственности на жилье) - 105 (41,3%)</c:v>
                </c:pt>
                <c:pt idx="5">
                  <c:v>Общее положения жилищного законодательства - 2 (0,8%)</c:v>
                </c:pt>
                <c:pt idx="6">
                  <c:v>Оплата строительства, содержания и ремонта жилья (кредиты, компенсации, субсидии, льготы - 5 (2%)</c:v>
                </c:pt>
                <c:pt idx="7">
                  <c:v>Перевод помещений из жилых в нежилые - 5 (2%)</c:v>
                </c:pt>
                <c:pt idx="8">
                  <c:v>Разрешение жилищных споров. Ответственностьза нарушение жилищного законодательства - 7 (3%)</c:v>
                </c:pt>
                <c:pt idx="9">
                  <c:v>Риэлторская деятельность (в жилищном фонде) - 1 (0,4%)</c:v>
                </c:pt>
              </c:strCache>
            </c:strRef>
          </c:cat>
          <c:val>
            <c:numRef>
              <c:f>Лист1!$E$315:$E$324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120</c:v>
                </c:pt>
                <c:pt idx="3">
                  <c:v>4</c:v>
                </c:pt>
                <c:pt idx="4">
                  <c:v>105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F68-4843-A38F-C0DD950EE6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800329673323707E-2"/>
          <c:y val="0.1463203463203463"/>
          <c:w val="0.903199650588"/>
          <c:h val="0.74284056042290492"/>
        </c:manualLayout>
      </c:layout>
      <c:pie3DChart>
        <c:varyColors val="1"/>
        <c:ser>
          <c:idx val="0"/>
          <c:order val="0"/>
          <c:tx>
            <c:strRef>
              <c:f>Лист1!$D$385</c:f>
              <c:strCache>
                <c:ptCount val="1"/>
                <c:pt idx="0">
                  <c:v>Количество вопросов тематического раздела "Социальная сфера"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7F-48FC-9EAF-FB469AF8EC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7F-48FC-9EAF-FB469AF8EC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27F-48FC-9EAF-FB469AF8EC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27F-48FC-9EAF-FB469AF8ECE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27F-48FC-9EAF-FB469AF8ECE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27F-48FC-9EAF-FB469AF8ECEA}"/>
              </c:ext>
            </c:extLst>
          </c:dPt>
          <c:dLbls>
            <c:dLbl>
              <c:idx val="0"/>
              <c:layout>
                <c:manualLayout>
                  <c:x val="7.971403701184597E-2"/>
                  <c:y val="3.95949795152147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5059942934816"/>
                      <c:h val="0.177803058529355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7F-48FC-9EAF-FB469AF8ECEA}"/>
                </c:ext>
              </c:extLst>
            </c:dLbl>
            <c:dLbl>
              <c:idx val="1"/>
              <c:layout>
                <c:manualLayout>
                  <c:x val="7.785681962168522E-3"/>
                  <c:y val="-2.560371442931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14331533705633"/>
                      <c:h val="0.185435755189692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7F-48FC-9EAF-FB469AF8ECEA}"/>
                </c:ext>
              </c:extLst>
            </c:dLbl>
            <c:dLbl>
              <c:idx val="2"/>
              <c:layout>
                <c:manualLayout>
                  <c:x val="-7.6079319789536415E-2"/>
                  <c:y val="-3.82026379194714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36662902402423"/>
                      <c:h val="8.32766642806012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7F-48FC-9EAF-FB469AF8ECEA}"/>
                </c:ext>
              </c:extLst>
            </c:dLbl>
            <c:dLbl>
              <c:idx val="3"/>
              <c:layout>
                <c:manualLayout>
                  <c:x val="-1.8906454733593769E-2"/>
                  <c:y val="-1.8584918878022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7F-48FC-9EAF-FB469AF8ECEA}"/>
                </c:ext>
              </c:extLst>
            </c:dLbl>
            <c:dLbl>
              <c:idx val="4"/>
              <c:layout>
                <c:manualLayout>
                  <c:x val="6.2739456192730303E-2"/>
                  <c:y val="-6.55094249582438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27F-48FC-9EAF-FB469AF8E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86:$C$391</c:f>
              <c:strCache>
                <c:ptCount val="5"/>
                <c:pt idx="0">
                  <c:v>Здравоохранение. Физическая культура и спорт. Туризм - 35 (17%)</c:v>
                </c:pt>
                <c:pt idx="1">
                  <c:v>Образование. Наука.Культура - 94 (46%)</c:v>
                </c:pt>
                <c:pt idx="2">
                  <c:v>Семья - 12 (6%)</c:v>
                </c:pt>
                <c:pt idx="3">
                  <c:v>Социальное обеспечение и социальное страхование - 50 (25%)</c:v>
                </c:pt>
                <c:pt idx="4">
                  <c:v>Труд и занятость населения - 12 (6%)</c:v>
                </c:pt>
              </c:strCache>
            </c:strRef>
          </c:cat>
          <c:val>
            <c:numRef>
              <c:f>Лист1!$D$386:$D$391</c:f>
              <c:numCache>
                <c:formatCode>General</c:formatCode>
                <c:ptCount val="6"/>
                <c:pt idx="0">
                  <c:v>35</c:v>
                </c:pt>
                <c:pt idx="1">
                  <c:v>94</c:v>
                </c:pt>
                <c:pt idx="2">
                  <c:v>12</c:v>
                </c:pt>
                <c:pt idx="3">
                  <c:v>5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27F-48FC-9EAF-FB469AF8ECE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78549272250066E-2"/>
          <c:y val="0.151130540120612"/>
          <c:w val="0.91644671412878498"/>
          <c:h val="0.701970623237312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75-4118-9BF3-9943ABB974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75-4118-9BF3-9943ABB9744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375-4118-9BF3-9943ABB9744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BA1-476D-82F1-E7A38309A3E2}"/>
              </c:ext>
            </c:extLst>
          </c:dPt>
          <c:dLbls>
            <c:dLbl>
              <c:idx val="0"/>
              <c:layout>
                <c:manualLayout>
                  <c:x val="-0.16427964076375445"/>
                  <c:y val="-3.40832138250759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75-4118-9BF3-9943ABB9744A}"/>
                </c:ext>
              </c:extLst>
            </c:dLbl>
            <c:dLbl>
              <c:idx val="1"/>
              <c:layout>
                <c:manualLayout>
                  <c:x val="-1.3579532590375866E-3"/>
                  <c:y val="-1.49956255468066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3042774605251"/>
                      <c:h val="0.188122412533484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75-4118-9BF3-9943ABB9744A}"/>
                </c:ext>
              </c:extLst>
            </c:dLbl>
            <c:dLbl>
              <c:idx val="2"/>
              <c:layout>
                <c:manualLayout>
                  <c:x val="0.28293886761422582"/>
                  <c:y val="-0.19843906635416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11171827565272"/>
                      <c:h val="0.19436853002070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75-4118-9BF3-9943ABB97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420:$C$423</c:f>
              <c:strCache>
                <c:ptCount val="4"/>
                <c:pt idx="0">
                  <c:v>Гражданское право - 3 (6,5%)</c:v>
                </c:pt>
                <c:pt idx="1">
                  <c:v>Международные отношения. Международное право - 2 (4%)</c:v>
                </c:pt>
                <c:pt idx="2">
                  <c:v>Конституционный строй - 15 (33%)</c:v>
                </c:pt>
                <c:pt idx="3">
                  <c:v>Основы государственного управления - 26 (56,5%)</c:v>
                </c:pt>
              </c:strCache>
            </c:strRef>
          </c:cat>
          <c:val>
            <c:numRef>
              <c:f>Лист1!$D$420:$D$423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75-4118-9BF3-9943ABB9744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456605859590918E-2"/>
          <c:y val="0.21630535166155079"/>
          <c:w val="0.82538697588174614"/>
          <c:h val="0.692410872369767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FA4-4374-9253-C29D0EB497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FA4-4374-9253-C29D0EB497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FA4-4374-9253-C29D0EB4972E}"/>
              </c:ext>
            </c:extLst>
          </c:dPt>
          <c:dLbls>
            <c:dLbl>
              <c:idx val="0"/>
              <c:layout>
                <c:manualLayout>
                  <c:x val="-0.14939610673665793"/>
                  <c:y val="-0.321686753441534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4-4374-9253-C29D0EB4972E}"/>
                </c:ext>
              </c:extLst>
            </c:dLbl>
            <c:dLbl>
              <c:idx val="1"/>
              <c:layout>
                <c:manualLayout>
                  <c:x val="0.13550515140831268"/>
                  <c:y val="-0.139393745273366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64787610503911"/>
                      <c:h val="0.23865047377552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A4-4374-9253-C29D0EB4972E}"/>
                </c:ext>
              </c:extLst>
            </c:dLbl>
            <c:dLbl>
              <c:idx val="2"/>
              <c:layout>
                <c:manualLayout>
                  <c:x val="0.24283891130524099"/>
                  <c:y val="-2.6350282485875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30555555555552"/>
                      <c:h val="0.173163265306122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FA4-4374-9253-C29D0EB49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435:$C$437</c:f>
              <c:strCache>
                <c:ptCount val="3"/>
                <c:pt idx="1">
                  <c:v>Безопасность и охрана правопорядка - 27 (93%)</c:v>
                </c:pt>
                <c:pt idx="2">
                  <c:v>Оборона - 2 (7%)</c:v>
                </c:pt>
              </c:strCache>
            </c:strRef>
          </c:cat>
          <c:val>
            <c:numRef>
              <c:f>Лист1!$D$435:$D$437</c:f>
              <c:numCache>
                <c:formatCode>General</c:formatCode>
                <c:ptCount val="3"/>
                <c:pt idx="1">
                  <c:v>2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A4-4374-9253-C29D0EB4972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88948837675099"/>
          <c:y val="0.2454124053019443"/>
          <c:w val="0.60685399761922965"/>
          <c:h val="0.58115280763170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50-4168-91AE-3784561BF3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50-4168-91AE-3784561BF3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50-4168-91AE-3784561BF3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50-4168-91AE-3784561BF3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50-4168-91AE-3784561BF3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50-4168-91AE-3784561BF3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450-4168-91AE-3784561BF361}"/>
              </c:ext>
            </c:extLst>
          </c:dPt>
          <c:dLbls>
            <c:dLbl>
              <c:idx val="0"/>
              <c:layout>
                <c:manualLayout>
                  <c:x val="-5.6730128360123255E-2"/>
                  <c:y val="-0.1407770999631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5202387084784"/>
                      <c:h val="0.26456851840742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50-4168-91AE-3784561BF361}"/>
                </c:ext>
              </c:extLst>
            </c:dLbl>
            <c:dLbl>
              <c:idx val="1"/>
              <c:layout>
                <c:manualLayout>
                  <c:x val="3.6493101913662729E-2"/>
                  <c:y val="6.11797029796543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3234969460593"/>
                      <c:h val="0.163052393166115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450-4168-91AE-3784561BF361}"/>
                </c:ext>
              </c:extLst>
            </c:dLbl>
            <c:dLbl>
              <c:idx val="2"/>
              <c:layout>
                <c:manualLayout>
                  <c:x val="-7.7376309269752558E-3"/>
                  <c:y val="0.111058012736487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2815968097444"/>
                      <c:h val="0.13648188432297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50-4168-91AE-3784561BF361}"/>
                </c:ext>
              </c:extLst>
            </c:dLbl>
            <c:dLbl>
              <c:idx val="3"/>
              <c:layout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44413705043625"/>
                      <c:h val="9.8456619517375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450-4168-91AE-3784561BF361}"/>
                </c:ext>
              </c:extLst>
            </c:dLbl>
            <c:dLbl>
              <c:idx val="5"/>
              <c:layout>
                <c:manualLayout>
                  <c:x val="-4.7694753577106522E-2"/>
                  <c:y val="-0.182550213192474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563849630084"/>
                      <c:h val="0.20444206417104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450-4168-91AE-3784561BF361}"/>
                </c:ext>
              </c:extLst>
            </c:dLbl>
            <c:dLbl>
              <c:idx val="6"/>
              <c:layout>
                <c:manualLayout>
                  <c:x val="0.19151955046755881"/>
                  <c:y val="-3.92081487920622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97018246550953"/>
                      <c:h val="0.24779824175685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450-4168-91AE-3784561BF36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C$366:$C$372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54 (36%)</c:v>
                </c:pt>
                <c:pt idx="1">
                  <c:v>глава города - 27 (18,1%)</c:v>
                </c:pt>
                <c:pt idx="2">
                  <c:v>заместитель главы города  по социальной и молодежной политике - 31 (21%)</c:v>
                </c:pt>
                <c:pt idx="3">
                  <c:v>заместитель главы города - 4 (3%)</c:v>
                </c:pt>
                <c:pt idx="4">
                  <c:v>заместитель главы города по строительству - 5 (3,3%)</c:v>
                </c:pt>
                <c:pt idx="5">
                  <c:v>заместитель главы города по экономике и финансам - 2 (1,3%)</c:v>
                </c:pt>
                <c:pt idx="6">
                  <c:v> заместитель главы города,  директор департамента  муниципальной собственности и земельных ресурсов администрации города - 26 (17,4%)</c:v>
                </c:pt>
              </c:strCache>
            </c:strRef>
          </c:cat>
          <c:val>
            <c:numRef>
              <c:f>Лист1!$D$366:$D$372</c:f>
              <c:numCache>
                <c:formatCode>General</c:formatCode>
                <c:ptCount val="7"/>
                <c:pt idx="0">
                  <c:v>54</c:v>
                </c:pt>
                <c:pt idx="1">
                  <c:v>27</c:v>
                </c:pt>
                <c:pt idx="2">
                  <c:v>31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450-4168-91AE-3784561BF3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38</c:f>
              <c:strCache>
                <c:ptCount val="1"/>
                <c:pt idx="0">
                  <c:v>В письменной форм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D1-43C1-93AC-EB56C6F97E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D1-43C1-93AC-EB56C6F97E72}"/>
              </c:ext>
            </c:extLst>
          </c:dPt>
          <c:dLbls>
            <c:dLbl>
              <c:idx val="0"/>
              <c:layout>
                <c:manualLayout>
                  <c:x val="0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D1-43C1-93AC-EB56C6F97E72}"/>
                </c:ext>
              </c:extLst>
            </c:dLbl>
            <c:dLbl>
              <c:idx val="1"/>
              <c:layout>
                <c:manualLayout>
                  <c:x val="-6.2015503875968428E-3"/>
                  <c:y val="0.324074074074074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25386070927182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D1-43C1-93AC-EB56C6F97E72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2D1-43C1-93AC-EB56C6F97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9:$D$241</c:f>
              <c:strCache>
                <c:ptCount val="3"/>
                <c:pt idx="0">
                  <c:v>IV квартал 2016 года</c:v>
                </c:pt>
                <c:pt idx="1">
                  <c:v>IV квартал 2017 года</c:v>
                </c:pt>
                <c:pt idx="2">
                  <c:v>IV квартал 2018 года</c:v>
                </c:pt>
              </c:strCache>
            </c:strRef>
          </c:cat>
          <c:val>
            <c:numRef>
              <c:f>Лист1!$E$239:$E$241</c:f>
              <c:numCache>
                <c:formatCode>General</c:formatCode>
                <c:ptCount val="3"/>
                <c:pt idx="0">
                  <c:v>129</c:v>
                </c:pt>
                <c:pt idx="1">
                  <c:v>208</c:v>
                </c:pt>
                <c:pt idx="2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D1-43C1-93AC-EB56C6F97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11232"/>
        <c:axId val="110512768"/>
        <c:axId val="0"/>
      </c:bar3DChart>
      <c:catAx>
        <c:axId val="11051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0512768"/>
        <c:crosses val="autoZero"/>
        <c:auto val="1"/>
        <c:lblAlgn val="ctr"/>
        <c:lblOffset val="100"/>
        <c:noMultiLvlLbl val="0"/>
      </c:catAx>
      <c:valAx>
        <c:axId val="1105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1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44</c:f>
              <c:strCache>
                <c:ptCount val="1"/>
                <c:pt idx="0">
                  <c:v>В форме электронного докумен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CFC-4056-A4BD-C05B02D35E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CFC-4056-A4BD-C05B02D35EF3}"/>
              </c:ext>
            </c:extLst>
          </c:dPt>
          <c:dLbls>
            <c:dLbl>
              <c:idx val="0"/>
              <c:layout>
                <c:manualLayout>
                  <c:x val="0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FC-4056-A4BD-C05B02D35EF3}"/>
                </c:ext>
              </c:extLst>
            </c:dLbl>
            <c:dLbl>
              <c:idx val="1"/>
              <c:layout>
                <c:manualLayout>
                  <c:x val="3.9800995024875619E-3"/>
                  <c:y val="0.1759259259259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FC-4056-A4BD-C05B02D35EF3}"/>
                </c:ext>
              </c:extLst>
            </c:dLbl>
            <c:dLbl>
              <c:idx val="2"/>
              <c:layout>
                <c:manualLayout>
                  <c:x val="0"/>
                  <c:y val="0.236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FC-4056-A4BD-C05B02D35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45:$D$247</c:f>
              <c:strCache>
                <c:ptCount val="3"/>
                <c:pt idx="0">
                  <c:v>IV квартал 2016 года</c:v>
                </c:pt>
                <c:pt idx="1">
                  <c:v>IV квартал 2017 года</c:v>
                </c:pt>
                <c:pt idx="2">
                  <c:v>IV квартал 2018 года</c:v>
                </c:pt>
              </c:strCache>
            </c:strRef>
          </c:cat>
          <c:val>
            <c:numRef>
              <c:f>Лист1!$E$245:$E$247</c:f>
              <c:numCache>
                <c:formatCode>General</c:formatCode>
                <c:ptCount val="3"/>
                <c:pt idx="0">
                  <c:v>323</c:v>
                </c:pt>
                <c:pt idx="1">
                  <c:v>391</c:v>
                </c:pt>
                <c:pt idx="2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FC-4056-A4BD-C05B02D35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45152"/>
        <c:axId val="110559232"/>
        <c:axId val="0"/>
      </c:bar3DChart>
      <c:catAx>
        <c:axId val="11054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0559232"/>
        <c:crosses val="autoZero"/>
        <c:auto val="1"/>
        <c:lblAlgn val="ctr"/>
        <c:lblOffset val="100"/>
        <c:noMultiLvlLbl val="0"/>
      </c:catAx>
      <c:valAx>
        <c:axId val="1105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4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 устной форме в ходе личных приемов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50</c:f>
              <c:strCache>
                <c:ptCount val="1"/>
                <c:pt idx="0">
                  <c:v>В устной форме в ходе личных приемов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7D6-4781-9328-E12190616F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7D6-4781-9328-E12190616F0E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D6-4781-9328-E12190616F0E}"/>
                </c:ext>
              </c:extLst>
            </c:dLbl>
            <c:dLbl>
              <c:idx val="1"/>
              <c:layout>
                <c:manualLayout>
                  <c:x val="0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D6-4781-9328-E12190616F0E}"/>
                </c:ext>
              </c:extLst>
            </c:dLbl>
            <c:dLbl>
              <c:idx val="2"/>
              <c:layout>
                <c:manualLayout>
                  <c:x val="1.2500000000000001E-2"/>
                  <c:y val="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D6-4781-9328-E12190616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51:$D$253</c:f>
              <c:strCache>
                <c:ptCount val="3"/>
                <c:pt idx="0">
                  <c:v>IV квартал 2016 года</c:v>
                </c:pt>
                <c:pt idx="1">
                  <c:v>IV квартал 2017 года</c:v>
                </c:pt>
                <c:pt idx="2">
                  <c:v>IV квартал 2018 года</c:v>
                </c:pt>
              </c:strCache>
            </c:strRef>
          </c:cat>
          <c:val>
            <c:numRef>
              <c:f>Лист1!$E$251:$E$253</c:f>
              <c:numCache>
                <c:formatCode>General</c:formatCode>
                <c:ptCount val="3"/>
                <c:pt idx="0">
                  <c:v>101</c:v>
                </c:pt>
                <c:pt idx="1">
                  <c:v>190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D6-4781-9328-E12190616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08384"/>
        <c:axId val="110609920"/>
        <c:axId val="0"/>
      </c:bar3DChart>
      <c:catAx>
        <c:axId val="11060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0609920"/>
        <c:crosses val="autoZero"/>
        <c:auto val="1"/>
        <c:lblAlgn val="ctr"/>
        <c:lblOffset val="100"/>
        <c:noMultiLvlLbl val="0"/>
      </c:catAx>
      <c:valAx>
        <c:axId val="11060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0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35530581897077"/>
          <c:y val="0.41630940408399397"/>
          <c:w val="0.56200856471888383"/>
          <c:h val="0.5005127332056466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B2-47DD-A1A8-53D15AFF171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B2-47DD-A1A8-53D15AFF171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B2-47DD-A1A8-53D15AFF1712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B2-47DD-A1A8-53D15AFF1712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B2-47DD-A1A8-53D15AFF1712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B2-47DD-A1A8-53D15AFF17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AB2-47DD-A1A8-53D15AFF1712}"/>
              </c:ext>
            </c:extLst>
          </c:dPt>
          <c:dLbls>
            <c:dLbl>
              <c:idx val="0"/>
              <c:layout>
                <c:manualLayout>
                  <c:x val="9.6006110691271192E-3"/>
                  <c:y val="9.863407185165502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1111111111111"/>
                      <c:h val="0.269444444444444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B2-47DD-A1A8-53D15AFF1712}"/>
                </c:ext>
              </c:extLst>
            </c:dLbl>
            <c:dLbl>
              <c:idx val="1"/>
              <c:layout>
                <c:manualLayout>
                  <c:x val="-2.4649488473383552E-2"/>
                  <c:y val="0.11926796207287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52025385371722"/>
                      <c:h val="0.18695658023524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B2-47DD-A1A8-53D15AFF1712}"/>
                </c:ext>
              </c:extLst>
            </c:dLbl>
            <c:dLbl>
              <c:idx val="2"/>
              <c:layout>
                <c:manualLayout>
                  <c:x val="-7.8429909883555582E-2"/>
                  <c:y val="7.013861093078867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72540893688601"/>
                      <c:h val="0.21144305381306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AB2-47DD-A1A8-53D15AFF1712}"/>
                </c:ext>
              </c:extLst>
            </c:dLbl>
            <c:dLbl>
              <c:idx val="3"/>
              <c:layout>
                <c:manualLayout>
                  <c:x val="-0.10020339175869272"/>
                  <c:y val="-0.1766973196056601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18501092936135"/>
                      <c:h val="0.17367354756331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AB2-47DD-A1A8-53D15AFF1712}"/>
                </c:ext>
              </c:extLst>
            </c:dLbl>
            <c:dLbl>
              <c:idx val="4"/>
              <c:layout>
                <c:manualLayout>
                  <c:x val="0.13803401509795787"/>
                  <c:y val="-0.1613920963852179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02718119987322"/>
                      <c:h val="0.23004671938434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AB2-47DD-A1A8-53D15AFF1712}"/>
                </c:ext>
              </c:extLst>
            </c:dLbl>
            <c:dLbl>
              <c:idx val="5"/>
              <c:layout>
                <c:manualLayout>
                  <c:x val="0.46259988786231443"/>
                  <c:y val="0.108450356029289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74999999999997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AB2-47DD-A1A8-53D15AFF1712}"/>
                </c:ext>
              </c:extLst>
            </c:dLbl>
            <c:dLbl>
              <c:idx val="6"/>
              <c:layout>
                <c:manualLayout>
                  <c:x val="0.2753979668950049"/>
                  <c:y val="-0.1632159686788404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6571593411505"/>
                      <c:h val="0.16072072072072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AB2-47DD-A1A8-53D15AFF171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50:$C$356</c:f>
              <c:strCache>
                <c:ptCount val="7"/>
                <c:pt idx="0">
                  <c:v>с помощью сети "Интернет" - 395 (52,6%)</c:v>
                </c:pt>
                <c:pt idx="1">
                  <c:v>лично - 299 (39,8%)</c:v>
                </c:pt>
                <c:pt idx="2">
                  <c:v>"Горячая" телефонная линия Губернатора ХМАО - Югры -1 (0,1%)</c:v>
                </c:pt>
                <c:pt idx="3">
                  <c:v>через другие лица  - 3 (0,4%)</c:v>
                </c:pt>
                <c:pt idx="4">
                  <c:v>с личного приема должностных лиц - 19 (2,5%)</c:v>
                </c:pt>
                <c:pt idx="5">
                  <c:v>почтовым отправлением - 22 (3%)</c:v>
                </c:pt>
                <c:pt idx="6">
                  <c:v>иным способом - 12 (1,6%)</c:v>
                </c:pt>
              </c:strCache>
            </c:strRef>
          </c:cat>
          <c:val>
            <c:numRef>
              <c:f>Лист1!$D$350:$D$356</c:f>
              <c:numCache>
                <c:formatCode>General</c:formatCode>
                <c:ptCount val="7"/>
                <c:pt idx="0">
                  <c:v>395</c:v>
                </c:pt>
                <c:pt idx="1">
                  <c:v>299</c:v>
                </c:pt>
                <c:pt idx="2">
                  <c:v>1</c:v>
                </c:pt>
                <c:pt idx="3">
                  <c:v>3</c:v>
                </c:pt>
                <c:pt idx="4">
                  <c:v>19</c:v>
                </c:pt>
                <c:pt idx="5">
                  <c:v>2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B2-47DD-A1A8-53D15AFF171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90286351706036749"/>
          <c:h val="0.767600612423447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BA0-425B-B868-9672BEC45B6B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BA0-425B-B868-9672BEC45B6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BA0-425B-B868-9672BEC45B6B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249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A0-425B-B868-9672BEC45B6B}"/>
                </c:ext>
              </c:extLst>
            </c:dLbl>
            <c:dLbl>
              <c:idx val="1"/>
              <c:layout>
                <c:manualLayout>
                  <c:x val="0"/>
                  <c:y val="0.314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A0-425B-B868-9672BEC45B6B}"/>
                </c:ext>
              </c:extLst>
            </c:dLbl>
            <c:dLbl>
              <c:idx val="2"/>
              <c:layout>
                <c:manualLayout>
                  <c:x val="8.3333333333333332E-3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A0-425B-B868-9672BEC45B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37:$C$439</c:f>
              <c:strCache>
                <c:ptCount val="3"/>
                <c:pt idx="0">
                  <c:v>VI квартал 2016 года</c:v>
                </c:pt>
                <c:pt idx="1">
                  <c:v>IV квартал 2017 года</c:v>
                </c:pt>
                <c:pt idx="2">
                  <c:v>IV квартал 2018 года </c:v>
                </c:pt>
              </c:strCache>
            </c:strRef>
          </c:cat>
          <c:val>
            <c:numRef>
              <c:f>Лист1!$D$437:$D$439</c:f>
              <c:numCache>
                <c:formatCode>General</c:formatCode>
                <c:ptCount val="3"/>
                <c:pt idx="0">
                  <c:v>32</c:v>
                </c:pt>
                <c:pt idx="1">
                  <c:v>6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A0-425B-B868-9672BEC45B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9861336"/>
        <c:axId val="429861992"/>
        <c:axId val="0"/>
      </c:bar3DChart>
      <c:catAx>
        <c:axId val="42986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61992"/>
        <c:crosses val="autoZero"/>
        <c:auto val="1"/>
        <c:lblAlgn val="ctr"/>
        <c:lblOffset val="100"/>
        <c:noMultiLvlLbl val="0"/>
      </c:catAx>
      <c:valAx>
        <c:axId val="42986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6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27236018574599E-2"/>
          <c:y val="4.1088527485466188E-2"/>
          <c:w val="0.9089345472440945"/>
          <c:h val="0.8092791712294241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0B4D-4239-B05B-14FBFCA6FA1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B4D-4239-B05B-14FBFCA6FA1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B4D-4239-B05B-14FBFCA6FA14}"/>
              </c:ext>
            </c:extLst>
          </c:dPt>
          <c:dLbls>
            <c:dLbl>
              <c:idx val="0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4D-4239-B05B-14FBFCA6FA14}"/>
                </c:ext>
              </c:extLst>
            </c:dLbl>
            <c:dLbl>
              <c:idx val="1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4D-4239-B05B-14FBFCA6FA14}"/>
                </c:ext>
              </c:extLst>
            </c:dLbl>
            <c:dLbl>
              <c:idx val="2"/>
              <c:layout>
                <c:manualLayout>
                  <c:x val="-9.548500806014995E-17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4D-4239-B05B-14FBFCA6FA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60:$D$262</c:f>
              <c:strCache>
                <c:ptCount val="3"/>
                <c:pt idx="0">
                  <c:v>VI квартал 2016 года</c:v>
                </c:pt>
                <c:pt idx="1">
                  <c:v>IV квартал 2017 года</c:v>
                </c:pt>
                <c:pt idx="2">
                  <c:v>IV квартал 2018 года </c:v>
                </c:pt>
              </c:strCache>
            </c:strRef>
          </c:cat>
          <c:val>
            <c:numRef>
              <c:f>Лист1!$E$260:$E$262</c:f>
              <c:numCache>
                <c:formatCode>General</c:formatCode>
                <c:ptCount val="3"/>
                <c:pt idx="0">
                  <c:v>58</c:v>
                </c:pt>
                <c:pt idx="1">
                  <c:v>79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4D-4239-B05B-14FBFCA6F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151360"/>
        <c:axId val="113159552"/>
        <c:axId val="0"/>
      </c:bar3DChart>
      <c:catAx>
        <c:axId val="1131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3159552"/>
        <c:crosses val="autoZero"/>
        <c:auto val="1"/>
        <c:lblAlgn val="ctr"/>
        <c:lblOffset val="100"/>
        <c:noMultiLvlLbl val="0"/>
      </c:catAx>
      <c:valAx>
        <c:axId val="11315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5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9.2592592592592587E-2"/>
          <c:w val="0.89019685039370078"/>
          <c:h val="0.6472608632254301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DB5-4F39-9905-8B7F6FD0311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DB5-4F39-9905-8B7F6FD0311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DB5-4F39-9905-8B7F6FD03110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0.31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66666666666666E-2"/>
                      <c:h val="9.16666666666666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DB5-4F39-9905-8B7F6FD03110}"/>
                </c:ext>
              </c:extLst>
            </c:dLbl>
            <c:dLbl>
              <c:idx val="1"/>
              <c:layout>
                <c:manualLayout>
                  <c:x val="-5.5555555555555558E-3"/>
                  <c:y val="0.291666666666666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55555555555555E-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DB5-4F39-9905-8B7F6FD03110}"/>
                </c:ext>
              </c:extLst>
            </c:dLbl>
            <c:dLbl>
              <c:idx val="2"/>
              <c:layout>
                <c:manualLayout>
                  <c:x val="5.5555555555555558E-3"/>
                  <c:y val="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B5-4F39-9905-8B7F6FD03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5:$C$417</c:f>
              <c:strCache>
                <c:ptCount val="3"/>
                <c:pt idx="0">
                  <c:v>VI квартал 2016 года</c:v>
                </c:pt>
                <c:pt idx="1">
                  <c:v>IV квартал 2017 года</c:v>
                </c:pt>
                <c:pt idx="2">
                  <c:v>IV квартал 2018 года </c:v>
                </c:pt>
              </c:strCache>
            </c:strRef>
          </c:cat>
          <c:val>
            <c:numRef>
              <c:f>Лист1!$D$415:$D$417</c:f>
              <c:numCache>
                <c:formatCode>General</c:formatCode>
                <c:ptCount val="3"/>
                <c:pt idx="0">
                  <c:v>368</c:v>
                </c:pt>
                <c:pt idx="1">
                  <c:v>363</c:v>
                </c:pt>
                <c:pt idx="2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B5-4F39-9905-8B7F6FD031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5976952"/>
        <c:axId val="365982528"/>
        <c:axId val="0"/>
      </c:bar3DChart>
      <c:catAx>
        <c:axId val="36597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65982528"/>
        <c:crosses val="autoZero"/>
        <c:auto val="1"/>
        <c:lblAlgn val="ctr"/>
        <c:lblOffset val="100"/>
        <c:noMultiLvlLbl val="0"/>
      </c:catAx>
      <c:valAx>
        <c:axId val="36598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97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6.0109289617486336E-2"/>
          <c:w val="0.90286351706036749"/>
          <c:h val="0.6544344446673007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CDE-4214-BBC7-2AD5DF9DA09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CDE-4214-BBC7-2AD5DF9DA090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CDE-4214-BBC7-2AD5DF9DA090}"/>
              </c:ext>
            </c:extLst>
          </c:dPt>
          <c:dLbls>
            <c:dLbl>
              <c:idx val="0"/>
              <c:layout>
                <c:manualLayout>
                  <c:x val="-4.1666666666666666E-3"/>
                  <c:y val="0.306010713824706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44444444444448E-2"/>
                      <c:h val="0.13551912568306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CDE-4214-BBC7-2AD5DF9DA090}"/>
                </c:ext>
              </c:extLst>
            </c:dLbl>
            <c:dLbl>
              <c:idx val="1"/>
              <c:layout>
                <c:manualLayout>
                  <c:x val="0"/>
                  <c:y val="0.3442622950819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DE-4214-BBC7-2AD5DF9DA090}"/>
                </c:ext>
              </c:extLst>
            </c:dLbl>
            <c:dLbl>
              <c:idx val="2"/>
              <c:layout>
                <c:manualLayout>
                  <c:x val="0"/>
                  <c:y val="0.27322404371584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CDE-4214-BBC7-2AD5DF9DA0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22:$C$424</c:f>
              <c:strCache>
                <c:ptCount val="3"/>
                <c:pt idx="0">
                  <c:v>VI квартал 2016 года</c:v>
                </c:pt>
                <c:pt idx="1">
                  <c:v>IV квартал 2017 года</c:v>
                </c:pt>
                <c:pt idx="2">
                  <c:v>IV квартал 2018 года </c:v>
                </c:pt>
              </c:strCache>
            </c:strRef>
          </c:cat>
          <c:val>
            <c:numRef>
              <c:f>Лист1!$D$422:$D$424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E-4214-BBC7-2AD5DF9DA0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9483296"/>
        <c:axId val="449482640"/>
        <c:axId val="0"/>
      </c:bar3DChart>
      <c:catAx>
        <c:axId val="4494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49482640"/>
        <c:crosses val="autoZero"/>
        <c:auto val="1"/>
        <c:lblAlgn val="ctr"/>
        <c:lblOffset val="100"/>
        <c:noMultiLvlLbl val="0"/>
      </c:catAx>
      <c:valAx>
        <c:axId val="44948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8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208</cdr:x>
      <cdr:y>0.22849</cdr:y>
    </cdr:from>
    <cdr:to>
      <cdr:x>0.74475</cdr:x>
      <cdr:y>0.39599</cdr:y>
    </cdr:to>
    <cdr:sp macro="" textlink="">
      <cdr:nvSpPr>
        <cdr:cNvPr id="2" name="Надпись 1"/>
        <cdr:cNvSpPr txBox="1"/>
      </cdr:nvSpPr>
      <cdr:spPr>
        <a:xfrm xmlns:a="http://schemas.openxmlformats.org/drawingml/2006/main" rot="3141698">
          <a:off x="1100649" y="1036100"/>
          <a:ext cx="623831" cy="253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-21,57%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CE73-1EF7-4A87-9273-E723974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3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Зюзина Анастасия Викторовна</cp:lastModifiedBy>
  <cp:revision>59</cp:revision>
  <cp:lastPrinted>2019-03-13T11:56:00Z</cp:lastPrinted>
  <dcterms:created xsi:type="dcterms:W3CDTF">2019-01-14T04:54:00Z</dcterms:created>
  <dcterms:modified xsi:type="dcterms:W3CDTF">2019-04-07T06:33:00Z</dcterms:modified>
</cp:coreProperties>
</file>